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EDBFE" w14:textId="660A21FC" w:rsidR="001D765C" w:rsidRDefault="0011146B" w:rsidP="00552A81">
      <w:pPr>
        <w:pStyle w:val="Heading2"/>
        <w:spacing w:line="24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ultivariate</w:t>
      </w:r>
      <w:r w:rsidR="00214911">
        <w:rPr>
          <w:rFonts w:cs="Times New Roman"/>
          <w:sz w:val="36"/>
          <w:szCs w:val="36"/>
        </w:rPr>
        <w:t xml:space="preserve"> Gen</w:t>
      </w:r>
      <w:r w:rsidR="00552A81">
        <w:rPr>
          <w:rFonts w:cs="Times New Roman"/>
          <w:sz w:val="36"/>
          <w:szCs w:val="36"/>
        </w:rPr>
        <w:t xml:space="preserve">omic Best Linear Unbiased Prediction (GBLUP) </w:t>
      </w:r>
      <w:r w:rsidR="001B4F14">
        <w:rPr>
          <w:rFonts w:cs="Times New Roman"/>
          <w:sz w:val="36"/>
          <w:szCs w:val="36"/>
        </w:rPr>
        <w:t xml:space="preserve">Can Improve </w:t>
      </w:r>
      <w:r w:rsidR="00552A81">
        <w:rPr>
          <w:rFonts w:cs="Times New Roman"/>
          <w:sz w:val="36"/>
          <w:szCs w:val="36"/>
        </w:rPr>
        <w:t xml:space="preserve">Genomic </w:t>
      </w:r>
      <w:r w:rsidR="005920CF">
        <w:rPr>
          <w:rFonts w:cs="Times New Roman"/>
          <w:sz w:val="36"/>
          <w:szCs w:val="36"/>
        </w:rPr>
        <w:t>Prediction</w:t>
      </w:r>
      <w:r w:rsidR="00FB70A9">
        <w:rPr>
          <w:rFonts w:cs="Times New Roman"/>
          <w:sz w:val="36"/>
          <w:szCs w:val="36"/>
        </w:rPr>
        <w:t xml:space="preserve"> </w:t>
      </w:r>
      <w:r w:rsidR="00552A81">
        <w:rPr>
          <w:rFonts w:cs="Times New Roman"/>
          <w:sz w:val="36"/>
          <w:szCs w:val="36"/>
        </w:rPr>
        <w:t>in Mungbean</w:t>
      </w:r>
    </w:p>
    <w:p w14:paraId="6CE855EF" w14:textId="77777777" w:rsidR="002E6561" w:rsidRDefault="002E6561" w:rsidP="002E6561"/>
    <w:p w14:paraId="3D71DD56" w14:textId="5DEC0BC5" w:rsidR="003831A5" w:rsidRPr="003831A5" w:rsidRDefault="003831A5" w:rsidP="00473D2A">
      <w:pPr>
        <w:spacing w:line="480" w:lineRule="auto"/>
        <w:rPr>
          <w:szCs w:val="24"/>
        </w:rPr>
      </w:pPr>
      <w:r w:rsidRPr="003831A5">
        <w:rPr>
          <w:szCs w:val="24"/>
        </w:rPr>
        <w:t>Mark Edward Fabreag</w:t>
      </w:r>
      <w:r w:rsidRPr="002570DB">
        <w:rPr>
          <w:szCs w:val="24"/>
          <w:vertAlign w:val="superscript"/>
        </w:rPr>
        <w:t>a</w:t>
      </w:r>
      <w:r w:rsidRPr="003831A5">
        <w:rPr>
          <w:szCs w:val="24"/>
        </w:rPr>
        <w:t>, Shanice Van Haeften</w:t>
      </w:r>
      <w:r w:rsidRPr="002570DB">
        <w:rPr>
          <w:szCs w:val="24"/>
          <w:vertAlign w:val="superscript"/>
        </w:rPr>
        <w:t>a</w:t>
      </w:r>
      <w:r w:rsidRPr="003831A5">
        <w:rPr>
          <w:szCs w:val="24"/>
        </w:rPr>
        <w:t xml:space="preserve">, </w:t>
      </w:r>
      <w:r w:rsidR="0010403F">
        <w:rPr>
          <w:szCs w:val="24"/>
        </w:rPr>
        <w:t>Cass</w:t>
      </w:r>
      <w:r w:rsidR="00C85DDB">
        <w:rPr>
          <w:szCs w:val="24"/>
        </w:rPr>
        <w:t>andra</w:t>
      </w:r>
      <w:r w:rsidR="0010403F">
        <w:rPr>
          <w:szCs w:val="24"/>
        </w:rPr>
        <w:t xml:space="preserve"> Pegg</w:t>
      </w:r>
      <w:r w:rsidR="00327F5A">
        <w:rPr>
          <w:szCs w:val="24"/>
          <w:vertAlign w:val="superscript"/>
        </w:rPr>
        <w:t>b</w:t>
      </w:r>
      <w:r w:rsidR="0010403F">
        <w:rPr>
          <w:szCs w:val="24"/>
        </w:rPr>
        <w:t xml:space="preserve">, </w:t>
      </w:r>
      <w:r w:rsidRPr="003831A5">
        <w:rPr>
          <w:szCs w:val="24"/>
        </w:rPr>
        <w:t>Eric Dinglasan</w:t>
      </w:r>
      <w:r w:rsidRPr="002570DB">
        <w:rPr>
          <w:szCs w:val="24"/>
          <w:vertAlign w:val="superscript"/>
        </w:rPr>
        <w:t>a</w:t>
      </w:r>
      <w:r w:rsidRPr="003831A5">
        <w:rPr>
          <w:szCs w:val="24"/>
        </w:rPr>
        <w:t>,</w:t>
      </w:r>
      <w:r w:rsidRPr="003831A5">
        <w:rPr>
          <w:szCs w:val="24"/>
          <w:vertAlign w:val="superscript"/>
        </w:rPr>
        <w:t xml:space="preserve"> </w:t>
      </w:r>
      <w:r w:rsidRPr="003831A5">
        <w:rPr>
          <w:szCs w:val="24"/>
        </w:rPr>
        <w:t xml:space="preserve">Millicent </w:t>
      </w:r>
      <w:proofErr w:type="spellStart"/>
      <w:proofErr w:type="gramStart"/>
      <w:r w:rsidRPr="003831A5">
        <w:rPr>
          <w:szCs w:val="24"/>
        </w:rPr>
        <w:t>Smith</w:t>
      </w:r>
      <w:r w:rsidRPr="002570DB">
        <w:rPr>
          <w:szCs w:val="24"/>
          <w:vertAlign w:val="superscript"/>
        </w:rPr>
        <w:t>a</w:t>
      </w:r>
      <w:r w:rsidR="00327F5A">
        <w:rPr>
          <w:szCs w:val="24"/>
          <w:vertAlign w:val="superscript"/>
        </w:rPr>
        <w:t>,c</w:t>
      </w:r>
      <w:proofErr w:type="spellEnd"/>
      <w:proofErr w:type="gramEnd"/>
      <w:r w:rsidRPr="003831A5">
        <w:rPr>
          <w:szCs w:val="24"/>
        </w:rPr>
        <w:t xml:space="preserve">, </w:t>
      </w:r>
      <w:r w:rsidR="006C0E8D">
        <w:rPr>
          <w:szCs w:val="24"/>
        </w:rPr>
        <w:t>Valeria Pac</w:t>
      </w:r>
      <w:r w:rsidR="00DF10E1">
        <w:rPr>
          <w:szCs w:val="24"/>
        </w:rPr>
        <w:t>c</w:t>
      </w:r>
      <w:r w:rsidR="006C0E8D">
        <w:rPr>
          <w:szCs w:val="24"/>
        </w:rPr>
        <w:t>apelo</w:t>
      </w:r>
      <w:r w:rsidR="006C0E8D">
        <w:rPr>
          <w:szCs w:val="24"/>
          <w:vertAlign w:val="superscript"/>
        </w:rPr>
        <w:t>d</w:t>
      </w:r>
      <w:r w:rsidR="006A5953">
        <w:rPr>
          <w:szCs w:val="24"/>
        </w:rPr>
        <w:t>,</w:t>
      </w:r>
      <w:r w:rsidR="006C0E8D">
        <w:rPr>
          <w:szCs w:val="24"/>
        </w:rPr>
        <w:t xml:space="preserve"> </w:t>
      </w:r>
      <w:r w:rsidRPr="003831A5">
        <w:rPr>
          <w:szCs w:val="24"/>
        </w:rPr>
        <w:t>Thomas Noble</w:t>
      </w:r>
      <w:r w:rsidR="00327F5A">
        <w:rPr>
          <w:szCs w:val="24"/>
          <w:vertAlign w:val="superscript"/>
        </w:rPr>
        <w:t>d</w:t>
      </w:r>
      <w:r w:rsidRPr="003831A5">
        <w:rPr>
          <w:szCs w:val="24"/>
        </w:rPr>
        <w:t>,</w:t>
      </w:r>
      <w:r w:rsidRPr="003831A5">
        <w:rPr>
          <w:szCs w:val="24"/>
          <w:vertAlign w:val="superscript"/>
        </w:rPr>
        <w:t xml:space="preserve"> </w:t>
      </w:r>
      <w:r w:rsidRPr="003831A5">
        <w:rPr>
          <w:szCs w:val="24"/>
        </w:rPr>
        <w:t xml:space="preserve">Merrill </w:t>
      </w:r>
      <w:proofErr w:type="spellStart"/>
      <w:r w:rsidRPr="003831A5">
        <w:rPr>
          <w:szCs w:val="24"/>
        </w:rPr>
        <w:t>Ryan</w:t>
      </w:r>
      <w:r w:rsidR="00327F5A">
        <w:rPr>
          <w:szCs w:val="24"/>
          <w:vertAlign w:val="superscript"/>
        </w:rPr>
        <w:t>d</w:t>
      </w:r>
      <w:proofErr w:type="spellEnd"/>
      <w:r w:rsidRPr="003831A5">
        <w:rPr>
          <w:szCs w:val="24"/>
        </w:rPr>
        <w:t>, Lee Hickey</w:t>
      </w:r>
      <w:r w:rsidRPr="002570DB">
        <w:rPr>
          <w:szCs w:val="24"/>
          <w:vertAlign w:val="superscript"/>
        </w:rPr>
        <w:t>a</w:t>
      </w:r>
      <w:r w:rsidRPr="003831A5">
        <w:rPr>
          <w:szCs w:val="24"/>
        </w:rPr>
        <w:t xml:space="preserve">, Ben </w:t>
      </w:r>
      <w:r w:rsidR="007524FA">
        <w:rPr>
          <w:szCs w:val="24"/>
        </w:rPr>
        <w:t xml:space="preserve">J. </w:t>
      </w:r>
      <w:proofErr w:type="spellStart"/>
      <w:r w:rsidRPr="003831A5">
        <w:rPr>
          <w:szCs w:val="24"/>
        </w:rPr>
        <w:t>Hayes</w:t>
      </w:r>
      <w:r w:rsidRPr="002570DB">
        <w:rPr>
          <w:szCs w:val="24"/>
          <w:vertAlign w:val="superscript"/>
        </w:rPr>
        <w:t>a</w:t>
      </w:r>
      <w:proofErr w:type="spellEnd"/>
    </w:p>
    <w:p w14:paraId="66E6A4BF" w14:textId="06B65783" w:rsidR="002570DB" w:rsidRPr="002570DB" w:rsidRDefault="002570DB" w:rsidP="00473D2A">
      <w:pPr>
        <w:spacing w:line="480" w:lineRule="auto"/>
        <w:rPr>
          <w:szCs w:val="24"/>
        </w:rPr>
      </w:pPr>
      <w:r w:rsidRPr="002570DB">
        <w:rPr>
          <w:szCs w:val="24"/>
          <w:vertAlign w:val="superscript"/>
        </w:rPr>
        <w:t>a</w:t>
      </w:r>
      <w:r w:rsidRPr="002570DB">
        <w:rPr>
          <w:szCs w:val="24"/>
        </w:rPr>
        <w:t xml:space="preserve"> Queensland Alliance for Agriculture and Food Innovation, The University of Queensland, St</w:t>
      </w:r>
      <w:r w:rsidR="00FB7702">
        <w:rPr>
          <w:szCs w:val="24"/>
        </w:rPr>
        <w:t>.</w:t>
      </w:r>
      <w:r w:rsidRPr="002570DB">
        <w:rPr>
          <w:szCs w:val="24"/>
        </w:rPr>
        <w:t xml:space="preserve"> Lucia, QLD, Australia</w:t>
      </w:r>
    </w:p>
    <w:p w14:paraId="3120F73E" w14:textId="7E0DAAA5" w:rsidR="00327F5A" w:rsidRDefault="00327F5A" w:rsidP="00327F5A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 xml:space="preserve">b </w:t>
      </w:r>
      <w:r>
        <w:rPr>
          <w:szCs w:val="24"/>
        </w:rPr>
        <w:t>Agriculture and Food, CSIRO, St. Lucia, QLD, Australia</w:t>
      </w:r>
    </w:p>
    <w:p w14:paraId="223D026D" w14:textId="630EF5B0" w:rsidR="00327F5A" w:rsidRPr="0010403F" w:rsidRDefault="00327F5A" w:rsidP="00327F5A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>c</w:t>
      </w:r>
      <w:r w:rsidRPr="002570DB">
        <w:rPr>
          <w:szCs w:val="24"/>
        </w:rPr>
        <w:t xml:space="preserve"> </w:t>
      </w:r>
      <w:r>
        <w:rPr>
          <w:szCs w:val="24"/>
        </w:rPr>
        <w:t>School of Agriculture &amp; Food Sustainability</w:t>
      </w:r>
      <w:r w:rsidRPr="002570DB">
        <w:rPr>
          <w:szCs w:val="24"/>
        </w:rPr>
        <w:t>, The University of Queensland, St</w:t>
      </w:r>
      <w:r>
        <w:rPr>
          <w:szCs w:val="24"/>
        </w:rPr>
        <w:t>.</w:t>
      </w:r>
      <w:r w:rsidRPr="002570DB">
        <w:rPr>
          <w:szCs w:val="24"/>
        </w:rPr>
        <w:t xml:space="preserve"> Lucia, QLD, Australia</w:t>
      </w:r>
    </w:p>
    <w:p w14:paraId="394B304B" w14:textId="620A48E0" w:rsidR="002570DB" w:rsidRDefault="00327F5A" w:rsidP="00473D2A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>d</w:t>
      </w:r>
      <w:r w:rsidR="002570DB" w:rsidRPr="002570DB">
        <w:rPr>
          <w:szCs w:val="24"/>
        </w:rPr>
        <w:t xml:space="preserve"> </w:t>
      </w:r>
      <w:r w:rsidR="003676B8">
        <w:rPr>
          <w:szCs w:val="24"/>
        </w:rPr>
        <w:t>Department of Primary Industries</w:t>
      </w:r>
      <w:r w:rsidR="002570DB" w:rsidRPr="002570DB">
        <w:rPr>
          <w:szCs w:val="24"/>
        </w:rPr>
        <w:t>, Warwick, QLD, Australia</w:t>
      </w:r>
    </w:p>
    <w:p w14:paraId="6F105432" w14:textId="77777777" w:rsidR="003831A5" w:rsidRPr="00E41F2F" w:rsidRDefault="003831A5" w:rsidP="002E6561">
      <w:pPr>
        <w:rPr>
          <w:szCs w:val="24"/>
        </w:rPr>
      </w:pPr>
    </w:p>
    <w:p w14:paraId="2A83DBD4" w14:textId="525A3F9D" w:rsidR="009645D1" w:rsidRDefault="00E41F2F" w:rsidP="002E6561">
      <w:pPr>
        <w:rPr>
          <w:szCs w:val="24"/>
        </w:rPr>
      </w:pPr>
      <w:r w:rsidRPr="00473D2A">
        <w:rPr>
          <w:i/>
          <w:iCs/>
          <w:szCs w:val="24"/>
        </w:rPr>
        <w:t>Corresponding Author:</w:t>
      </w:r>
      <w:r>
        <w:rPr>
          <w:szCs w:val="24"/>
        </w:rPr>
        <w:t xml:space="preserve"> Ben Hayes</w:t>
      </w:r>
      <w:r w:rsidR="008055F8">
        <w:rPr>
          <w:szCs w:val="24"/>
        </w:rPr>
        <w:t xml:space="preserve">, </w:t>
      </w:r>
      <w:hyperlink r:id="rId8" w:history="1">
        <w:r w:rsidR="008055F8" w:rsidRPr="00E64E1A">
          <w:rPr>
            <w:rStyle w:val="Hyperlink"/>
            <w:szCs w:val="24"/>
          </w:rPr>
          <w:t>b.hayes@uq.edu.au</w:t>
        </w:r>
      </w:hyperlink>
    </w:p>
    <w:p w14:paraId="364C6FAD" w14:textId="77777777" w:rsidR="00052CF4" w:rsidRDefault="00052CF4" w:rsidP="002E6561">
      <w:pPr>
        <w:rPr>
          <w:szCs w:val="24"/>
        </w:rPr>
      </w:pPr>
    </w:p>
    <w:p w14:paraId="5FDEEEF4" w14:textId="77777777" w:rsidR="00AC1C62" w:rsidRDefault="00AC1C62" w:rsidP="002E6561">
      <w:pPr>
        <w:rPr>
          <w:szCs w:val="24"/>
        </w:rPr>
      </w:pPr>
    </w:p>
    <w:p w14:paraId="67A04D49" w14:textId="0C778339" w:rsidR="001C18A6" w:rsidRDefault="001C18A6" w:rsidP="002E656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26D15E" wp14:editId="4CF33D6F">
            <wp:extent cx="4705735" cy="3764692"/>
            <wp:effectExtent l="0" t="0" r="0" b="7620"/>
            <wp:docPr id="13612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75" cy="37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C750" w14:textId="77777777" w:rsidR="00AC1C62" w:rsidRDefault="00AC1C62" w:rsidP="00AC1C62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 </w:t>
      </w:r>
      <w:r w:rsidRPr="0049013E">
        <w:rPr>
          <w:rFonts w:cs="Times New Roman"/>
          <w:b/>
          <w:bCs/>
          <w:szCs w:val="24"/>
        </w:rPr>
        <w:t>Fig</w:t>
      </w:r>
      <w:r>
        <w:rPr>
          <w:rFonts w:cs="Times New Roman"/>
          <w:b/>
          <w:bCs/>
          <w:szCs w:val="24"/>
        </w:rPr>
        <w:t>.</w:t>
      </w:r>
      <w:r w:rsidRPr="0049013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1</w:t>
      </w:r>
      <w:r w:rsidRPr="00672615">
        <w:rPr>
          <w:rFonts w:cs="Times New Roman"/>
          <w:szCs w:val="24"/>
        </w:rPr>
        <w:t xml:space="preserve"> Fixation index (F</w:t>
      </w:r>
      <w:r w:rsidRPr="00672615">
        <w:rPr>
          <w:rFonts w:cs="Times New Roman"/>
          <w:szCs w:val="24"/>
          <w:vertAlign w:val="subscript"/>
        </w:rPr>
        <w:t>ST</w:t>
      </w:r>
      <w:r w:rsidRPr="00672615">
        <w:rPr>
          <w:rFonts w:cs="Times New Roman"/>
          <w:szCs w:val="24"/>
        </w:rPr>
        <w:t>) between DAPC clusters</w:t>
      </w:r>
    </w:p>
    <w:p w14:paraId="2BB9B0F3" w14:textId="77777777" w:rsidR="001916DF" w:rsidRPr="00672615" w:rsidRDefault="001916DF" w:rsidP="00AC1C62">
      <w:pPr>
        <w:spacing w:line="480" w:lineRule="auto"/>
        <w:jc w:val="both"/>
        <w:rPr>
          <w:rFonts w:cs="Times New Roman"/>
          <w:szCs w:val="24"/>
        </w:rPr>
      </w:pPr>
    </w:p>
    <w:p w14:paraId="4E7EA2D6" w14:textId="43282492" w:rsidR="00AC1C62" w:rsidRDefault="001916DF" w:rsidP="002E6561">
      <w:pPr>
        <w:rPr>
          <w:szCs w:val="24"/>
        </w:rPr>
      </w:pPr>
      <w:r>
        <w:rPr>
          <w:noProof/>
        </w:rPr>
        <w:drawing>
          <wp:inline distT="0" distB="0" distL="0" distR="0" wp14:anchorId="777729F3" wp14:editId="44AE5762">
            <wp:extent cx="5731510" cy="3439160"/>
            <wp:effectExtent l="0" t="0" r="2540" b="8890"/>
            <wp:docPr id="276798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73A5" w14:textId="77777777" w:rsidR="001916DF" w:rsidRPr="00992A61" w:rsidRDefault="001916DF" w:rsidP="001916D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 </w:t>
      </w:r>
      <w:r w:rsidRPr="0049013E">
        <w:rPr>
          <w:rFonts w:cs="Times New Roman"/>
          <w:b/>
          <w:bCs/>
          <w:szCs w:val="24"/>
        </w:rPr>
        <w:t>Fig</w:t>
      </w:r>
      <w:r>
        <w:rPr>
          <w:rFonts w:cs="Times New Roman"/>
          <w:b/>
          <w:bCs/>
          <w:szCs w:val="24"/>
        </w:rPr>
        <w:t>.</w:t>
      </w:r>
      <w:r w:rsidRPr="0049013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2</w:t>
      </w:r>
      <w:r w:rsidRPr="00992A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parisons of clusters according</w:t>
      </w:r>
      <w:r w:rsidRPr="00992A61">
        <w:rPr>
          <w:rFonts w:cs="Times New Roman"/>
          <w:szCs w:val="24"/>
        </w:rPr>
        <w:t xml:space="preserve"> to a) geographic origin, b) </w:t>
      </w:r>
      <w:r>
        <w:rPr>
          <w:rFonts w:cs="Times New Roman"/>
          <w:szCs w:val="24"/>
        </w:rPr>
        <w:t>seed coat lustre</w:t>
      </w:r>
      <w:r w:rsidRPr="00992A61">
        <w:rPr>
          <w:rFonts w:cs="Times New Roman"/>
          <w:szCs w:val="24"/>
        </w:rPr>
        <w:t xml:space="preserve">, and c) </w:t>
      </w:r>
      <w:r>
        <w:rPr>
          <w:rFonts w:cs="Times New Roman"/>
          <w:szCs w:val="24"/>
        </w:rPr>
        <w:t>average seed length</w:t>
      </w:r>
      <w:r w:rsidRPr="00992A6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verage seed width</w:t>
      </w:r>
      <w:r w:rsidRPr="00992A61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thousand seed weight</w:t>
      </w:r>
    </w:p>
    <w:p w14:paraId="120C4798" w14:textId="77777777" w:rsidR="001C18A6" w:rsidRDefault="001C18A6" w:rsidP="002E6561">
      <w:pPr>
        <w:rPr>
          <w:szCs w:val="24"/>
        </w:rPr>
      </w:pPr>
    </w:p>
    <w:p w14:paraId="3502F942" w14:textId="344FD0CC" w:rsidR="00031C2F" w:rsidRDefault="00636CDB" w:rsidP="002E6561">
      <w:pPr>
        <w:rPr>
          <w:szCs w:val="24"/>
        </w:rPr>
      </w:pPr>
      <w:r>
        <w:rPr>
          <w:noProof/>
        </w:rPr>
        <w:drawing>
          <wp:inline distT="0" distB="0" distL="0" distR="0" wp14:anchorId="43CD39F8" wp14:editId="5E9E469E">
            <wp:extent cx="5731510" cy="3820795"/>
            <wp:effectExtent l="0" t="0" r="2540" b="8255"/>
            <wp:docPr id="2104484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4554" w14:textId="77777777" w:rsidR="00031C2F" w:rsidRPr="00BE468E" w:rsidRDefault="00031C2F" w:rsidP="00031C2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 </w:t>
      </w:r>
      <w:r w:rsidRPr="0049013E">
        <w:rPr>
          <w:rFonts w:cs="Times New Roman"/>
          <w:b/>
          <w:bCs/>
          <w:szCs w:val="24"/>
        </w:rPr>
        <w:t>Fig</w:t>
      </w:r>
      <w:r>
        <w:rPr>
          <w:rFonts w:cs="Times New Roman"/>
          <w:b/>
          <w:bCs/>
          <w:szCs w:val="24"/>
        </w:rPr>
        <w:t>.</w:t>
      </w:r>
      <w:r w:rsidRPr="0049013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3</w:t>
      </w:r>
      <w:r w:rsidRPr="00992A61">
        <w:rPr>
          <w:rFonts w:cs="Times New Roman"/>
          <w:szCs w:val="24"/>
        </w:rPr>
        <w:t xml:space="preserve"> LD based </w:t>
      </w:r>
      <w:r>
        <w:rPr>
          <w:rFonts w:cs="Times New Roman"/>
          <w:szCs w:val="24"/>
        </w:rPr>
        <w:t>on the</w:t>
      </w:r>
      <w:r w:rsidRPr="00BE468E">
        <w:rPr>
          <w:rFonts w:cs="Times New Roman"/>
          <w:szCs w:val="24"/>
        </w:rPr>
        <w:t xml:space="preserve"> mean </w:t>
      </w:r>
      <w:r>
        <w:rPr>
          <w:rFonts w:cs="Times New Roman"/>
          <w:szCs w:val="24"/>
        </w:rPr>
        <w:t>of r</w:t>
      </w:r>
      <w:r>
        <w:rPr>
          <w:rFonts w:cs="Times New Roman"/>
          <w:szCs w:val="24"/>
          <w:vertAlign w:val="superscript"/>
        </w:rPr>
        <w:t>2</w:t>
      </w:r>
      <w:r w:rsidRPr="00BE468E">
        <w:rPr>
          <w:rFonts w:cs="Times New Roman"/>
          <w:szCs w:val="24"/>
        </w:rPr>
        <w:t xml:space="preserve"> between SNP markers calculated per </w:t>
      </w:r>
      <w:r>
        <w:rPr>
          <w:rFonts w:cs="Times New Roman"/>
          <w:szCs w:val="24"/>
        </w:rPr>
        <w:t>interval</w:t>
      </w:r>
      <w:r w:rsidRPr="00BE468E">
        <w:rPr>
          <w:rFonts w:cs="Times New Roman"/>
          <w:szCs w:val="24"/>
        </w:rPr>
        <w:t xml:space="preserve"> of</w:t>
      </w:r>
      <w:r w:rsidRPr="00992A61">
        <w:rPr>
          <w:rFonts w:cs="Times New Roman"/>
          <w:szCs w:val="24"/>
        </w:rPr>
        <w:t xml:space="preserve">100kb </w:t>
      </w:r>
      <w:r w:rsidRPr="00BE468E">
        <w:rPr>
          <w:rFonts w:cs="Times New Roman"/>
          <w:szCs w:val="24"/>
        </w:rPr>
        <w:t>pairwise SNP distance</w:t>
      </w:r>
      <w:r>
        <w:rPr>
          <w:rFonts w:cs="Times New Roman"/>
          <w:szCs w:val="24"/>
        </w:rPr>
        <w:t xml:space="preserve">. This was </w:t>
      </w:r>
      <w:r w:rsidRPr="00992A61">
        <w:rPr>
          <w:rFonts w:cs="Times New Roman"/>
          <w:szCs w:val="24"/>
        </w:rPr>
        <w:t xml:space="preserve">calculated </w:t>
      </w:r>
      <w:r>
        <w:rPr>
          <w:rFonts w:cs="Times New Roman"/>
          <w:szCs w:val="24"/>
        </w:rPr>
        <w:t>based on the genotype data of 313</w:t>
      </w:r>
      <w:r w:rsidRPr="00992A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ini-Core Plus Panel on 3, 310 SNP markers</w:t>
      </w:r>
      <w:r w:rsidRPr="00992A61">
        <w:rPr>
          <w:rFonts w:cs="Times New Roman"/>
          <w:szCs w:val="24"/>
        </w:rPr>
        <w:t>. LD decay based on three measures are shown</w:t>
      </w:r>
    </w:p>
    <w:p w14:paraId="24F765B6" w14:textId="77777777" w:rsidR="00031C2F" w:rsidRDefault="00031C2F" w:rsidP="002E6561">
      <w:pPr>
        <w:rPr>
          <w:szCs w:val="24"/>
        </w:rPr>
      </w:pPr>
    </w:p>
    <w:p w14:paraId="044412F5" w14:textId="4A22148D" w:rsidR="00B30591" w:rsidRDefault="00B30591" w:rsidP="002E656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BA2153A" wp14:editId="21A778B3">
            <wp:extent cx="5731510" cy="3820795"/>
            <wp:effectExtent l="0" t="0" r="2540" b="8255"/>
            <wp:docPr id="1782179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CA42" w14:textId="77777777" w:rsidR="00B30591" w:rsidRPr="00532D42" w:rsidRDefault="00B30591" w:rsidP="00B3059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 </w:t>
      </w:r>
      <w:r w:rsidRPr="0049013E">
        <w:rPr>
          <w:rFonts w:cs="Times New Roman"/>
          <w:b/>
          <w:bCs/>
          <w:szCs w:val="24"/>
        </w:rPr>
        <w:t>Fig</w:t>
      </w:r>
      <w:r>
        <w:rPr>
          <w:rFonts w:cs="Times New Roman"/>
          <w:b/>
          <w:bCs/>
          <w:szCs w:val="24"/>
        </w:rPr>
        <w:t>.</w:t>
      </w:r>
      <w:r w:rsidRPr="0049013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4</w:t>
      </w:r>
      <w:r w:rsidRPr="00532D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hange in </w:t>
      </w:r>
      <w:r w:rsidRPr="00532D42">
        <w:rPr>
          <w:rFonts w:cs="Times New Roman"/>
          <w:szCs w:val="24"/>
        </w:rPr>
        <w:t>LD</w:t>
      </w:r>
      <w:r>
        <w:rPr>
          <w:rFonts w:cs="Times New Roman"/>
          <w:szCs w:val="24"/>
        </w:rPr>
        <w:t xml:space="preserve"> (r</w:t>
      </w:r>
      <w:r w:rsidRPr="00D87494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) with distance among lines within </w:t>
      </w:r>
      <w:r w:rsidRPr="00532D42">
        <w:rPr>
          <w:rFonts w:cs="Times New Roman"/>
          <w:szCs w:val="24"/>
        </w:rPr>
        <w:t>DAPC clusters</w:t>
      </w:r>
    </w:p>
    <w:p w14:paraId="14F2E2DC" w14:textId="77777777" w:rsidR="00B30591" w:rsidRPr="00496921" w:rsidRDefault="00B30591" w:rsidP="002E6561">
      <w:pPr>
        <w:rPr>
          <w:szCs w:val="24"/>
        </w:rPr>
      </w:pPr>
    </w:p>
    <w:sectPr w:rsidR="00B30591" w:rsidRPr="00496921" w:rsidSect="007F188F">
      <w:foot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DCBA" w14:textId="77777777" w:rsidR="009D3C61" w:rsidRDefault="009D3C61" w:rsidP="00513AB0">
      <w:pPr>
        <w:spacing w:after="0" w:line="240" w:lineRule="auto"/>
      </w:pPr>
      <w:r>
        <w:separator/>
      </w:r>
    </w:p>
  </w:endnote>
  <w:endnote w:type="continuationSeparator" w:id="0">
    <w:p w14:paraId="20EA61BD" w14:textId="77777777" w:rsidR="009D3C61" w:rsidRDefault="009D3C61" w:rsidP="0051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519143"/>
      <w:docPartObj>
        <w:docPartGallery w:val="Page Numbers (Bottom of Page)"/>
        <w:docPartUnique/>
      </w:docPartObj>
    </w:sdtPr>
    <w:sdtContent>
      <w:p w14:paraId="0DFC06F6" w14:textId="492DB464" w:rsidR="00513AB0" w:rsidRDefault="00513A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1B1327F" w14:textId="77777777" w:rsidR="00513AB0" w:rsidRDefault="0051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6833" w14:textId="77777777" w:rsidR="009D3C61" w:rsidRDefault="009D3C61" w:rsidP="00513AB0">
      <w:pPr>
        <w:spacing w:after="0" w:line="240" w:lineRule="auto"/>
      </w:pPr>
      <w:r>
        <w:separator/>
      </w:r>
    </w:p>
  </w:footnote>
  <w:footnote w:type="continuationSeparator" w:id="0">
    <w:p w14:paraId="4E06ADE0" w14:textId="77777777" w:rsidR="009D3C61" w:rsidRDefault="009D3C61" w:rsidP="0051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3EB"/>
    <w:multiLevelType w:val="hybridMultilevel"/>
    <w:tmpl w:val="A97A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6A5"/>
    <w:multiLevelType w:val="hybridMultilevel"/>
    <w:tmpl w:val="B3A2D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8A4"/>
    <w:multiLevelType w:val="hybridMultilevel"/>
    <w:tmpl w:val="85A2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660"/>
    <w:multiLevelType w:val="hybridMultilevel"/>
    <w:tmpl w:val="7BAA8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0700"/>
    <w:multiLevelType w:val="hybridMultilevel"/>
    <w:tmpl w:val="CCFEE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1A46"/>
    <w:multiLevelType w:val="hybridMultilevel"/>
    <w:tmpl w:val="0A32A4C0"/>
    <w:lvl w:ilvl="0" w:tplc="214603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1A23"/>
    <w:multiLevelType w:val="hybridMultilevel"/>
    <w:tmpl w:val="CCEC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782E"/>
    <w:multiLevelType w:val="hybridMultilevel"/>
    <w:tmpl w:val="2D88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688F"/>
    <w:multiLevelType w:val="hybridMultilevel"/>
    <w:tmpl w:val="1276A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7A2A"/>
    <w:multiLevelType w:val="hybridMultilevel"/>
    <w:tmpl w:val="F6441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A0373"/>
    <w:multiLevelType w:val="hybridMultilevel"/>
    <w:tmpl w:val="E132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7CC"/>
    <w:multiLevelType w:val="hybridMultilevel"/>
    <w:tmpl w:val="B8C60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455A"/>
    <w:multiLevelType w:val="hybridMultilevel"/>
    <w:tmpl w:val="8020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6E7F"/>
    <w:multiLevelType w:val="hybridMultilevel"/>
    <w:tmpl w:val="A0E04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40ED8"/>
    <w:multiLevelType w:val="hybridMultilevel"/>
    <w:tmpl w:val="7C02D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F02CD"/>
    <w:multiLevelType w:val="hybridMultilevel"/>
    <w:tmpl w:val="A70C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74871">
    <w:abstractNumId w:val="14"/>
  </w:num>
  <w:num w:numId="2" w16cid:durableId="274799249">
    <w:abstractNumId w:val="12"/>
  </w:num>
  <w:num w:numId="3" w16cid:durableId="1706246803">
    <w:abstractNumId w:val="7"/>
  </w:num>
  <w:num w:numId="4" w16cid:durableId="865020678">
    <w:abstractNumId w:val="4"/>
  </w:num>
  <w:num w:numId="5" w16cid:durableId="781340491">
    <w:abstractNumId w:val="8"/>
  </w:num>
  <w:num w:numId="6" w16cid:durableId="44768121">
    <w:abstractNumId w:val="1"/>
  </w:num>
  <w:num w:numId="7" w16cid:durableId="751203454">
    <w:abstractNumId w:val="13"/>
  </w:num>
  <w:num w:numId="8" w16cid:durableId="1728185298">
    <w:abstractNumId w:val="11"/>
  </w:num>
  <w:num w:numId="9" w16cid:durableId="337195488">
    <w:abstractNumId w:val="2"/>
  </w:num>
  <w:num w:numId="10" w16cid:durableId="1509446111">
    <w:abstractNumId w:val="3"/>
  </w:num>
  <w:num w:numId="11" w16cid:durableId="2132093778">
    <w:abstractNumId w:val="0"/>
  </w:num>
  <w:num w:numId="12" w16cid:durableId="1407024955">
    <w:abstractNumId w:val="10"/>
  </w:num>
  <w:num w:numId="13" w16cid:durableId="1042634762">
    <w:abstractNumId w:val="6"/>
  </w:num>
  <w:num w:numId="14" w16cid:durableId="854349859">
    <w:abstractNumId w:val="15"/>
  </w:num>
  <w:num w:numId="15" w16cid:durableId="274557258">
    <w:abstractNumId w:val="5"/>
  </w:num>
  <w:num w:numId="16" w16cid:durableId="1342665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eeedpwxszte4ezxwn5p00zxa9az5wa5e25&quot;&gt;Edward_PhD_Library&lt;record-ids&gt;&lt;item&gt;1&lt;/item&gt;&lt;item&gt;7&lt;/item&gt;&lt;item&gt;10&lt;/item&gt;&lt;item&gt;13&lt;/item&gt;&lt;item&gt;14&lt;/item&gt;&lt;item&gt;16&lt;/item&gt;&lt;item&gt;20&lt;/item&gt;&lt;item&gt;42&lt;/item&gt;&lt;item&gt;46&lt;/item&gt;&lt;item&gt;48&lt;/item&gt;&lt;item&gt;53&lt;/item&gt;&lt;item&gt;55&lt;/item&gt;&lt;item&gt;57&lt;/item&gt;&lt;item&gt;58&lt;/item&gt;&lt;item&gt;59&lt;/item&gt;&lt;item&gt;60&lt;/item&gt;&lt;item&gt;61&lt;/item&gt;&lt;item&gt;67&lt;/item&gt;&lt;item&gt;79&lt;/item&gt;&lt;item&gt;82&lt;/item&gt;&lt;item&gt;87&lt;/item&gt;&lt;item&gt;110&lt;/item&gt;&lt;item&gt;119&lt;/item&gt;&lt;item&gt;145&lt;/item&gt;&lt;item&gt;194&lt;/item&gt;&lt;item&gt;200&lt;/item&gt;&lt;item&gt;203&lt;/item&gt;&lt;item&gt;208&lt;/item&gt;&lt;item&gt;211&lt;/item&gt;&lt;item&gt;212&lt;/item&gt;&lt;item&gt;216&lt;/item&gt;&lt;item&gt;220&lt;/item&gt;&lt;item&gt;221&lt;/item&gt;&lt;item&gt;222&lt;/item&gt;&lt;item&gt;228&lt;/item&gt;&lt;item&gt;235&lt;/item&gt;&lt;item&gt;240&lt;/item&gt;&lt;item&gt;267&lt;/item&gt;&lt;item&gt;285&lt;/item&gt;&lt;item&gt;289&lt;/item&gt;&lt;item&gt;290&lt;/item&gt;&lt;item&gt;291&lt;/item&gt;&lt;item&gt;293&lt;/item&gt;&lt;item&gt;294&lt;/item&gt;&lt;item&gt;297&lt;/item&gt;&lt;item&gt;298&lt;/item&gt;&lt;item&gt;306&lt;/item&gt;&lt;item&gt;307&lt;/item&gt;&lt;item&gt;308&lt;/item&gt;&lt;item&gt;309&lt;/item&gt;&lt;item&gt;310&lt;/item&gt;&lt;item&gt;311&lt;/item&gt;&lt;item&gt;312&lt;/item&gt;&lt;item&gt;318&lt;/item&gt;&lt;item&gt;321&lt;/item&gt;&lt;item&gt;339&lt;/item&gt;&lt;item&gt;360&lt;/item&gt;&lt;item&gt;361&lt;/item&gt;&lt;item&gt;362&lt;/item&gt;&lt;item&gt;366&lt;/item&gt;&lt;item&gt;367&lt;/item&gt;&lt;item&gt;369&lt;/item&gt;&lt;item&gt;371&lt;/item&gt;&lt;item&gt;373&lt;/item&gt;&lt;item&gt;375&lt;/item&gt;&lt;item&gt;377&lt;/item&gt;&lt;item&gt;378&lt;/item&gt;&lt;item&gt;379&lt;/item&gt;&lt;item&gt;380&lt;/item&gt;&lt;item&gt;381&lt;/item&gt;&lt;item&gt;382&lt;/item&gt;&lt;item&gt;383&lt;/item&gt;&lt;item&gt;384&lt;/item&gt;&lt;item&gt;385&lt;/item&gt;&lt;item&gt;398&lt;/item&gt;&lt;item&gt;399&lt;/item&gt;&lt;item&gt;400&lt;/item&gt;&lt;item&gt;401&lt;/item&gt;&lt;item&gt;402&lt;/item&gt;&lt;item&gt;403&lt;/item&gt;&lt;item&gt;404&lt;/item&gt;&lt;/record-ids&gt;&lt;/item&gt;&lt;/Libraries&gt;"/>
    <w:docVar w:name="EN.UseJSCitationFormat" w:val="False"/>
  </w:docVars>
  <w:rsids>
    <w:rsidRoot w:val="0014737A"/>
    <w:rsid w:val="0000044C"/>
    <w:rsid w:val="000004B7"/>
    <w:rsid w:val="00000818"/>
    <w:rsid w:val="000009B8"/>
    <w:rsid w:val="00000ACC"/>
    <w:rsid w:val="00000B51"/>
    <w:rsid w:val="0000117F"/>
    <w:rsid w:val="00001C5A"/>
    <w:rsid w:val="00001EE3"/>
    <w:rsid w:val="00001F8B"/>
    <w:rsid w:val="000028E1"/>
    <w:rsid w:val="00002C10"/>
    <w:rsid w:val="00002E9A"/>
    <w:rsid w:val="00002EDD"/>
    <w:rsid w:val="00004690"/>
    <w:rsid w:val="00004929"/>
    <w:rsid w:val="00004F12"/>
    <w:rsid w:val="00005362"/>
    <w:rsid w:val="00005946"/>
    <w:rsid w:val="00005F55"/>
    <w:rsid w:val="00006A62"/>
    <w:rsid w:val="00006FEF"/>
    <w:rsid w:val="0000717D"/>
    <w:rsid w:val="00007186"/>
    <w:rsid w:val="0000757E"/>
    <w:rsid w:val="00007B28"/>
    <w:rsid w:val="000107F5"/>
    <w:rsid w:val="00010924"/>
    <w:rsid w:val="00011319"/>
    <w:rsid w:val="00011424"/>
    <w:rsid w:val="00012420"/>
    <w:rsid w:val="000129EE"/>
    <w:rsid w:val="00012B01"/>
    <w:rsid w:val="0001343A"/>
    <w:rsid w:val="00013640"/>
    <w:rsid w:val="00013A6C"/>
    <w:rsid w:val="00013B8D"/>
    <w:rsid w:val="00013E57"/>
    <w:rsid w:val="00013FDF"/>
    <w:rsid w:val="00014106"/>
    <w:rsid w:val="000146EA"/>
    <w:rsid w:val="00014725"/>
    <w:rsid w:val="000153E3"/>
    <w:rsid w:val="0001541E"/>
    <w:rsid w:val="000155FD"/>
    <w:rsid w:val="00015690"/>
    <w:rsid w:val="00016CBC"/>
    <w:rsid w:val="00016D31"/>
    <w:rsid w:val="00016FEF"/>
    <w:rsid w:val="000175A3"/>
    <w:rsid w:val="000204FE"/>
    <w:rsid w:val="0002070A"/>
    <w:rsid w:val="0002099C"/>
    <w:rsid w:val="00020B2A"/>
    <w:rsid w:val="00021A80"/>
    <w:rsid w:val="00022214"/>
    <w:rsid w:val="00022284"/>
    <w:rsid w:val="00022407"/>
    <w:rsid w:val="00022505"/>
    <w:rsid w:val="00022EA9"/>
    <w:rsid w:val="00024706"/>
    <w:rsid w:val="00024870"/>
    <w:rsid w:val="00025686"/>
    <w:rsid w:val="00025948"/>
    <w:rsid w:val="00025A83"/>
    <w:rsid w:val="00025B11"/>
    <w:rsid w:val="00025DD9"/>
    <w:rsid w:val="000262D5"/>
    <w:rsid w:val="00026B4B"/>
    <w:rsid w:val="00027327"/>
    <w:rsid w:val="00030B10"/>
    <w:rsid w:val="0003163C"/>
    <w:rsid w:val="00031874"/>
    <w:rsid w:val="000318C3"/>
    <w:rsid w:val="00031A56"/>
    <w:rsid w:val="00031C2F"/>
    <w:rsid w:val="00031FEE"/>
    <w:rsid w:val="0003225A"/>
    <w:rsid w:val="0003286C"/>
    <w:rsid w:val="00032BCB"/>
    <w:rsid w:val="00032BD1"/>
    <w:rsid w:val="00033ECA"/>
    <w:rsid w:val="00034015"/>
    <w:rsid w:val="00036677"/>
    <w:rsid w:val="000369CF"/>
    <w:rsid w:val="00037A9D"/>
    <w:rsid w:val="00041540"/>
    <w:rsid w:val="000418C0"/>
    <w:rsid w:val="000419B7"/>
    <w:rsid w:val="00042543"/>
    <w:rsid w:val="00042684"/>
    <w:rsid w:val="000426C7"/>
    <w:rsid w:val="00042DA1"/>
    <w:rsid w:val="0004396F"/>
    <w:rsid w:val="00043CE6"/>
    <w:rsid w:val="00043D19"/>
    <w:rsid w:val="0004407B"/>
    <w:rsid w:val="000440E3"/>
    <w:rsid w:val="00044300"/>
    <w:rsid w:val="00044899"/>
    <w:rsid w:val="00045F9F"/>
    <w:rsid w:val="00046820"/>
    <w:rsid w:val="000475A5"/>
    <w:rsid w:val="0004768B"/>
    <w:rsid w:val="000502E3"/>
    <w:rsid w:val="000507C8"/>
    <w:rsid w:val="00050DDC"/>
    <w:rsid w:val="00051983"/>
    <w:rsid w:val="00051B4B"/>
    <w:rsid w:val="00051E9E"/>
    <w:rsid w:val="00051FA4"/>
    <w:rsid w:val="000529DE"/>
    <w:rsid w:val="00052CF4"/>
    <w:rsid w:val="000530B4"/>
    <w:rsid w:val="000531C9"/>
    <w:rsid w:val="00054A3C"/>
    <w:rsid w:val="00054C80"/>
    <w:rsid w:val="0005568C"/>
    <w:rsid w:val="0005616E"/>
    <w:rsid w:val="00056495"/>
    <w:rsid w:val="00056BD3"/>
    <w:rsid w:val="00056CF3"/>
    <w:rsid w:val="000578F2"/>
    <w:rsid w:val="00057900"/>
    <w:rsid w:val="000603FD"/>
    <w:rsid w:val="000604AE"/>
    <w:rsid w:val="0006077B"/>
    <w:rsid w:val="0006090F"/>
    <w:rsid w:val="00060A04"/>
    <w:rsid w:val="0006104D"/>
    <w:rsid w:val="000626A4"/>
    <w:rsid w:val="000634F5"/>
    <w:rsid w:val="000638ED"/>
    <w:rsid w:val="000644AE"/>
    <w:rsid w:val="000645FB"/>
    <w:rsid w:val="00064D06"/>
    <w:rsid w:val="00064D36"/>
    <w:rsid w:val="00064D9B"/>
    <w:rsid w:val="00065B7B"/>
    <w:rsid w:val="000679B5"/>
    <w:rsid w:val="00067CCC"/>
    <w:rsid w:val="000706CE"/>
    <w:rsid w:val="0007089A"/>
    <w:rsid w:val="0007109F"/>
    <w:rsid w:val="00071A4D"/>
    <w:rsid w:val="00071AD8"/>
    <w:rsid w:val="00072EC6"/>
    <w:rsid w:val="00073320"/>
    <w:rsid w:val="00073D2A"/>
    <w:rsid w:val="000745CE"/>
    <w:rsid w:val="00074821"/>
    <w:rsid w:val="00074A66"/>
    <w:rsid w:val="00075ADC"/>
    <w:rsid w:val="00076489"/>
    <w:rsid w:val="00076CAB"/>
    <w:rsid w:val="00076F98"/>
    <w:rsid w:val="00080656"/>
    <w:rsid w:val="00080869"/>
    <w:rsid w:val="00080FD8"/>
    <w:rsid w:val="00081D80"/>
    <w:rsid w:val="00082491"/>
    <w:rsid w:val="00082AC5"/>
    <w:rsid w:val="0008352B"/>
    <w:rsid w:val="0008370A"/>
    <w:rsid w:val="00083D2C"/>
    <w:rsid w:val="00083E23"/>
    <w:rsid w:val="00083F25"/>
    <w:rsid w:val="000843D5"/>
    <w:rsid w:val="000843DF"/>
    <w:rsid w:val="000845FA"/>
    <w:rsid w:val="00084E02"/>
    <w:rsid w:val="0008549F"/>
    <w:rsid w:val="00085983"/>
    <w:rsid w:val="00086CA1"/>
    <w:rsid w:val="000900CB"/>
    <w:rsid w:val="000901A2"/>
    <w:rsid w:val="000904B7"/>
    <w:rsid w:val="00090F68"/>
    <w:rsid w:val="00091063"/>
    <w:rsid w:val="000913A0"/>
    <w:rsid w:val="000914D6"/>
    <w:rsid w:val="000918DF"/>
    <w:rsid w:val="00091ADC"/>
    <w:rsid w:val="00092144"/>
    <w:rsid w:val="0009242E"/>
    <w:rsid w:val="00092610"/>
    <w:rsid w:val="00092BFC"/>
    <w:rsid w:val="00092E8A"/>
    <w:rsid w:val="00093D38"/>
    <w:rsid w:val="00094544"/>
    <w:rsid w:val="00094A36"/>
    <w:rsid w:val="0009551D"/>
    <w:rsid w:val="0009584A"/>
    <w:rsid w:val="000959D7"/>
    <w:rsid w:val="00095A78"/>
    <w:rsid w:val="00097135"/>
    <w:rsid w:val="00097ACB"/>
    <w:rsid w:val="000A0430"/>
    <w:rsid w:val="000A045A"/>
    <w:rsid w:val="000A0BAE"/>
    <w:rsid w:val="000A110E"/>
    <w:rsid w:val="000A12EE"/>
    <w:rsid w:val="000A1BA0"/>
    <w:rsid w:val="000A1D50"/>
    <w:rsid w:val="000A27B9"/>
    <w:rsid w:val="000A29DA"/>
    <w:rsid w:val="000A300B"/>
    <w:rsid w:val="000A30AC"/>
    <w:rsid w:val="000A33CA"/>
    <w:rsid w:val="000A38D0"/>
    <w:rsid w:val="000A4191"/>
    <w:rsid w:val="000A43F6"/>
    <w:rsid w:val="000A51E4"/>
    <w:rsid w:val="000A540C"/>
    <w:rsid w:val="000A5484"/>
    <w:rsid w:val="000A571C"/>
    <w:rsid w:val="000A5774"/>
    <w:rsid w:val="000A590E"/>
    <w:rsid w:val="000A5C02"/>
    <w:rsid w:val="000A6CB9"/>
    <w:rsid w:val="000A7576"/>
    <w:rsid w:val="000B05D9"/>
    <w:rsid w:val="000B138A"/>
    <w:rsid w:val="000B1D91"/>
    <w:rsid w:val="000B23FC"/>
    <w:rsid w:val="000B27EC"/>
    <w:rsid w:val="000B2E1D"/>
    <w:rsid w:val="000B40C7"/>
    <w:rsid w:val="000B432E"/>
    <w:rsid w:val="000B4404"/>
    <w:rsid w:val="000B4E13"/>
    <w:rsid w:val="000B4EFB"/>
    <w:rsid w:val="000B5A53"/>
    <w:rsid w:val="000C0284"/>
    <w:rsid w:val="000C08C1"/>
    <w:rsid w:val="000C09A3"/>
    <w:rsid w:val="000C09EC"/>
    <w:rsid w:val="000C0DBE"/>
    <w:rsid w:val="000C0EB4"/>
    <w:rsid w:val="000C17E2"/>
    <w:rsid w:val="000C2249"/>
    <w:rsid w:val="000C3EC9"/>
    <w:rsid w:val="000C4122"/>
    <w:rsid w:val="000C470C"/>
    <w:rsid w:val="000C4731"/>
    <w:rsid w:val="000C678E"/>
    <w:rsid w:val="000C7753"/>
    <w:rsid w:val="000D02B5"/>
    <w:rsid w:val="000D09C4"/>
    <w:rsid w:val="000D0BC2"/>
    <w:rsid w:val="000D0F7A"/>
    <w:rsid w:val="000D14A6"/>
    <w:rsid w:val="000D1DFA"/>
    <w:rsid w:val="000D2E91"/>
    <w:rsid w:val="000D2E94"/>
    <w:rsid w:val="000D31F4"/>
    <w:rsid w:val="000D342B"/>
    <w:rsid w:val="000D3625"/>
    <w:rsid w:val="000D393B"/>
    <w:rsid w:val="000D4B40"/>
    <w:rsid w:val="000D5370"/>
    <w:rsid w:val="000D5568"/>
    <w:rsid w:val="000D5D2A"/>
    <w:rsid w:val="000D5DF3"/>
    <w:rsid w:val="000D6306"/>
    <w:rsid w:val="000D711D"/>
    <w:rsid w:val="000D7808"/>
    <w:rsid w:val="000D7E78"/>
    <w:rsid w:val="000E0273"/>
    <w:rsid w:val="000E0765"/>
    <w:rsid w:val="000E097B"/>
    <w:rsid w:val="000E0EE8"/>
    <w:rsid w:val="000E17C1"/>
    <w:rsid w:val="000E2422"/>
    <w:rsid w:val="000E2691"/>
    <w:rsid w:val="000E33D3"/>
    <w:rsid w:val="000E3618"/>
    <w:rsid w:val="000E3702"/>
    <w:rsid w:val="000E3E8B"/>
    <w:rsid w:val="000E3F58"/>
    <w:rsid w:val="000E45D5"/>
    <w:rsid w:val="000E491A"/>
    <w:rsid w:val="000E4B03"/>
    <w:rsid w:val="000E53A5"/>
    <w:rsid w:val="000E5C3C"/>
    <w:rsid w:val="000E617E"/>
    <w:rsid w:val="000E61D6"/>
    <w:rsid w:val="000E6567"/>
    <w:rsid w:val="000E6AD5"/>
    <w:rsid w:val="000E7034"/>
    <w:rsid w:val="000E7BE8"/>
    <w:rsid w:val="000F02E0"/>
    <w:rsid w:val="000F0372"/>
    <w:rsid w:val="000F071C"/>
    <w:rsid w:val="000F0A41"/>
    <w:rsid w:val="000F1C52"/>
    <w:rsid w:val="000F1E1F"/>
    <w:rsid w:val="000F32FF"/>
    <w:rsid w:val="000F33E6"/>
    <w:rsid w:val="000F3B08"/>
    <w:rsid w:val="000F3DF9"/>
    <w:rsid w:val="000F4158"/>
    <w:rsid w:val="000F495B"/>
    <w:rsid w:val="000F4B2E"/>
    <w:rsid w:val="000F4F4A"/>
    <w:rsid w:val="000F5464"/>
    <w:rsid w:val="000F549E"/>
    <w:rsid w:val="000F5D2F"/>
    <w:rsid w:val="000F5E4F"/>
    <w:rsid w:val="000F75BF"/>
    <w:rsid w:val="000F7778"/>
    <w:rsid w:val="000F7FC2"/>
    <w:rsid w:val="0010108C"/>
    <w:rsid w:val="001019A6"/>
    <w:rsid w:val="00102D3D"/>
    <w:rsid w:val="00102F14"/>
    <w:rsid w:val="00103486"/>
    <w:rsid w:val="0010376C"/>
    <w:rsid w:val="00103D70"/>
    <w:rsid w:val="0010403F"/>
    <w:rsid w:val="0010519C"/>
    <w:rsid w:val="00105861"/>
    <w:rsid w:val="00105F78"/>
    <w:rsid w:val="001065BF"/>
    <w:rsid w:val="001105EE"/>
    <w:rsid w:val="00110801"/>
    <w:rsid w:val="00110945"/>
    <w:rsid w:val="00110EC2"/>
    <w:rsid w:val="0011146B"/>
    <w:rsid w:val="00111607"/>
    <w:rsid w:val="001116A7"/>
    <w:rsid w:val="001122A1"/>
    <w:rsid w:val="001127A4"/>
    <w:rsid w:val="00112AE1"/>
    <w:rsid w:val="00112B89"/>
    <w:rsid w:val="0011307F"/>
    <w:rsid w:val="0011347F"/>
    <w:rsid w:val="001140D4"/>
    <w:rsid w:val="001145F6"/>
    <w:rsid w:val="00115186"/>
    <w:rsid w:val="00115D6A"/>
    <w:rsid w:val="00117191"/>
    <w:rsid w:val="0011779B"/>
    <w:rsid w:val="0012081B"/>
    <w:rsid w:val="00120AC9"/>
    <w:rsid w:val="001210C4"/>
    <w:rsid w:val="001212B3"/>
    <w:rsid w:val="0012163F"/>
    <w:rsid w:val="0012230B"/>
    <w:rsid w:val="001223BB"/>
    <w:rsid w:val="00123124"/>
    <w:rsid w:val="00123789"/>
    <w:rsid w:val="00123A0F"/>
    <w:rsid w:val="00123E7F"/>
    <w:rsid w:val="00124B93"/>
    <w:rsid w:val="00126802"/>
    <w:rsid w:val="00126BA0"/>
    <w:rsid w:val="0012759D"/>
    <w:rsid w:val="00127D4A"/>
    <w:rsid w:val="00127F37"/>
    <w:rsid w:val="00130CA1"/>
    <w:rsid w:val="0013110F"/>
    <w:rsid w:val="0013117F"/>
    <w:rsid w:val="00131372"/>
    <w:rsid w:val="001313E7"/>
    <w:rsid w:val="001315DB"/>
    <w:rsid w:val="0013175F"/>
    <w:rsid w:val="0013182E"/>
    <w:rsid w:val="00132039"/>
    <w:rsid w:val="00132516"/>
    <w:rsid w:val="00134A27"/>
    <w:rsid w:val="00134E12"/>
    <w:rsid w:val="00134ECA"/>
    <w:rsid w:val="0013523B"/>
    <w:rsid w:val="00135745"/>
    <w:rsid w:val="0013575F"/>
    <w:rsid w:val="00136700"/>
    <w:rsid w:val="001374DE"/>
    <w:rsid w:val="00137E57"/>
    <w:rsid w:val="00140E98"/>
    <w:rsid w:val="0014170D"/>
    <w:rsid w:val="00141A91"/>
    <w:rsid w:val="00141B4F"/>
    <w:rsid w:val="001423A8"/>
    <w:rsid w:val="0014262B"/>
    <w:rsid w:val="001426E4"/>
    <w:rsid w:val="00143BE5"/>
    <w:rsid w:val="00144342"/>
    <w:rsid w:val="001443F2"/>
    <w:rsid w:val="001447CC"/>
    <w:rsid w:val="00144985"/>
    <w:rsid w:val="00144FEB"/>
    <w:rsid w:val="00145BC5"/>
    <w:rsid w:val="00145EB6"/>
    <w:rsid w:val="001460F1"/>
    <w:rsid w:val="001466D5"/>
    <w:rsid w:val="001469BB"/>
    <w:rsid w:val="00146F10"/>
    <w:rsid w:val="0014737A"/>
    <w:rsid w:val="00147F4A"/>
    <w:rsid w:val="00150BBE"/>
    <w:rsid w:val="00150FDE"/>
    <w:rsid w:val="00151087"/>
    <w:rsid w:val="0015156B"/>
    <w:rsid w:val="00152184"/>
    <w:rsid w:val="0015218D"/>
    <w:rsid w:val="001529F1"/>
    <w:rsid w:val="00152C22"/>
    <w:rsid w:val="001530C6"/>
    <w:rsid w:val="00153306"/>
    <w:rsid w:val="00153D55"/>
    <w:rsid w:val="00154D11"/>
    <w:rsid w:val="001559D7"/>
    <w:rsid w:val="00156A51"/>
    <w:rsid w:val="00156A88"/>
    <w:rsid w:val="0015735D"/>
    <w:rsid w:val="00157E79"/>
    <w:rsid w:val="00160574"/>
    <w:rsid w:val="0016078A"/>
    <w:rsid w:val="001613AA"/>
    <w:rsid w:val="00161748"/>
    <w:rsid w:val="00161E1D"/>
    <w:rsid w:val="0016266E"/>
    <w:rsid w:val="0016283F"/>
    <w:rsid w:val="00162B28"/>
    <w:rsid w:val="00163349"/>
    <w:rsid w:val="00163655"/>
    <w:rsid w:val="001638FF"/>
    <w:rsid w:val="00163A80"/>
    <w:rsid w:val="0016456D"/>
    <w:rsid w:val="001645C2"/>
    <w:rsid w:val="00165215"/>
    <w:rsid w:val="00165976"/>
    <w:rsid w:val="00165AC4"/>
    <w:rsid w:val="00165D68"/>
    <w:rsid w:val="001662F2"/>
    <w:rsid w:val="0016632E"/>
    <w:rsid w:val="00166469"/>
    <w:rsid w:val="001664CC"/>
    <w:rsid w:val="001669D5"/>
    <w:rsid w:val="0016730E"/>
    <w:rsid w:val="001679DE"/>
    <w:rsid w:val="00167A46"/>
    <w:rsid w:val="00167E9E"/>
    <w:rsid w:val="00170ADC"/>
    <w:rsid w:val="00170DAB"/>
    <w:rsid w:val="001712F5"/>
    <w:rsid w:val="001715EB"/>
    <w:rsid w:val="001716A9"/>
    <w:rsid w:val="0017188D"/>
    <w:rsid w:val="00171EAC"/>
    <w:rsid w:val="001723A1"/>
    <w:rsid w:val="00172F9A"/>
    <w:rsid w:val="001736DF"/>
    <w:rsid w:val="001748D5"/>
    <w:rsid w:val="00174B46"/>
    <w:rsid w:val="00174D98"/>
    <w:rsid w:val="00174F11"/>
    <w:rsid w:val="00175CE0"/>
    <w:rsid w:val="00175F08"/>
    <w:rsid w:val="00176606"/>
    <w:rsid w:val="001766AC"/>
    <w:rsid w:val="00176B15"/>
    <w:rsid w:val="00176C40"/>
    <w:rsid w:val="00176FA8"/>
    <w:rsid w:val="001773B3"/>
    <w:rsid w:val="00177781"/>
    <w:rsid w:val="00180A5C"/>
    <w:rsid w:val="00180C67"/>
    <w:rsid w:val="00180E15"/>
    <w:rsid w:val="00181C18"/>
    <w:rsid w:val="001822A2"/>
    <w:rsid w:val="001822F1"/>
    <w:rsid w:val="00182865"/>
    <w:rsid w:val="00183152"/>
    <w:rsid w:val="001831C9"/>
    <w:rsid w:val="001838B7"/>
    <w:rsid w:val="00184860"/>
    <w:rsid w:val="001849E2"/>
    <w:rsid w:val="001856D9"/>
    <w:rsid w:val="001857D0"/>
    <w:rsid w:val="0018702A"/>
    <w:rsid w:val="0018793F"/>
    <w:rsid w:val="00190B56"/>
    <w:rsid w:val="001916DF"/>
    <w:rsid w:val="001919B1"/>
    <w:rsid w:val="00191D6D"/>
    <w:rsid w:val="00191DD4"/>
    <w:rsid w:val="0019290E"/>
    <w:rsid w:val="00193295"/>
    <w:rsid w:val="00193780"/>
    <w:rsid w:val="00193BD7"/>
    <w:rsid w:val="00193F74"/>
    <w:rsid w:val="00194098"/>
    <w:rsid w:val="00194216"/>
    <w:rsid w:val="00195B94"/>
    <w:rsid w:val="00195C68"/>
    <w:rsid w:val="00195D8C"/>
    <w:rsid w:val="001963D9"/>
    <w:rsid w:val="001964D9"/>
    <w:rsid w:val="00196679"/>
    <w:rsid w:val="00197391"/>
    <w:rsid w:val="00197884"/>
    <w:rsid w:val="001979FA"/>
    <w:rsid w:val="00197D1F"/>
    <w:rsid w:val="00197DE3"/>
    <w:rsid w:val="00197FBF"/>
    <w:rsid w:val="001A0043"/>
    <w:rsid w:val="001A0458"/>
    <w:rsid w:val="001A1123"/>
    <w:rsid w:val="001A130B"/>
    <w:rsid w:val="001A1342"/>
    <w:rsid w:val="001A1A3F"/>
    <w:rsid w:val="001A2770"/>
    <w:rsid w:val="001A2C39"/>
    <w:rsid w:val="001A4E93"/>
    <w:rsid w:val="001A5127"/>
    <w:rsid w:val="001A579E"/>
    <w:rsid w:val="001A677E"/>
    <w:rsid w:val="001A6C04"/>
    <w:rsid w:val="001A6C7D"/>
    <w:rsid w:val="001A6F33"/>
    <w:rsid w:val="001A6F8D"/>
    <w:rsid w:val="001A70C1"/>
    <w:rsid w:val="001A75B9"/>
    <w:rsid w:val="001A776D"/>
    <w:rsid w:val="001A79C4"/>
    <w:rsid w:val="001A7D89"/>
    <w:rsid w:val="001B0050"/>
    <w:rsid w:val="001B05C7"/>
    <w:rsid w:val="001B06CE"/>
    <w:rsid w:val="001B150B"/>
    <w:rsid w:val="001B1F87"/>
    <w:rsid w:val="001B2519"/>
    <w:rsid w:val="001B26AE"/>
    <w:rsid w:val="001B2757"/>
    <w:rsid w:val="001B2764"/>
    <w:rsid w:val="001B2EF5"/>
    <w:rsid w:val="001B2FA7"/>
    <w:rsid w:val="001B3486"/>
    <w:rsid w:val="001B3679"/>
    <w:rsid w:val="001B3B53"/>
    <w:rsid w:val="001B3BB4"/>
    <w:rsid w:val="001B3CAE"/>
    <w:rsid w:val="001B3F8C"/>
    <w:rsid w:val="001B4591"/>
    <w:rsid w:val="001B4DE7"/>
    <w:rsid w:val="001B4F14"/>
    <w:rsid w:val="001B5B5D"/>
    <w:rsid w:val="001B6269"/>
    <w:rsid w:val="001B642D"/>
    <w:rsid w:val="001B6D0F"/>
    <w:rsid w:val="001B736D"/>
    <w:rsid w:val="001B74E3"/>
    <w:rsid w:val="001B7BCF"/>
    <w:rsid w:val="001C04EE"/>
    <w:rsid w:val="001C083D"/>
    <w:rsid w:val="001C1045"/>
    <w:rsid w:val="001C1318"/>
    <w:rsid w:val="001C18A6"/>
    <w:rsid w:val="001C1EE0"/>
    <w:rsid w:val="001C2765"/>
    <w:rsid w:val="001C3877"/>
    <w:rsid w:val="001C3FA3"/>
    <w:rsid w:val="001C4314"/>
    <w:rsid w:val="001C4D90"/>
    <w:rsid w:val="001C5136"/>
    <w:rsid w:val="001C57D9"/>
    <w:rsid w:val="001C6E32"/>
    <w:rsid w:val="001C6EA6"/>
    <w:rsid w:val="001C7321"/>
    <w:rsid w:val="001C7842"/>
    <w:rsid w:val="001C7AB9"/>
    <w:rsid w:val="001D0473"/>
    <w:rsid w:val="001D0482"/>
    <w:rsid w:val="001D0D0D"/>
    <w:rsid w:val="001D1156"/>
    <w:rsid w:val="001D1440"/>
    <w:rsid w:val="001D152E"/>
    <w:rsid w:val="001D155F"/>
    <w:rsid w:val="001D2106"/>
    <w:rsid w:val="001D24EF"/>
    <w:rsid w:val="001D2852"/>
    <w:rsid w:val="001D2AB2"/>
    <w:rsid w:val="001D2B1F"/>
    <w:rsid w:val="001D2B84"/>
    <w:rsid w:val="001D2DD4"/>
    <w:rsid w:val="001D2F26"/>
    <w:rsid w:val="001D36FF"/>
    <w:rsid w:val="001D4B9C"/>
    <w:rsid w:val="001D5893"/>
    <w:rsid w:val="001D5A18"/>
    <w:rsid w:val="001D67DB"/>
    <w:rsid w:val="001D6A4E"/>
    <w:rsid w:val="001D7319"/>
    <w:rsid w:val="001D765C"/>
    <w:rsid w:val="001D7AFA"/>
    <w:rsid w:val="001E0058"/>
    <w:rsid w:val="001E0121"/>
    <w:rsid w:val="001E035E"/>
    <w:rsid w:val="001E067C"/>
    <w:rsid w:val="001E0A2C"/>
    <w:rsid w:val="001E0CF8"/>
    <w:rsid w:val="001E13EA"/>
    <w:rsid w:val="001E1744"/>
    <w:rsid w:val="001E1B89"/>
    <w:rsid w:val="001E31A6"/>
    <w:rsid w:val="001E33A3"/>
    <w:rsid w:val="001E33B1"/>
    <w:rsid w:val="001E3A68"/>
    <w:rsid w:val="001E4346"/>
    <w:rsid w:val="001E4546"/>
    <w:rsid w:val="001E4774"/>
    <w:rsid w:val="001E50AD"/>
    <w:rsid w:val="001E5431"/>
    <w:rsid w:val="001E54FE"/>
    <w:rsid w:val="001E5EC9"/>
    <w:rsid w:val="001E6906"/>
    <w:rsid w:val="001E6B18"/>
    <w:rsid w:val="001E6C74"/>
    <w:rsid w:val="001E6F63"/>
    <w:rsid w:val="001E75E5"/>
    <w:rsid w:val="001E7707"/>
    <w:rsid w:val="001E770A"/>
    <w:rsid w:val="001E78D9"/>
    <w:rsid w:val="001F0895"/>
    <w:rsid w:val="001F231F"/>
    <w:rsid w:val="001F233E"/>
    <w:rsid w:val="001F2498"/>
    <w:rsid w:val="001F2A3C"/>
    <w:rsid w:val="001F2F8C"/>
    <w:rsid w:val="001F3E46"/>
    <w:rsid w:val="001F41EA"/>
    <w:rsid w:val="001F45F2"/>
    <w:rsid w:val="001F4673"/>
    <w:rsid w:val="001F4977"/>
    <w:rsid w:val="001F5250"/>
    <w:rsid w:val="001F5D6C"/>
    <w:rsid w:val="001F6016"/>
    <w:rsid w:val="001F60BB"/>
    <w:rsid w:val="001F6220"/>
    <w:rsid w:val="001F6385"/>
    <w:rsid w:val="001F64CE"/>
    <w:rsid w:val="001F6C5B"/>
    <w:rsid w:val="001F77AF"/>
    <w:rsid w:val="001F782F"/>
    <w:rsid w:val="001F7872"/>
    <w:rsid w:val="00200E08"/>
    <w:rsid w:val="00201271"/>
    <w:rsid w:val="002017D0"/>
    <w:rsid w:val="002021D9"/>
    <w:rsid w:val="00202D54"/>
    <w:rsid w:val="00202FAD"/>
    <w:rsid w:val="00203125"/>
    <w:rsid w:val="002033EE"/>
    <w:rsid w:val="00203EF8"/>
    <w:rsid w:val="002042F6"/>
    <w:rsid w:val="0020489E"/>
    <w:rsid w:val="00204A51"/>
    <w:rsid w:val="002051E7"/>
    <w:rsid w:val="00205AB4"/>
    <w:rsid w:val="00205CDF"/>
    <w:rsid w:val="00205E38"/>
    <w:rsid w:val="00206A17"/>
    <w:rsid w:val="0021111B"/>
    <w:rsid w:val="00211901"/>
    <w:rsid w:val="00211EDB"/>
    <w:rsid w:val="00212032"/>
    <w:rsid w:val="00212AE6"/>
    <w:rsid w:val="00212DEC"/>
    <w:rsid w:val="00212E57"/>
    <w:rsid w:val="00213F4E"/>
    <w:rsid w:val="00214463"/>
    <w:rsid w:val="00214911"/>
    <w:rsid w:val="00214F17"/>
    <w:rsid w:val="00215BB4"/>
    <w:rsid w:val="00216CEC"/>
    <w:rsid w:val="00217073"/>
    <w:rsid w:val="0021721B"/>
    <w:rsid w:val="002172F3"/>
    <w:rsid w:val="002177B9"/>
    <w:rsid w:val="00217A3E"/>
    <w:rsid w:val="00220573"/>
    <w:rsid w:val="00221231"/>
    <w:rsid w:val="0022170A"/>
    <w:rsid w:val="00221F43"/>
    <w:rsid w:val="002220E7"/>
    <w:rsid w:val="0022234A"/>
    <w:rsid w:val="0022275A"/>
    <w:rsid w:val="002227C3"/>
    <w:rsid w:val="00223396"/>
    <w:rsid w:val="00223405"/>
    <w:rsid w:val="00224221"/>
    <w:rsid w:val="00224830"/>
    <w:rsid w:val="00224E13"/>
    <w:rsid w:val="002261FA"/>
    <w:rsid w:val="00226B48"/>
    <w:rsid w:val="00226B52"/>
    <w:rsid w:val="00226E17"/>
    <w:rsid w:val="0022719D"/>
    <w:rsid w:val="002271F8"/>
    <w:rsid w:val="002273C8"/>
    <w:rsid w:val="002300AB"/>
    <w:rsid w:val="00230758"/>
    <w:rsid w:val="0023080C"/>
    <w:rsid w:val="002308C5"/>
    <w:rsid w:val="00230E73"/>
    <w:rsid w:val="00231106"/>
    <w:rsid w:val="00231A4E"/>
    <w:rsid w:val="0023206F"/>
    <w:rsid w:val="0023268D"/>
    <w:rsid w:val="00232E7E"/>
    <w:rsid w:val="002330EB"/>
    <w:rsid w:val="00233496"/>
    <w:rsid w:val="002334D4"/>
    <w:rsid w:val="00233529"/>
    <w:rsid w:val="00233564"/>
    <w:rsid w:val="0023398B"/>
    <w:rsid w:val="00233CC5"/>
    <w:rsid w:val="0023457C"/>
    <w:rsid w:val="002345C9"/>
    <w:rsid w:val="00234E17"/>
    <w:rsid w:val="00234FB7"/>
    <w:rsid w:val="00235167"/>
    <w:rsid w:val="00235343"/>
    <w:rsid w:val="00235582"/>
    <w:rsid w:val="00235D10"/>
    <w:rsid w:val="00235ED2"/>
    <w:rsid w:val="0023632E"/>
    <w:rsid w:val="0023782E"/>
    <w:rsid w:val="00237993"/>
    <w:rsid w:val="00237AE6"/>
    <w:rsid w:val="00240121"/>
    <w:rsid w:val="00240280"/>
    <w:rsid w:val="002409F1"/>
    <w:rsid w:val="00240D5F"/>
    <w:rsid w:val="00240F9B"/>
    <w:rsid w:val="0024311F"/>
    <w:rsid w:val="002437BF"/>
    <w:rsid w:val="00243B67"/>
    <w:rsid w:val="0024442E"/>
    <w:rsid w:val="00244B59"/>
    <w:rsid w:val="002462FF"/>
    <w:rsid w:val="002464A4"/>
    <w:rsid w:val="00246759"/>
    <w:rsid w:val="0024714D"/>
    <w:rsid w:val="0024740F"/>
    <w:rsid w:val="00247824"/>
    <w:rsid w:val="0024789B"/>
    <w:rsid w:val="0025011D"/>
    <w:rsid w:val="00250BF4"/>
    <w:rsid w:val="002511C0"/>
    <w:rsid w:val="00251898"/>
    <w:rsid w:val="00251D7E"/>
    <w:rsid w:val="00252A61"/>
    <w:rsid w:val="00252D6C"/>
    <w:rsid w:val="00253754"/>
    <w:rsid w:val="00254776"/>
    <w:rsid w:val="00254C77"/>
    <w:rsid w:val="00254D91"/>
    <w:rsid w:val="00256096"/>
    <w:rsid w:val="0025679B"/>
    <w:rsid w:val="00256864"/>
    <w:rsid w:val="00256BD6"/>
    <w:rsid w:val="00256CDC"/>
    <w:rsid w:val="0025708D"/>
    <w:rsid w:val="002570DB"/>
    <w:rsid w:val="0025787E"/>
    <w:rsid w:val="00257AFB"/>
    <w:rsid w:val="00260D21"/>
    <w:rsid w:val="00261141"/>
    <w:rsid w:val="00261146"/>
    <w:rsid w:val="002611FA"/>
    <w:rsid w:val="0026141F"/>
    <w:rsid w:val="00261F5F"/>
    <w:rsid w:val="00262269"/>
    <w:rsid w:val="00262538"/>
    <w:rsid w:val="00262EAC"/>
    <w:rsid w:val="00262EB4"/>
    <w:rsid w:val="00262EE3"/>
    <w:rsid w:val="00263AA7"/>
    <w:rsid w:val="00264626"/>
    <w:rsid w:val="00265042"/>
    <w:rsid w:val="00265184"/>
    <w:rsid w:val="00265185"/>
    <w:rsid w:val="002654E9"/>
    <w:rsid w:val="002658EE"/>
    <w:rsid w:val="002659A8"/>
    <w:rsid w:val="0026694D"/>
    <w:rsid w:val="00266A3F"/>
    <w:rsid w:val="00266C27"/>
    <w:rsid w:val="0026708C"/>
    <w:rsid w:val="002673CB"/>
    <w:rsid w:val="00267E1F"/>
    <w:rsid w:val="0027051E"/>
    <w:rsid w:val="00270DFF"/>
    <w:rsid w:val="002717E1"/>
    <w:rsid w:val="00271C54"/>
    <w:rsid w:val="00272961"/>
    <w:rsid w:val="00273378"/>
    <w:rsid w:val="00273455"/>
    <w:rsid w:val="00273791"/>
    <w:rsid w:val="002748A7"/>
    <w:rsid w:val="00274D8F"/>
    <w:rsid w:val="0027570F"/>
    <w:rsid w:val="002763A8"/>
    <w:rsid w:val="0027658F"/>
    <w:rsid w:val="00276DA1"/>
    <w:rsid w:val="00277820"/>
    <w:rsid w:val="00277D5E"/>
    <w:rsid w:val="00277E94"/>
    <w:rsid w:val="00280488"/>
    <w:rsid w:val="002804D7"/>
    <w:rsid w:val="002806B7"/>
    <w:rsid w:val="00280C0D"/>
    <w:rsid w:val="002810DB"/>
    <w:rsid w:val="00281AA3"/>
    <w:rsid w:val="00282376"/>
    <w:rsid w:val="00282668"/>
    <w:rsid w:val="00282763"/>
    <w:rsid w:val="0028290C"/>
    <w:rsid w:val="00282A24"/>
    <w:rsid w:val="00282B81"/>
    <w:rsid w:val="00284218"/>
    <w:rsid w:val="00284B2A"/>
    <w:rsid w:val="002850C5"/>
    <w:rsid w:val="00285254"/>
    <w:rsid w:val="0028593F"/>
    <w:rsid w:val="00285F4A"/>
    <w:rsid w:val="00285F5C"/>
    <w:rsid w:val="00286289"/>
    <w:rsid w:val="002863E0"/>
    <w:rsid w:val="00286941"/>
    <w:rsid w:val="00286AB4"/>
    <w:rsid w:val="00286DC8"/>
    <w:rsid w:val="00286F70"/>
    <w:rsid w:val="002871FB"/>
    <w:rsid w:val="002873E0"/>
    <w:rsid w:val="00287774"/>
    <w:rsid w:val="00290539"/>
    <w:rsid w:val="00290B74"/>
    <w:rsid w:val="00290D9F"/>
    <w:rsid w:val="00291612"/>
    <w:rsid w:val="00291C2B"/>
    <w:rsid w:val="00291FF4"/>
    <w:rsid w:val="00292574"/>
    <w:rsid w:val="00292D27"/>
    <w:rsid w:val="0029318D"/>
    <w:rsid w:val="0029330B"/>
    <w:rsid w:val="00293437"/>
    <w:rsid w:val="002938AA"/>
    <w:rsid w:val="00293A5C"/>
    <w:rsid w:val="00293C44"/>
    <w:rsid w:val="00293F28"/>
    <w:rsid w:val="00294679"/>
    <w:rsid w:val="002950BC"/>
    <w:rsid w:val="002958A8"/>
    <w:rsid w:val="00295C08"/>
    <w:rsid w:val="00295C47"/>
    <w:rsid w:val="0029608B"/>
    <w:rsid w:val="00296333"/>
    <w:rsid w:val="00296615"/>
    <w:rsid w:val="00296D92"/>
    <w:rsid w:val="00296FCD"/>
    <w:rsid w:val="002972A3"/>
    <w:rsid w:val="002974B8"/>
    <w:rsid w:val="00297749"/>
    <w:rsid w:val="0029776A"/>
    <w:rsid w:val="00297D57"/>
    <w:rsid w:val="00297DAC"/>
    <w:rsid w:val="002A05EA"/>
    <w:rsid w:val="002A0B83"/>
    <w:rsid w:val="002A13B2"/>
    <w:rsid w:val="002A1F35"/>
    <w:rsid w:val="002A248B"/>
    <w:rsid w:val="002A2760"/>
    <w:rsid w:val="002A3409"/>
    <w:rsid w:val="002A3AEA"/>
    <w:rsid w:val="002A3DC2"/>
    <w:rsid w:val="002A4D39"/>
    <w:rsid w:val="002A4FE5"/>
    <w:rsid w:val="002A5582"/>
    <w:rsid w:val="002A5647"/>
    <w:rsid w:val="002A5DD3"/>
    <w:rsid w:val="002A676C"/>
    <w:rsid w:val="002A6857"/>
    <w:rsid w:val="002A7594"/>
    <w:rsid w:val="002A7CF5"/>
    <w:rsid w:val="002A7DD1"/>
    <w:rsid w:val="002B001D"/>
    <w:rsid w:val="002B08B5"/>
    <w:rsid w:val="002B0D0D"/>
    <w:rsid w:val="002B17D0"/>
    <w:rsid w:val="002B1879"/>
    <w:rsid w:val="002B23B6"/>
    <w:rsid w:val="002B2CF5"/>
    <w:rsid w:val="002B32C1"/>
    <w:rsid w:val="002B380B"/>
    <w:rsid w:val="002B38D3"/>
    <w:rsid w:val="002B440F"/>
    <w:rsid w:val="002B442F"/>
    <w:rsid w:val="002B44C0"/>
    <w:rsid w:val="002B45F9"/>
    <w:rsid w:val="002B471F"/>
    <w:rsid w:val="002B4A03"/>
    <w:rsid w:val="002B55AF"/>
    <w:rsid w:val="002B5EFA"/>
    <w:rsid w:val="002B6282"/>
    <w:rsid w:val="002B62CF"/>
    <w:rsid w:val="002B76E4"/>
    <w:rsid w:val="002C02CE"/>
    <w:rsid w:val="002C0D37"/>
    <w:rsid w:val="002C0D43"/>
    <w:rsid w:val="002C0ED5"/>
    <w:rsid w:val="002C0F04"/>
    <w:rsid w:val="002C0F9D"/>
    <w:rsid w:val="002C146D"/>
    <w:rsid w:val="002C1612"/>
    <w:rsid w:val="002C1DBB"/>
    <w:rsid w:val="002C2C61"/>
    <w:rsid w:val="002C32B4"/>
    <w:rsid w:val="002C331F"/>
    <w:rsid w:val="002C4ED9"/>
    <w:rsid w:val="002C5AEB"/>
    <w:rsid w:val="002C6B25"/>
    <w:rsid w:val="002C6BB4"/>
    <w:rsid w:val="002C789A"/>
    <w:rsid w:val="002D044F"/>
    <w:rsid w:val="002D0691"/>
    <w:rsid w:val="002D0D89"/>
    <w:rsid w:val="002D0DB4"/>
    <w:rsid w:val="002D12A5"/>
    <w:rsid w:val="002D1492"/>
    <w:rsid w:val="002D1C5F"/>
    <w:rsid w:val="002D20B4"/>
    <w:rsid w:val="002D28B0"/>
    <w:rsid w:val="002D28F6"/>
    <w:rsid w:val="002D29B5"/>
    <w:rsid w:val="002D2C59"/>
    <w:rsid w:val="002D3908"/>
    <w:rsid w:val="002D3E50"/>
    <w:rsid w:val="002D4417"/>
    <w:rsid w:val="002D4433"/>
    <w:rsid w:val="002D4DD9"/>
    <w:rsid w:val="002D608B"/>
    <w:rsid w:val="002D67FF"/>
    <w:rsid w:val="002D6A96"/>
    <w:rsid w:val="002D6CAB"/>
    <w:rsid w:val="002D7DFB"/>
    <w:rsid w:val="002E0551"/>
    <w:rsid w:val="002E056C"/>
    <w:rsid w:val="002E0838"/>
    <w:rsid w:val="002E0E7D"/>
    <w:rsid w:val="002E0EA1"/>
    <w:rsid w:val="002E16D4"/>
    <w:rsid w:val="002E1AEE"/>
    <w:rsid w:val="002E1F41"/>
    <w:rsid w:val="002E25D5"/>
    <w:rsid w:val="002E26C6"/>
    <w:rsid w:val="002E272B"/>
    <w:rsid w:val="002E2AC2"/>
    <w:rsid w:val="002E2B68"/>
    <w:rsid w:val="002E2D4C"/>
    <w:rsid w:val="002E3A25"/>
    <w:rsid w:val="002E4070"/>
    <w:rsid w:val="002E490C"/>
    <w:rsid w:val="002E4B18"/>
    <w:rsid w:val="002E5474"/>
    <w:rsid w:val="002E6561"/>
    <w:rsid w:val="002E6836"/>
    <w:rsid w:val="002E6A80"/>
    <w:rsid w:val="002E707F"/>
    <w:rsid w:val="002E71ED"/>
    <w:rsid w:val="002E74A7"/>
    <w:rsid w:val="002E789D"/>
    <w:rsid w:val="002E7D53"/>
    <w:rsid w:val="002F0143"/>
    <w:rsid w:val="002F0413"/>
    <w:rsid w:val="002F0B16"/>
    <w:rsid w:val="002F19C7"/>
    <w:rsid w:val="002F1D9A"/>
    <w:rsid w:val="002F2CD0"/>
    <w:rsid w:val="002F2E27"/>
    <w:rsid w:val="002F3122"/>
    <w:rsid w:val="002F3B49"/>
    <w:rsid w:val="002F3BA8"/>
    <w:rsid w:val="002F4204"/>
    <w:rsid w:val="002F49E1"/>
    <w:rsid w:val="002F4B3C"/>
    <w:rsid w:val="002F4D63"/>
    <w:rsid w:val="002F5421"/>
    <w:rsid w:val="002F59F6"/>
    <w:rsid w:val="002F5A5C"/>
    <w:rsid w:val="002F5BFF"/>
    <w:rsid w:val="002F5C23"/>
    <w:rsid w:val="002F6460"/>
    <w:rsid w:val="002F663F"/>
    <w:rsid w:val="002F6BBA"/>
    <w:rsid w:val="002F7936"/>
    <w:rsid w:val="003003DF"/>
    <w:rsid w:val="0030049B"/>
    <w:rsid w:val="0030062A"/>
    <w:rsid w:val="00300944"/>
    <w:rsid w:val="00300A4B"/>
    <w:rsid w:val="00300E2F"/>
    <w:rsid w:val="00301A09"/>
    <w:rsid w:val="00301C90"/>
    <w:rsid w:val="00303900"/>
    <w:rsid w:val="00303974"/>
    <w:rsid w:val="00303DB6"/>
    <w:rsid w:val="003053F2"/>
    <w:rsid w:val="00305C1A"/>
    <w:rsid w:val="003061AB"/>
    <w:rsid w:val="00307024"/>
    <w:rsid w:val="003073E8"/>
    <w:rsid w:val="0030755E"/>
    <w:rsid w:val="00307D09"/>
    <w:rsid w:val="00307FAF"/>
    <w:rsid w:val="00310277"/>
    <w:rsid w:val="00310C88"/>
    <w:rsid w:val="00310CBF"/>
    <w:rsid w:val="00310CCE"/>
    <w:rsid w:val="0031113D"/>
    <w:rsid w:val="003119D0"/>
    <w:rsid w:val="00311EBF"/>
    <w:rsid w:val="00312A30"/>
    <w:rsid w:val="00313D0E"/>
    <w:rsid w:val="00313FE0"/>
    <w:rsid w:val="00314A14"/>
    <w:rsid w:val="00315054"/>
    <w:rsid w:val="00315C6D"/>
    <w:rsid w:val="00315E4C"/>
    <w:rsid w:val="00316893"/>
    <w:rsid w:val="00316942"/>
    <w:rsid w:val="00316A7B"/>
    <w:rsid w:val="00316CFC"/>
    <w:rsid w:val="00316E8E"/>
    <w:rsid w:val="0032034F"/>
    <w:rsid w:val="003206C9"/>
    <w:rsid w:val="00320B38"/>
    <w:rsid w:val="003215AC"/>
    <w:rsid w:val="00321685"/>
    <w:rsid w:val="0032205C"/>
    <w:rsid w:val="00322990"/>
    <w:rsid w:val="00322B53"/>
    <w:rsid w:val="003232D3"/>
    <w:rsid w:val="00323BA3"/>
    <w:rsid w:val="00324B27"/>
    <w:rsid w:val="00325320"/>
    <w:rsid w:val="00325376"/>
    <w:rsid w:val="0032582D"/>
    <w:rsid w:val="003259F1"/>
    <w:rsid w:val="00325D35"/>
    <w:rsid w:val="00327F5A"/>
    <w:rsid w:val="00327FA3"/>
    <w:rsid w:val="003300A5"/>
    <w:rsid w:val="00330195"/>
    <w:rsid w:val="003304D1"/>
    <w:rsid w:val="00330977"/>
    <w:rsid w:val="00330B7B"/>
    <w:rsid w:val="00330F0B"/>
    <w:rsid w:val="003315C5"/>
    <w:rsid w:val="00331C9A"/>
    <w:rsid w:val="00331D00"/>
    <w:rsid w:val="00331EE1"/>
    <w:rsid w:val="00331FCB"/>
    <w:rsid w:val="00332AEA"/>
    <w:rsid w:val="00332EB6"/>
    <w:rsid w:val="003330B6"/>
    <w:rsid w:val="00333175"/>
    <w:rsid w:val="003332C8"/>
    <w:rsid w:val="0033344B"/>
    <w:rsid w:val="0033364E"/>
    <w:rsid w:val="00333717"/>
    <w:rsid w:val="003340C0"/>
    <w:rsid w:val="0033536D"/>
    <w:rsid w:val="00335545"/>
    <w:rsid w:val="00335604"/>
    <w:rsid w:val="003356D8"/>
    <w:rsid w:val="00336168"/>
    <w:rsid w:val="003363CE"/>
    <w:rsid w:val="00336B99"/>
    <w:rsid w:val="00336B9C"/>
    <w:rsid w:val="00336C42"/>
    <w:rsid w:val="00336D90"/>
    <w:rsid w:val="00336DF3"/>
    <w:rsid w:val="00337C7C"/>
    <w:rsid w:val="00337DE8"/>
    <w:rsid w:val="00337FAC"/>
    <w:rsid w:val="003401C3"/>
    <w:rsid w:val="003402BC"/>
    <w:rsid w:val="00340505"/>
    <w:rsid w:val="00340A9C"/>
    <w:rsid w:val="0034131A"/>
    <w:rsid w:val="003416C2"/>
    <w:rsid w:val="003418A0"/>
    <w:rsid w:val="00342033"/>
    <w:rsid w:val="00342937"/>
    <w:rsid w:val="00343CD8"/>
    <w:rsid w:val="0034410A"/>
    <w:rsid w:val="0034479B"/>
    <w:rsid w:val="00344FCD"/>
    <w:rsid w:val="0034501C"/>
    <w:rsid w:val="0034630C"/>
    <w:rsid w:val="00346D41"/>
    <w:rsid w:val="00346FE5"/>
    <w:rsid w:val="0034717A"/>
    <w:rsid w:val="0034797B"/>
    <w:rsid w:val="00350306"/>
    <w:rsid w:val="003511D0"/>
    <w:rsid w:val="003517B7"/>
    <w:rsid w:val="0035198F"/>
    <w:rsid w:val="00351B46"/>
    <w:rsid w:val="00352432"/>
    <w:rsid w:val="00352841"/>
    <w:rsid w:val="00352951"/>
    <w:rsid w:val="00352F32"/>
    <w:rsid w:val="00353413"/>
    <w:rsid w:val="003535EF"/>
    <w:rsid w:val="00354762"/>
    <w:rsid w:val="00354ECF"/>
    <w:rsid w:val="00354FBF"/>
    <w:rsid w:val="00355C29"/>
    <w:rsid w:val="0035683F"/>
    <w:rsid w:val="00356E16"/>
    <w:rsid w:val="00357C89"/>
    <w:rsid w:val="00357D7B"/>
    <w:rsid w:val="003604DE"/>
    <w:rsid w:val="00360822"/>
    <w:rsid w:val="003609FB"/>
    <w:rsid w:val="00360C49"/>
    <w:rsid w:val="00360F62"/>
    <w:rsid w:val="003613D7"/>
    <w:rsid w:val="00362216"/>
    <w:rsid w:val="00362249"/>
    <w:rsid w:val="003626AE"/>
    <w:rsid w:val="00362C75"/>
    <w:rsid w:val="00363016"/>
    <w:rsid w:val="003630DD"/>
    <w:rsid w:val="00363764"/>
    <w:rsid w:val="0036433A"/>
    <w:rsid w:val="00364591"/>
    <w:rsid w:val="00364749"/>
    <w:rsid w:val="0036563F"/>
    <w:rsid w:val="003664AA"/>
    <w:rsid w:val="003671E3"/>
    <w:rsid w:val="003676B8"/>
    <w:rsid w:val="00370424"/>
    <w:rsid w:val="00370470"/>
    <w:rsid w:val="003709D9"/>
    <w:rsid w:val="00371096"/>
    <w:rsid w:val="003713D2"/>
    <w:rsid w:val="00371781"/>
    <w:rsid w:val="003720CC"/>
    <w:rsid w:val="00372951"/>
    <w:rsid w:val="00372F60"/>
    <w:rsid w:val="00373290"/>
    <w:rsid w:val="00373A43"/>
    <w:rsid w:val="00373C82"/>
    <w:rsid w:val="00373E2C"/>
    <w:rsid w:val="00374D4F"/>
    <w:rsid w:val="0037565A"/>
    <w:rsid w:val="003759F7"/>
    <w:rsid w:val="00375A23"/>
    <w:rsid w:val="00375F01"/>
    <w:rsid w:val="00376432"/>
    <w:rsid w:val="00376E3D"/>
    <w:rsid w:val="00377FCD"/>
    <w:rsid w:val="00380C32"/>
    <w:rsid w:val="0038192F"/>
    <w:rsid w:val="00381B78"/>
    <w:rsid w:val="00381EB7"/>
    <w:rsid w:val="00382290"/>
    <w:rsid w:val="00382762"/>
    <w:rsid w:val="003831A5"/>
    <w:rsid w:val="0038369C"/>
    <w:rsid w:val="003839DC"/>
    <w:rsid w:val="00383B66"/>
    <w:rsid w:val="00384544"/>
    <w:rsid w:val="0038485D"/>
    <w:rsid w:val="00384B82"/>
    <w:rsid w:val="00385159"/>
    <w:rsid w:val="0038528F"/>
    <w:rsid w:val="00385BEA"/>
    <w:rsid w:val="00385FEF"/>
    <w:rsid w:val="003869C5"/>
    <w:rsid w:val="00386C20"/>
    <w:rsid w:val="00386C6C"/>
    <w:rsid w:val="00386D50"/>
    <w:rsid w:val="00387172"/>
    <w:rsid w:val="003873AC"/>
    <w:rsid w:val="0038760D"/>
    <w:rsid w:val="00387737"/>
    <w:rsid w:val="00391B99"/>
    <w:rsid w:val="00391F3A"/>
    <w:rsid w:val="003921B4"/>
    <w:rsid w:val="0039277E"/>
    <w:rsid w:val="00393287"/>
    <w:rsid w:val="00393577"/>
    <w:rsid w:val="00393E29"/>
    <w:rsid w:val="003942A3"/>
    <w:rsid w:val="00394479"/>
    <w:rsid w:val="0039464E"/>
    <w:rsid w:val="00394C39"/>
    <w:rsid w:val="00394D3B"/>
    <w:rsid w:val="003950C6"/>
    <w:rsid w:val="003954C7"/>
    <w:rsid w:val="0039594F"/>
    <w:rsid w:val="00395F2E"/>
    <w:rsid w:val="003960FA"/>
    <w:rsid w:val="00396349"/>
    <w:rsid w:val="003971BA"/>
    <w:rsid w:val="003973FE"/>
    <w:rsid w:val="00397A5F"/>
    <w:rsid w:val="00397FA5"/>
    <w:rsid w:val="003A0991"/>
    <w:rsid w:val="003A164A"/>
    <w:rsid w:val="003A16CC"/>
    <w:rsid w:val="003A1784"/>
    <w:rsid w:val="003A1E5A"/>
    <w:rsid w:val="003A22A1"/>
    <w:rsid w:val="003A2D89"/>
    <w:rsid w:val="003A2DC2"/>
    <w:rsid w:val="003A323C"/>
    <w:rsid w:val="003A3535"/>
    <w:rsid w:val="003A3685"/>
    <w:rsid w:val="003A4A0E"/>
    <w:rsid w:val="003A4A91"/>
    <w:rsid w:val="003A5B9F"/>
    <w:rsid w:val="003A77FE"/>
    <w:rsid w:val="003A7C73"/>
    <w:rsid w:val="003B028F"/>
    <w:rsid w:val="003B0D0B"/>
    <w:rsid w:val="003B0D1E"/>
    <w:rsid w:val="003B1211"/>
    <w:rsid w:val="003B1F5D"/>
    <w:rsid w:val="003B2E7B"/>
    <w:rsid w:val="003B3A56"/>
    <w:rsid w:val="003B40C2"/>
    <w:rsid w:val="003B43BA"/>
    <w:rsid w:val="003B449E"/>
    <w:rsid w:val="003B44A4"/>
    <w:rsid w:val="003B4656"/>
    <w:rsid w:val="003B47ED"/>
    <w:rsid w:val="003B5261"/>
    <w:rsid w:val="003B54F7"/>
    <w:rsid w:val="003B5717"/>
    <w:rsid w:val="003B5981"/>
    <w:rsid w:val="003B5D91"/>
    <w:rsid w:val="003B6650"/>
    <w:rsid w:val="003B6C1C"/>
    <w:rsid w:val="003B6E42"/>
    <w:rsid w:val="003B6F07"/>
    <w:rsid w:val="003B76C5"/>
    <w:rsid w:val="003C128F"/>
    <w:rsid w:val="003C1AAF"/>
    <w:rsid w:val="003C1B31"/>
    <w:rsid w:val="003C1B5D"/>
    <w:rsid w:val="003C1E60"/>
    <w:rsid w:val="003C26D7"/>
    <w:rsid w:val="003C2ABE"/>
    <w:rsid w:val="003C2E1E"/>
    <w:rsid w:val="003C3A61"/>
    <w:rsid w:val="003C3DF7"/>
    <w:rsid w:val="003C4708"/>
    <w:rsid w:val="003C4E35"/>
    <w:rsid w:val="003C5D7F"/>
    <w:rsid w:val="003C5EBE"/>
    <w:rsid w:val="003C6392"/>
    <w:rsid w:val="003C6500"/>
    <w:rsid w:val="003C671E"/>
    <w:rsid w:val="003C79A7"/>
    <w:rsid w:val="003D009F"/>
    <w:rsid w:val="003D09AA"/>
    <w:rsid w:val="003D1A19"/>
    <w:rsid w:val="003D1B50"/>
    <w:rsid w:val="003D27D6"/>
    <w:rsid w:val="003D2A52"/>
    <w:rsid w:val="003D32A6"/>
    <w:rsid w:val="003D3715"/>
    <w:rsid w:val="003D411C"/>
    <w:rsid w:val="003D4195"/>
    <w:rsid w:val="003D457A"/>
    <w:rsid w:val="003D47AB"/>
    <w:rsid w:val="003D482D"/>
    <w:rsid w:val="003D497E"/>
    <w:rsid w:val="003D589F"/>
    <w:rsid w:val="003D70E9"/>
    <w:rsid w:val="003E071E"/>
    <w:rsid w:val="003E0F1B"/>
    <w:rsid w:val="003E181C"/>
    <w:rsid w:val="003E2BD4"/>
    <w:rsid w:val="003E2CCC"/>
    <w:rsid w:val="003E3AF7"/>
    <w:rsid w:val="003E3DB0"/>
    <w:rsid w:val="003E47E2"/>
    <w:rsid w:val="003E488C"/>
    <w:rsid w:val="003E49C4"/>
    <w:rsid w:val="003E4A2A"/>
    <w:rsid w:val="003E4E76"/>
    <w:rsid w:val="003E512B"/>
    <w:rsid w:val="003E69EF"/>
    <w:rsid w:val="003E70C4"/>
    <w:rsid w:val="003E7330"/>
    <w:rsid w:val="003E774C"/>
    <w:rsid w:val="003E7DD3"/>
    <w:rsid w:val="003F19A3"/>
    <w:rsid w:val="003F2175"/>
    <w:rsid w:val="003F2BD5"/>
    <w:rsid w:val="003F2C5C"/>
    <w:rsid w:val="003F346C"/>
    <w:rsid w:val="003F3EBF"/>
    <w:rsid w:val="003F4143"/>
    <w:rsid w:val="003F5428"/>
    <w:rsid w:val="003F55E5"/>
    <w:rsid w:val="003F56E6"/>
    <w:rsid w:val="003F5C4F"/>
    <w:rsid w:val="003F5C5E"/>
    <w:rsid w:val="003F5F71"/>
    <w:rsid w:val="003F61C4"/>
    <w:rsid w:val="003F63B1"/>
    <w:rsid w:val="003F6479"/>
    <w:rsid w:val="003F6AB8"/>
    <w:rsid w:val="003F7082"/>
    <w:rsid w:val="003F7A54"/>
    <w:rsid w:val="004003E6"/>
    <w:rsid w:val="0040053F"/>
    <w:rsid w:val="00400A40"/>
    <w:rsid w:val="00400F58"/>
    <w:rsid w:val="00401A39"/>
    <w:rsid w:val="00401C0E"/>
    <w:rsid w:val="00401D6E"/>
    <w:rsid w:val="00402403"/>
    <w:rsid w:val="00402BC6"/>
    <w:rsid w:val="00402BE7"/>
    <w:rsid w:val="0040353B"/>
    <w:rsid w:val="004039BA"/>
    <w:rsid w:val="00403A99"/>
    <w:rsid w:val="00403BAE"/>
    <w:rsid w:val="00403BD4"/>
    <w:rsid w:val="00404614"/>
    <w:rsid w:val="004046F3"/>
    <w:rsid w:val="0040474E"/>
    <w:rsid w:val="00404F8C"/>
    <w:rsid w:val="00405211"/>
    <w:rsid w:val="004057F3"/>
    <w:rsid w:val="00405D03"/>
    <w:rsid w:val="00405FC1"/>
    <w:rsid w:val="0040674B"/>
    <w:rsid w:val="004073B3"/>
    <w:rsid w:val="00407B46"/>
    <w:rsid w:val="00410693"/>
    <w:rsid w:val="00410CFA"/>
    <w:rsid w:val="00411B94"/>
    <w:rsid w:val="0041230B"/>
    <w:rsid w:val="00413489"/>
    <w:rsid w:val="00413655"/>
    <w:rsid w:val="00413867"/>
    <w:rsid w:val="00413A64"/>
    <w:rsid w:val="00413B51"/>
    <w:rsid w:val="00413C1F"/>
    <w:rsid w:val="00413C78"/>
    <w:rsid w:val="00413C8B"/>
    <w:rsid w:val="0041428E"/>
    <w:rsid w:val="00414680"/>
    <w:rsid w:val="00414716"/>
    <w:rsid w:val="00414994"/>
    <w:rsid w:val="00414C07"/>
    <w:rsid w:val="004158E6"/>
    <w:rsid w:val="00416EF8"/>
    <w:rsid w:val="00417205"/>
    <w:rsid w:val="00417799"/>
    <w:rsid w:val="00417C6E"/>
    <w:rsid w:val="00420801"/>
    <w:rsid w:val="00420A99"/>
    <w:rsid w:val="004221D2"/>
    <w:rsid w:val="004223DC"/>
    <w:rsid w:val="00422A54"/>
    <w:rsid w:val="00423EF5"/>
    <w:rsid w:val="004243DB"/>
    <w:rsid w:val="00424429"/>
    <w:rsid w:val="004252C6"/>
    <w:rsid w:val="004252F3"/>
    <w:rsid w:val="00425809"/>
    <w:rsid w:val="00425C33"/>
    <w:rsid w:val="004262C2"/>
    <w:rsid w:val="0042636A"/>
    <w:rsid w:val="00426A81"/>
    <w:rsid w:val="0042731E"/>
    <w:rsid w:val="0042753B"/>
    <w:rsid w:val="0042761A"/>
    <w:rsid w:val="00427892"/>
    <w:rsid w:val="00427BA1"/>
    <w:rsid w:val="0043013C"/>
    <w:rsid w:val="00430184"/>
    <w:rsid w:val="004303CB"/>
    <w:rsid w:val="004304F7"/>
    <w:rsid w:val="00430B20"/>
    <w:rsid w:val="00431B84"/>
    <w:rsid w:val="0043236B"/>
    <w:rsid w:val="00432DDC"/>
    <w:rsid w:val="004336A8"/>
    <w:rsid w:val="0043439B"/>
    <w:rsid w:val="004356A6"/>
    <w:rsid w:val="00436058"/>
    <w:rsid w:val="004361EF"/>
    <w:rsid w:val="0043653C"/>
    <w:rsid w:val="00436567"/>
    <w:rsid w:val="00436940"/>
    <w:rsid w:val="00437192"/>
    <w:rsid w:val="0043738C"/>
    <w:rsid w:val="004375D2"/>
    <w:rsid w:val="004379BE"/>
    <w:rsid w:val="00440E7E"/>
    <w:rsid w:val="00441DBA"/>
    <w:rsid w:val="00441F0B"/>
    <w:rsid w:val="0044206B"/>
    <w:rsid w:val="0044208B"/>
    <w:rsid w:val="004429B5"/>
    <w:rsid w:val="00442B4A"/>
    <w:rsid w:val="00442F43"/>
    <w:rsid w:val="00443148"/>
    <w:rsid w:val="00443945"/>
    <w:rsid w:val="004439F0"/>
    <w:rsid w:val="00444478"/>
    <w:rsid w:val="004445B2"/>
    <w:rsid w:val="00444676"/>
    <w:rsid w:val="004454C3"/>
    <w:rsid w:val="004458C3"/>
    <w:rsid w:val="00445D08"/>
    <w:rsid w:val="0044600D"/>
    <w:rsid w:val="0044662F"/>
    <w:rsid w:val="00446FBE"/>
    <w:rsid w:val="00447224"/>
    <w:rsid w:val="00447B0F"/>
    <w:rsid w:val="004509AF"/>
    <w:rsid w:val="00452145"/>
    <w:rsid w:val="0045222E"/>
    <w:rsid w:val="004522A6"/>
    <w:rsid w:val="00452E13"/>
    <w:rsid w:val="00453771"/>
    <w:rsid w:val="00453C48"/>
    <w:rsid w:val="00454328"/>
    <w:rsid w:val="00454B25"/>
    <w:rsid w:val="00454DEC"/>
    <w:rsid w:val="00455042"/>
    <w:rsid w:val="00455224"/>
    <w:rsid w:val="004552E7"/>
    <w:rsid w:val="00455D4D"/>
    <w:rsid w:val="00455DEF"/>
    <w:rsid w:val="0045643E"/>
    <w:rsid w:val="00456812"/>
    <w:rsid w:val="00457256"/>
    <w:rsid w:val="00457369"/>
    <w:rsid w:val="00457C23"/>
    <w:rsid w:val="00457D91"/>
    <w:rsid w:val="00457DAA"/>
    <w:rsid w:val="004601D4"/>
    <w:rsid w:val="00460626"/>
    <w:rsid w:val="00460E5F"/>
    <w:rsid w:val="00462667"/>
    <w:rsid w:val="00462F69"/>
    <w:rsid w:val="00463E4F"/>
    <w:rsid w:val="0046423B"/>
    <w:rsid w:val="00464EC4"/>
    <w:rsid w:val="004655BA"/>
    <w:rsid w:val="00465CA3"/>
    <w:rsid w:val="004665E3"/>
    <w:rsid w:val="00466EDF"/>
    <w:rsid w:val="00467147"/>
    <w:rsid w:val="0046799F"/>
    <w:rsid w:val="00470068"/>
    <w:rsid w:val="00470133"/>
    <w:rsid w:val="004701A6"/>
    <w:rsid w:val="0047039B"/>
    <w:rsid w:val="004705CD"/>
    <w:rsid w:val="00470DCF"/>
    <w:rsid w:val="00470FF6"/>
    <w:rsid w:val="00471069"/>
    <w:rsid w:val="004710EA"/>
    <w:rsid w:val="00471510"/>
    <w:rsid w:val="0047249F"/>
    <w:rsid w:val="004734A4"/>
    <w:rsid w:val="00473B09"/>
    <w:rsid w:val="00473D2A"/>
    <w:rsid w:val="0047422D"/>
    <w:rsid w:val="0047425B"/>
    <w:rsid w:val="0047451B"/>
    <w:rsid w:val="00474692"/>
    <w:rsid w:val="004747FE"/>
    <w:rsid w:val="00474E62"/>
    <w:rsid w:val="00474F6E"/>
    <w:rsid w:val="004755F8"/>
    <w:rsid w:val="00475AF6"/>
    <w:rsid w:val="00475CCE"/>
    <w:rsid w:val="0047613F"/>
    <w:rsid w:val="00476517"/>
    <w:rsid w:val="004768DF"/>
    <w:rsid w:val="0047699A"/>
    <w:rsid w:val="004779DA"/>
    <w:rsid w:val="00477B97"/>
    <w:rsid w:val="00477E18"/>
    <w:rsid w:val="004802F2"/>
    <w:rsid w:val="0048057C"/>
    <w:rsid w:val="004819DE"/>
    <w:rsid w:val="00482374"/>
    <w:rsid w:val="004838D0"/>
    <w:rsid w:val="0048478F"/>
    <w:rsid w:val="00484928"/>
    <w:rsid w:val="00486577"/>
    <w:rsid w:val="00486D7F"/>
    <w:rsid w:val="0049013E"/>
    <w:rsid w:val="00490349"/>
    <w:rsid w:val="00490427"/>
    <w:rsid w:val="00490C92"/>
    <w:rsid w:val="00490EB1"/>
    <w:rsid w:val="0049185B"/>
    <w:rsid w:val="0049207D"/>
    <w:rsid w:val="0049238A"/>
    <w:rsid w:val="004930D4"/>
    <w:rsid w:val="00493A6A"/>
    <w:rsid w:val="004947DC"/>
    <w:rsid w:val="004949CC"/>
    <w:rsid w:val="00494C62"/>
    <w:rsid w:val="00494F9E"/>
    <w:rsid w:val="004956DD"/>
    <w:rsid w:val="00496757"/>
    <w:rsid w:val="004968F3"/>
    <w:rsid w:val="00496921"/>
    <w:rsid w:val="00497635"/>
    <w:rsid w:val="004A017D"/>
    <w:rsid w:val="004A1353"/>
    <w:rsid w:val="004A1F44"/>
    <w:rsid w:val="004A1F66"/>
    <w:rsid w:val="004A2248"/>
    <w:rsid w:val="004A299C"/>
    <w:rsid w:val="004A30CD"/>
    <w:rsid w:val="004A3A30"/>
    <w:rsid w:val="004A3E70"/>
    <w:rsid w:val="004A414B"/>
    <w:rsid w:val="004A42C0"/>
    <w:rsid w:val="004A4415"/>
    <w:rsid w:val="004A45F8"/>
    <w:rsid w:val="004A5227"/>
    <w:rsid w:val="004A56FA"/>
    <w:rsid w:val="004A66D2"/>
    <w:rsid w:val="004A68A8"/>
    <w:rsid w:val="004A6D77"/>
    <w:rsid w:val="004A7682"/>
    <w:rsid w:val="004B01FA"/>
    <w:rsid w:val="004B02D8"/>
    <w:rsid w:val="004B02DF"/>
    <w:rsid w:val="004B066A"/>
    <w:rsid w:val="004B076B"/>
    <w:rsid w:val="004B0B72"/>
    <w:rsid w:val="004B193D"/>
    <w:rsid w:val="004B1BD9"/>
    <w:rsid w:val="004B243D"/>
    <w:rsid w:val="004B2ADA"/>
    <w:rsid w:val="004B2E85"/>
    <w:rsid w:val="004B2FB9"/>
    <w:rsid w:val="004B354C"/>
    <w:rsid w:val="004B38B1"/>
    <w:rsid w:val="004B3E83"/>
    <w:rsid w:val="004B3FDB"/>
    <w:rsid w:val="004B4197"/>
    <w:rsid w:val="004B4223"/>
    <w:rsid w:val="004B43C1"/>
    <w:rsid w:val="004B4638"/>
    <w:rsid w:val="004B499D"/>
    <w:rsid w:val="004B4F63"/>
    <w:rsid w:val="004B66DA"/>
    <w:rsid w:val="004B6D24"/>
    <w:rsid w:val="004B7A79"/>
    <w:rsid w:val="004C0DDF"/>
    <w:rsid w:val="004C0F4B"/>
    <w:rsid w:val="004C20D7"/>
    <w:rsid w:val="004C21A7"/>
    <w:rsid w:val="004C21D3"/>
    <w:rsid w:val="004C288C"/>
    <w:rsid w:val="004C386B"/>
    <w:rsid w:val="004C3AAA"/>
    <w:rsid w:val="004C3E51"/>
    <w:rsid w:val="004C4A30"/>
    <w:rsid w:val="004C4EE9"/>
    <w:rsid w:val="004C57C5"/>
    <w:rsid w:val="004C5AB8"/>
    <w:rsid w:val="004C5BC2"/>
    <w:rsid w:val="004C5D78"/>
    <w:rsid w:val="004C61D5"/>
    <w:rsid w:val="004C622E"/>
    <w:rsid w:val="004C651A"/>
    <w:rsid w:val="004C6E28"/>
    <w:rsid w:val="004C717F"/>
    <w:rsid w:val="004C74E0"/>
    <w:rsid w:val="004C7538"/>
    <w:rsid w:val="004D0369"/>
    <w:rsid w:val="004D06E8"/>
    <w:rsid w:val="004D074A"/>
    <w:rsid w:val="004D09F7"/>
    <w:rsid w:val="004D0E4B"/>
    <w:rsid w:val="004D150D"/>
    <w:rsid w:val="004D15AA"/>
    <w:rsid w:val="004D1CB9"/>
    <w:rsid w:val="004D24F3"/>
    <w:rsid w:val="004D2751"/>
    <w:rsid w:val="004D2835"/>
    <w:rsid w:val="004D41F9"/>
    <w:rsid w:val="004D4A63"/>
    <w:rsid w:val="004D53EE"/>
    <w:rsid w:val="004D5DE2"/>
    <w:rsid w:val="004D6F93"/>
    <w:rsid w:val="004D7A39"/>
    <w:rsid w:val="004D7D07"/>
    <w:rsid w:val="004D7FF2"/>
    <w:rsid w:val="004E0CB7"/>
    <w:rsid w:val="004E0D9D"/>
    <w:rsid w:val="004E28CC"/>
    <w:rsid w:val="004E2ECD"/>
    <w:rsid w:val="004E48F4"/>
    <w:rsid w:val="004E4E8C"/>
    <w:rsid w:val="004E570C"/>
    <w:rsid w:val="004E57C7"/>
    <w:rsid w:val="004E5C4A"/>
    <w:rsid w:val="004E5EF5"/>
    <w:rsid w:val="004E60A7"/>
    <w:rsid w:val="004E6AA1"/>
    <w:rsid w:val="004E72B6"/>
    <w:rsid w:val="004F00D5"/>
    <w:rsid w:val="004F06DA"/>
    <w:rsid w:val="004F0938"/>
    <w:rsid w:val="004F1265"/>
    <w:rsid w:val="004F13EC"/>
    <w:rsid w:val="004F19A2"/>
    <w:rsid w:val="004F2BC4"/>
    <w:rsid w:val="004F4668"/>
    <w:rsid w:val="004F49C5"/>
    <w:rsid w:val="004F4AD6"/>
    <w:rsid w:val="004F5BC9"/>
    <w:rsid w:val="004F5D4A"/>
    <w:rsid w:val="004F6C73"/>
    <w:rsid w:val="004F6F9C"/>
    <w:rsid w:val="00500107"/>
    <w:rsid w:val="00500AD6"/>
    <w:rsid w:val="00501050"/>
    <w:rsid w:val="00501DCA"/>
    <w:rsid w:val="00501EF2"/>
    <w:rsid w:val="00502790"/>
    <w:rsid w:val="00502933"/>
    <w:rsid w:val="00502ADF"/>
    <w:rsid w:val="00502EFD"/>
    <w:rsid w:val="00505826"/>
    <w:rsid w:val="00505C6F"/>
    <w:rsid w:val="00505F35"/>
    <w:rsid w:val="00507DEA"/>
    <w:rsid w:val="00507F15"/>
    <w:rsid w:val="005107CC"/>
    <w:rsid w:val="00510C59"/>
    <w:rsid w:val="0051159D"/>
    <w:rsid w:val="005116E9"/>
    <w:rsid w:val="0051199D"/>
    <w:rsid w:val="00511B82"/>
    <w:rsid w:val="0051225B"/>
    <w:rsid w:val="0051226A"/>
    <w:rsid w:val="00512655"/>
    <w:rsid w:val="005127D4"/>
    <w:rsid w:val="00512B67"/>
    <w:rsid w:val="005137D8"/>
    <w:rsid w:val="00513AB0"/>
    <w:rsid w:val="00513C7D"/>
    <w:rsid w:val="00514905"/>
    <w:rsid w:val="00514B01"/>
    <w:rsid w:val="00514BC8"/>
    <w:rsid w:val="0051510E"/>
    <w:rsid w:val="005154F1"/>
    <w:rsid w:val="00515557"/>
    <w:rsid w:val="005157D5"/>
    <w:rsid w:val="00515936"/>
    <w:rsid w:val="00516478"/>
    <w:rsid w:val="00516955"/>
    <w:rsid w:val="00516B90"/>
    <w:rsid w:val="00516DB6"/>
    <w:rsid w:val="00516F1A"/>
    <w:rsid w:val="005170AC"/>
    <w:rsid w:val="00517838"/>
    <w:rsid w:val="00517AE2"/>
    <w:rsid w:val="00520AAE"/>
    <w:rsid w:val="00520F2C"/>
    <w:rsid w:val="00521ABB"/>
    <w:rsid w:val="00521C9B"/>
    <w:rsid w:val="00522CF4"/>
    <w:rsid w:val="0052376A"/>
    <w:rsid w:val="00523C21"/>
    <w:rsid w:val="00523CF2"/>
    <w:rsid w:val="0052430D"/>
    <w:rsid w:val="00524C48"/>
    <w:rsid w:val="00525CFA"/>
    <w:rsid w:val="005266B0"/>
    <w:rsid w:val="00526C57"/>
    <w:rsid w:val="00526EFF"/>
    <w:rsid w:val="0053021B"/>
    <w:rsid w:val="00530412"/>
    <w:rsid w:val="0053050B"/>
    <w:rsid w:val="0053059B"/>
    <w:rsid w:val="00530B21"/>
    <w:rsid w:val="005310D2"/>
    <w:rsid w:val="00531B83"/>
    <w:rsid w:val="00531C54"/>
    <w:rsid w:val="00532BD3"/>
    <w:rsid w:val="00532D42"/>
    <w:rsid w:val="00532E6B"/>
    <w:rsid w:val="00533373"/>
    <w:rsid w:val="00533C56"/>
    <w:rsid w:val="00533F08"/>
    <w:rsid w:val="00534A19"/>
    <w:rsid w:val="005357F3"/>
    <w:rsid w:val="00535891"/>
    <w:rsid w:val="00535AAE"/>
    <w:rsid w:val="00536B24"/>
    <w:rsid w:val="00536CD1"/>
    <w:rsid w:val="00536F1C"/>
    <w:rsid w:val="0053772E"/>
    <w:rsid w:val="00537C13"/>
    <w:rsid w:val="005401C5"/>
    <w:rsid w:val="00540A98"/>
    <w:rsid w:val="005415A7"/>
    <w:rsid w:val="00541728"/>
    <w:rsid w:val="00541B0E"/>
    <w:rsid w:val="00541BF8"/>
    <w:rsid w:val="005424DF"/>
    <w:rsid w:val="00543520"/>
    <w:rsid w:val="005435B0"/>
    <w:rsid w:val="0054394B"/>
    <w:rsid w:val="0054404F"/>
    <w:rsid w:val="00544663"/>
    <w:rsid w:val="00544985"/>
    <w:rsid w:val="00544AE5"/>
    <w:rsid w:val="0054526B"/>
    <w:rsid w:val="005456F5"/>
    <w:rsid w:val="00545827"/>
    <w:rsid w:val="00545922"/>
    <w:rsid w:val="0054651B"/>
    <w:rsid w:val="00546732"/>
    <w:rsid w:val="00546997"/>
    <w:rsid w:val="00546C38"/>
    <w:rsid w:val="00547183"/>
    <w:rsid w:val="005475A6"/>
    <w:rsid w:val="005475E0"/>
    <w:rsid w:val="00547945"/>
    <w:rsid w:val="00547F5B"/>
    <w:rsid w:val="0055007F"/>
    <w:rsid w:val="0055018D"/>
    <w:rsid w:val="00550AC5"/>
    <w:rsid w:val="005511C9"/>
    <w:rsid w:val="00551833"/>
    <w:rsid w:val="00551C1C"/>
    <w:rsid w:val="00552914"/>
    <w:rsid w:val="00552A81"/>
    <w:rsid w:val="005536D7"/>
    <w:rsid w:val="005537BD"/>
    <w:rsid w:val="00553E38"/>
    <w:rsid w:val="005543DE"/>
    <w:rsid w:val="0055457A"/>
    <w:rsid w:val="00554858"/>
    <w:rsid w:val="00554F3B"/>
    <w:rsid w:val="00555006"/>
    <w:rsid w:val="00555036"/>
    <w:rsid w:val="005554EF"/>
    <w:rsid w:val="005559BE"/>
    <w:rsid w:val="00555D42"/>
    <w:rsid w:val="005564F7"/>
    <w:rsid w:val="0055655D"/>
    <w:rsid w:val="00556A50"/>
    <w:rsid w:val="0055735E"/>
    <w:rsid w:val="00557736"/>
    <w:rsid w:val="00560275"/>
    <w:rsid w:val="00560506"/>
    <w:rsid w:val="005606FC"/>
    <w:rsid w:val="00560F89"/>
    <w:rsid w:val="00561DEC"/>
    <w:rsid w:val="0056253C"/>
    <w:rsid w:val="00562AAB"/>
    <w:rsid w:val="0056308E"/>
    <w:rsid w:val="00563C98"/>
    <w:rsid w:val="005644E1"/>
    <w:rsid w:val="00564712"/>
    <w:rsid w:val="0056483D"/>
    <w:rsid w:val="00564FED"/>
    <w:rsid w:val="00565412"/>
    <w:rsid w:val="005654A3"/>
    <w:rsid w:val="005655A4"/>
    <w:rsid w:val="00565BCF"/>
    <w:rsid w:val="00565CD1"/>
    <w:rsid w:val="00566501"/>
    <w:rsid w:val="00567044"/>
    <w:rsid w:val="00567D05"/>
    <w:rsid w:val="00570195"/>
    <w:rsid w:val="005705FC"/>
    <w:rsid w:val="00570C06"/>
    <w:rsid w:val="005713DF"/>
    <w:rsid w:val="005720AE"/>
    <w:rsid w:val="00572400"/>
    <w:rsid w:val="00572BB5"/>
    <w:rsid w:val="00572DF7"/>
    <w:rsid w:val="005731D5"/>
    <w:rsid w:val="005736DB"/>
    <w:rsid w:val="00573ACA"/>
    <w:rsid w:val="00573B43"/>
    <w:rsid w:val="0057493F"/>
    <w:rsid w:val="00574F58"/>
    <w:rsid w:val="00575021"/>
    <w:rsid w:val="005751EA"/>
    <w:rsid w:val="0057581B"/>
    <w:rsid w:val="00575C6D"/>
    <w:rsid w:val="0057600F"/>
    <w:rsid w:val="0057662F"/>
    <w:rsid w:val="00576835"/>
    <w:rsid w:val="005778C4"/>
    <w:rsid w:val="00580B0B"/>
    <w:rsid w:val="00580F21"/>
    <w:rsid w:val="0058141F"/>
    <w:rsid w:val="00581967"/>
    <w:rsid w:val="00581D85"/>
    <w:rsid w:val="00582A64"/>
    <w:rsid w:val="00583246"/>
    <w:rsid w:val="00583E73"/>
    <w:rsid w:val="005841ED"/>
    <w:rsid w:val="00584EAE"/>
    <w:rsid w:val="00585329"/>
    <w:rsid w:val="005854A9"/>
    <w:rsid w:val="005857DD"/>
    <w:rsid w:val="00586CB8"/>
    <w:rsid w:val="00586E2F"/>
    <w:rsid w:val="00586F4B"/>
    <w:rsid w:val="00587051"/>
    <w:rsid w:val="0058755C"/>
    <w:rsid w:val="00587836"/>
    <w:rsid w:val="005879BA"/>
    <w:rsid w:val="00590162"/>
    <w:rsid w:val="00590615"/>
    <w:rsid w:val="0059106D"/>
    <w:rsid w:val="005912B3"/>
    <w:rsid w:val="005920CF"/>
    <w:rsid w:val="0059210E"/>
    <w:rsid w:val="005928EB"/>
    <w:rsid w:val="00592A67"/>
    <w:rsid w:val="00592BA6"/>
    <w:rsid w:val="00592C23"/>
    <w:rsid w:val="0059383F"/>
    <w:rsid w:val="00593B48"/>
    <w:rsid w:val="00593B4B"/>
    <w:rsid w:val="0059428B"/>
    <w:rsid w:val="00595137"/>
    <w:rsid w:val="005953B9"/>
    <w:rsid w:val="005964DB"/>
    <w:rsid w:val="00596A80"/>
    <w:rsid w:val="00596BF5"/>
    <w:rsid w:val="00596FF3"/>
    <w:rsid w:val="00597673"/>
    <w:rsid w:val="00597F6F"/>
    <w:rsid w:val="005A0195"/>
    <w:rsid w:val="005A027E"/>
    <w:rsid w:val="005A14E2"/>
    <w:rsid w:val="005A1C1F"/>
    <w:rsid w:val="005A24A5"/>
    <w:rsid w:val="005A2917"/>
    <w:rsid w:val="005A295E"/>
    <w:rsid w:val="005A2C33"/>
    <w:rsid w:val="005A2DCF"/>
    <w:rsid w:val="005A3085"/>
    <w:rsid w:val="005A3104"/>
    <w:rsid w:val="005A3726"/>
    <w:rsid w:val="005A3A46"/>
    <w:rsid w:val="005A5508"/>
    <w:rsid w:val="005A552C"/>
    <w:rsid w:val="005A5559"/>
    <w:rsid w:val="005A564A"/>
    <w:rsid w:val="005A5892"/>
    <w:rsid w:val="005A6519"/>
    <w:rsid w:val="005A695D"/>
    <w:rsid w:val="005A7014"/>
    <w:rsid w:val="005A733D"/>
    <w:rsid w:val="005A744D"/>
    <w:rsid w:val="005A79D7"/>
    <w:rsid w:val="005B0627"/>
    <w:rsid w:val="005B0FD0"/>
    <w:rsid w:val="005B2A0F"/>
    <w:rsid w:val="005B3E0F"/>
    <w:rsid w:val="005B4AC8"/>
    <w:rsid w:val="005B5708"/>
    <w:rsid w:val="005B591E"/>
    <w:rsid w:val="005B5B65"/>
    <w:rsid w:val="005B5F10"/>
    <w:rsid w:val="005B6150"/>
    <w:rsid w:val="005B704C"/>
    <w:rsid w:val="005B7346"/>
    <w:rsid w:val="005B74A6"/>
    <w:rsid w:val="005B79A2"/>
    <w:rsid w:val="005B7A4B"/>
    <w:rsid w:val="005C0324"/>
    <w:rsid w:val="005C06C3"/>
    <w:rsid w:val="005C102C"/>
    <w:rsid w:val="005C10DC"/>
    <w:rsid w:val="005C1944"/>
    <w:rsid w:val="005C418C"/>
    <w:rsid w:val="005C422A"/>
    <w:rsid w:val="005C4C16"/>
    <w:rsid w:val="005C5286"/>
    <w:rsid w:val="005C60D3"/>
    <w:rsid w:val="005C60E1"/>
    <w:rsid w:val="005C6273"/>
    <w:rsid w:val="005C66EC"/>
    <w:rsid w:val="005C6B59"/>
    <w:rsid w:val="005C703A"/>
    <w:rsid w:val="005C7216"/>
    <w:rsid w:val="005C75E8"/>
    <w:rsid w:val="005D0134"/>
    <w:rsid w:val="005D025F"/>
    <w:rsid w:val="005D0327"/>
    <w:rsid w:val="005D108E"/>
    <w:rsid w:val="005D1B33"/>
    <w:rsid w:val="005D2020"/>
    <w:rsid w:val="005D2A51"/>
    <w:rsid w:val="005D3C8C"/>
    <w:rsid w:val="005D45B0"/>
    <w:rsid w:val="005D4B19"/>
    <w:rsid w:val="005D4CDE"/>
    <w:rsid w:val="005D5AFD"/>
    <w:rsid w:val="005D5C79"/>
    <w:rsid w:val="005D5F0F"/>
    <w:rsid w:val="005D65BD"/>
    <w:rsid w:val="005D6633"/>
    <w:rsid w:val="005D7695"/>
    <w:rsid w:val="005D78A3"/>
    <w:rsid w:val="005E0140"/>
    <w:rsid w:val="005E023B"/>
    <w:rsid w:val="005E0DEB"/>
    <w:rsid w:val="005E14B8"/>
    <w:rsid w:val="005E1DA3"/>
    <w:rsid w:val="005E1E4E"/>
    <w:rsid w:val="005E212E"/>
    <w:rsid w:val="005E2CE2"/>
    <w:rsid w:val="005E2E34"/>
    <w:rsid w:val="005E37CE"/>
    <w:rsid w:val="005E3A10"/>
    <w:rsid w:val="005E3C48"/>
    <w:rsid w:val="005E4776"/>
    <w:rsid w:val="005E48DF"/>
    <w:rsid w:val="005E53CD"/>
    <w:rsid w:val="005E5A42"/>
    <w:rsid w:val="005E6365"/>
    <w:rsid w:val="005E66A8"/>
    <w:rsid w:val="005F0399"/>
    <w:rsid w:val="005F0BC6"/>
    <w:rsid w:val="005F23BE"/>
    <w:rsid w:val="005F2C1D"/>
    <w:rsid w:val="005F3809"/>
    <w:rsid w:val="005F4DA1"/>
    <w:rsid w:val="005F55FB"/>
    <w:rsid w:val="005F567D"/>
    <w:rsid w:val="005F62F7"/>
    <w:rsid w:val="005F666A"/>
    <w:rsid w:val="005F6E06"/>
    <w:rsid w:val="005F736D"/>
    <w:rsid w:val="005F7FFA"/>
    <w:rsid w:val="0060102C"/>
    <w:rsid w:val="00601727"/>
    <w:rsid w:val="00601B38"/>
    <w:rsid w:val="00602504"/>
    <w:rsid w:val="00603047"/>
    <w:rsid w:val="00603165"/>
    <w:rsid w:val="006031F6"/>
    <w:rsid w:val="006035C2"/>
    <w:rsid w:val="0060373B"/>
    <w:rsid w:val="00603904"/>
    <w:rsid w:val="00604259"/>
    <w:rsid w:val="00604D49"/>
    <w:rsid w:val="006051F1"/>
    <w:rsid w:val="006059A8"/>
    <w:rsid w:val="00605F12"/>
    <w:rsid w:val="00606C7D"/>
    <w:rsid w:val="00606E3D"/>
    <w:rsid w:val="00606E88"/>
    <w:rsid w:val="006072B4"/>
    <w:rsid w:val="006077D1"/>
    <w:rsid w:val="00607EF3"/>
    <w:rsid w:val="00607FC8"/>
    <w:rsid w:val="00610029"/>
    <w:rsid w:val="00610436"/>
    <w:rsid w:val="0061160C"/>
    <w:rsid w:val="00611631"/>
    <w:rsid w:val="00611EC9"/>
    <w:rsid w:val="0061271F"/>
    <w:rsid w:val="00612D23"/>
    <w:rsid w:val="0061327E"/>
    <w:rsid w:val="006134C8"/>
    <w:rsid w:val="006135D4"/>
    <w:rsid w:val="00613F3D"/>
    <w:rsid w:val="0061409F"/>
    <w:rsid w:val="0061436E"/>
    <w:rsid w:val="006147C8"/>
    <w:rsid w:val="00614C99"/>
    <w:rsid w:val="00614D8D"/>
    <w:rsid w:val="0061545C"/>
    <w:rsid w:val="0061571F"/>
    <w:rsid w:val="006157EC"/>
    <w:rsid w:val="00615981"/>
    <w:rsid w:val="00615B3C"/>
    <w:rsid w:val="00615E90"/>
    <w:rsid w:val="006165D6"/>
    <w:rsid w:val="0061662B"/>
    <w:rsid w:val="00616663"/>
    <w:rsid w:val="00616D25"/>
    <w:rsid w:val="00616E34"/>
    <w:rsid w:val="00616E5A"/>
    <w:rsid w:val="00617181"/>
    <w:rsid w:val="006176F7"/>
    <w:rsid w:val="00617BAF"/>
    <w:rsid w:val="00620364"/>
    <w:rsid w:val="00620D95"/>
    <w:rsid w:val="00622659"/>
    <w:rsid w:val="00622EDD"/>
    <w:rsid w:val="006239CE"/>
    <w:rsid w:val="00623BE7"/>
    <w:rsid w:val="00623DDC"/>
    <w:rsid w:val="00623F1F"/>
    <w:rsid w:val="00624DD6"/>
    <w:rsid w:val="00625555"/>
    <w:rsid w:val="00625B8F"/>
    <w:rsid w:val="00625C5D"/>
    <w:rsid w:val="00625CF6"/>
    <w:rsid w:val="00626551"/>
    <w:rsid w:val="00626D60"/>
    <w:rsid w:val="00626E04"/>
    <w:rsid w:val="0062716C"/>
    <w:rsid w:val="00627871"/>
    <w:rsid w:val="00627CDF"/>
    <w:rsid w:val="00627FF6"/>
    <w:rsid w:val="006302B0"/>
    <w:rsid w:val="00630308"/>
    <w:rsid w:val="00632167"/>
    <w:rsid w:val="00632B2E"/>
    <w:rsid w:val="006332DC"/>
    <w:rsid w:val="0063369C"/>
    <w:rsid w:val="0063380A"/>
    <w:rsid w:val="006338FB"/>
    <w:rsid w:val="00633B73"/>
    <w:rsid w:val="0063451E"/>
    <w:rsid w:val="00635AC7"/>
    <w:rsid w:val="00635AEB"/>
    <w:rsid w:val="0063687F"/>
    <w:rsid w:val="00636CDB"/>
    <w:rsid w:val="00636D58"/>
    <w:rsid w:val="00636F46"/>
    <w:rsid w:val="00640548"/>
    <w:rsid w:val="00640733"/>
    <w:rsid w:val="00640A04"/>
    <w:rsid w:val="00640E7A"/>
    <w:rsid w:val="00641181"/>
    <w:rsid w:val="0064150E"/>
    <w:rsid w:val="00641EF6"/>
    <w:rsid w:val="0064272F"/>
    <w:rsid w:val="00642AFE"/>
    <w:rsid w:val="00643B3B"/>
    <w:rsid w:val="00644A7B"/>
    <w:rsid w:val="00644DC1"/>
    <w:rsid w:val="00644E6C"/>
    <w:rsid w:val="006456A7"/>
    <w:rsid w:val="006465BB"/>
    <w:rsid w:val="006467A0"/>
    <w:rsid w:val="006467D4"/>
    <w:rsid w:val="0064693D"/>
    <w:rsid w:val="0064735E"/>
    <w:rsid w:val="006479CE"/>
    <w:rsid w:val="00647E12"/>
    <w:rsid w:val="00647FC1"/>
    <w:rsid w:val="00650529"/>
    <w:rsid w:val="00650A9F"/>
    <w:rsid w:val="00650D05"/>
    <w:rsid w:val="00650F35"/>
    <w:rsid w:val="006510D9"/>
    <w:rsid w:val="006512AD"/>
    <w:rsid w:val="00651677"/>
    <w:rsid w:val="0065175E"/>
    <w:rsid w:val="0065191B"/>
    <w:rsid w:val="00651AFA"/>
    <w:rsid w:val="00651D36"/>
    <w:rsid w:val="00651E9E"/>
    <w:rsid w:val="00652230"/>
    <w:rsid w:val="00652544"/>
    <w:rsid w:val="0065297F"/>
    <w:rsid w:val="00652E82"/>
    <w:rsid w:val="006542C3"/>
    <w:rsid w:val="00654D7A"/>
    <w:rsid w:val="00655243"/>
    <w:rsid w:val="006565FB"/>
    <w:rsid w:val="00656644"/>
    <w:rsid w:val="00656806"/>
    <w:rsid w:val="00657652"/>
    <w:rsid w:val="00657B50"/>
    <w:rsid w:val="0066096D"/>
    <w:rsid w:val="00660AC8"/>
    <w:rsid w:val="00660E90"/>
    <w:rsid w:val="00661129"/>
    <w:rsid w:val="00661199"/>
    <w:rsid w:val="006614D6"/>
    <w:rsid w:val="00661503"/>
    <w:rsid w:val="00661528"/>
    <w:rsid w:val="0066189A"/>
    <w:rsid w:val="00661CE7"/>
    <w:rsid w:val="00662043"/>
    <w:rsid w:val="006622B1"/>
    <w:rsid w:val="006642E7"/>
    <w:rsid w:val="00664926"/>
    <w:rsid w:val="00664A7D"/>
    <w:rsid w:val="00665415"/>
    <w:rsid w:val="00666077"/>
    <w:rsid w:val="00666696"/>
    <w:rsid w:val="0066715D"/>
    <w:rsid w:val="006672A7"/>
    <w:rsid w:val="00667659"/>
    <w:rsid w:val="00670A26"/>
    <w:rsid w:val="00670BB3"/>
    <w:rsid w:val="00671101"/>
    <w:rsid w:val="006713D3"/>
    <w:rsid w:val="00671EF5"/>
    <w:rsid w:val="00672615"/>
    <w:rsid w:val="006726F5"/>
    <w:rsid w:val="006731A2"/>
    <w:rsid w:val="00673840"/>
    <w:rsid w:val="006756A9"/>
    <w:rsid w:val="00675718"/>
    <w:rsid w:val="006758B5"/>
    <w:rsid w:val="00675DF9"/>
    <w:rsid w:val="00675F60"/>
    <w:rsid w:val="00676147"/>
    <w:rsid w:val="00676C6A"/>
    <w:rsid w:val="00676D28"/>
    <w:rsid w:val="00677164"/>
    <w:rsid w:val="00677700"/>
    <w:rsid w:val="00677E92"/>
    <w:rsid w:val="00680C53"/>
    <w:rsid w:val="0068128C"/>
    <w:rsid w:val="00681327"/>
    <w:rsid w:val="006813E5"/>
    <w:rsid w:val="00681DB2"/>
    <w:rsid w:val="00682657"/>
    <w:rsid w:val="006831D3"/>
    <w:rsid w:val="006833AF"/>
    <w:rsid w:val="00683857"/>
    <w:rsid w:val="006838A3"/>
    <w:rsid w:val="00683F1D"/>
    <w:rsid w:val="00684485"/>
    <w:rsid w:val="00684601"/>
    <w:rsid w:val="00684AC5"/>
    <w:rsid w:val="00684B01"/>
    <w:rsid w:val="00684F45"/>
    <w:rsid w:val="00685145"/>
    <w:rsid w:val="00685680"/>
    <w:rsid w:val="00685734"/>
    <w:rsid w:val="00685824"/>
    <w:rsid w:val="00686118"/>
    <w:rsid w:val="00686393"/>
    <w:rsid w:val="0068644A"/>
    <w:rsid w:val="00687512"/>
    <w:rsid w:val="00687BED"/>
    <w:rsid w:val="00687D3A"/>
    <w:rsid w:val="006903F9"/>
    <w:rsid w:val="0069045C"/>
    <w:rsid w:val="006907FF"/>
    <w:rsid w:val="00691A68"/>
    <w:rsid w:val="00691E9E"/>
    <w:rsid w:val="006925EA"/>
    <w:rsid w:val="00693390"/>
    <w:rsid w:val="0069358B"/>
    <w:rsid w:val="006936A4"/>
    <w:rsid w:val="00693746"/>
    <w:rsid w:val="00693B79"/>
    <w:rsid w:val="00693DE8"/>
    <w:rsid w:val="006943DA"/>
    <w:rsid w:val="006947B7"/>
    <w:rsid w:val="006952B8"/>
    <w:rsid w:val="00695902"/>
    <w:rsid w:val="006959A5"/>
    <w:rsid w:val="006965F3"/>
    <w:rsid w:val="006969C8"/>
    <w:rsid w:val="00696F25"/>
    <w:rsid w:val="00696F53"/>
    <w:rsid w:val="006970C9"/>
    <w:rsid w:val="00697234"/>
    <w:rsid w:val="006A0D03"/>
    <w:rsid w:val="006A0D1E"/>
    <w:rsid w:val="006A129A"/>
    <w:rsid w:val="006A27B9"/>
    <w:rsid w:val="006A380D"/>
    <w:rsid w:val="006A3A08"/>
    <w:rsid w:val="006A44FD"/>
    <w:rsid w:val="006A4AD9"/>
    <w:rsid w:val="006A503F"/>
    <w:rsid w:val="006A5953"/>
    <w:rsid w:val="006A6C1C"/>
    <w:rsid w:val="006A6D46"/>
    <w:rsid w:val="006A6D58"/>
    <w:rsid w:val="006A76AE"/>
    <w:rsid w:val="006B0A33"/>
    <w:rsid w:val="006B0EC0"/>
    <w:rsid w:val="006B17F1"/>
    <w:rsid w:val="006B1A37"/>
    <w:rsid w:val="006B2756"/>
    <w:rsid w:val="006B2AA4"/>
    <w:rsid w:val="006B2CC9"/>
    <w:rsid w:val="006B2CFC"/>
    <w:rsid w:val="006B306B"/>
    <w:rsid w:val="006B3770"/>
    <w:rsid w:val="006B4BB1"/>
    <w:rsid w:val="006B4D74"/>
    <w:rsid w:val="006B5189"/>
    <w:rsid w:val="006B5948"/>
    <w:rsid w:val="006B77E1"/>
    <w:rsid w:val="006B77F7"/>
    <w:rsid w:val="006B7DD1"/>
    <w:rsid w:val="006C0892"/>
    <w:rsid w:val="006C0E8D"/>
    <w:rsid w:val="006C117A"/>
    <w:rsid w:val="006C1AC8"/>
    <w:rsid w:val="006C2079"/>
    <w:rsid w:val="006C2EC3"/>
    <w:rsid w:val="006C339A"/>
    <w:rsid w:val="006C373D"/>
    <w:rsid w:val="006C43A2"/>
    <w:rsid w:val="006C43A8"/>
    <w:rsid w:val="006C447A"/>
    <w:rsid w:val="006C4B2C"/>
    <w:rsid w:val="006C53FA"/>
    <w:rsid w:val="006C5527"/>
    <w:rsid w:val="006C66F6"/>
    <w:rsid w:val="006C6F65"/>
    <w:rsid w:val="006C7111"/>
    <w:rsid w:val="006C7260"/>
    <w:rsid w:val="006C7708"/>
    <w:rsid w:val="006C772D"/>
    <w:rsid w:val="006C7749"/>
    <w:rsid w:val="006C7B8B"/>
    <w:rsid w:val="006C7C0A"/>
    <w:rsid w:val="006D0224"/>
    <w:rsid w:val="006D0301"/>
    <w:rsid w:val="006D0475"/>
    <w:rsid w:val="006D05E9"/>
    <w:rsid w:val="006D09DA"/>
    <w:rsid w:val="006D1048"/>
    <w:rsid w:val="006D1504"/>
    <w:rsid w:val="006D16B0"/>
    <w:rsid w:val="006D2147"/>
    <w:rsid w:val="006D2713"/>
    <w:rsid w:val="006D2DBE"/>
    <w:rsid w:val="006D2DC6"/>
    <w:rsid w:val="006D34BB"/>
    <w:rsid w:val="006D3547"/>
    <w:rsid w:val="006D3BB5"/>
    <w:rsid w:val="006D3E73"/>
    <w:rsid w:val="006D3EB1"/>
    <w:rsid w:val="006D4954"/>
    <w:rsid w:val="006D4A16"/>
    <w:rsid w:val="006D4D60"/>
    <w:rsid w:val="006D5E94"/>
    <w:rsid w:val="006D6600"/>
    <w:rsid w:val="006D6E20"/>
    <w:rsid w:val="006D6F23"/>
    <w:rsid w:val="006D7045"/>
    <w:rsid w:val="006D78A2"/>
    <w:rsid w:val="006E0205"/>
    <w:rsid w:val="006E126D"/>
    <w:rsid w:val="006E12E4"/>
    <w:rsid w:val="006E1C47"/>
    <w:rsid w:val="006E1E60"/>
    <w:rsid w:val="006E27D8"/>
    <w:rsid w:val="006E2DBC"/>
    <w:rsid w:val="006E2EF5"/>
    <w:rsid w:val="006E39C8"/>
    <w:rsid w:val="006E435A"/>
    <w:rsid w:val="006E4A8D"/>
    <w:rsid w:val="006E4D45"/>
    <w:rsid w:val="006E56D5"/>
    <w:rsid w:val="006E5FEE"/>
    <w:rsid w:val="006E6567"/>
    <w:rsid w:val="006E67C2"/>
    <w:rsid w:val="006E6FF1"/>
    <w:rsid w:val="006E719B"/>
    <w:rsid w:val="006E75FD"/>
    <w:rsid w:val="006E761F"/>
    <w:rsid w:val="006E767E"/>
    <w:rsid w:val="006F098A"/>
    <w:rsid w:val="006F0FFC"/>
    <w:rsid w:val="006F174D"/>
    <w:rsid w:val="006F1775"/>
    <w:rsid w:val="006F181C"/>
    <w:rsid w:val="006F1898"/>
    <w:rsid w:val="006F19D7"/>
    <w:rsid w:val="006F1BF4"/>
    <w:rsid w:val="006F288A"/>
    <w:rsid w:val="006F3202"/>
    <w:rsid w:val="006F324D"/>
    <w:rsid w:val="006F3502"/>
    <w:rsid w:val="006F3BE3"/>
    <w:rsid w:val="006F3D54"/>
    <w:rsid w:val="006F3E58"/>
    <w:rsid w:val="006F454A"/>
    <w:rsid w:val="006F4A61"/>
    <w:rsid w:val="006F4D85"/>
    <w:rsid w:val="006F527A"/>
    <w:rsid w:val="006F57E7"/>
    <w:rsid w:val="006F5BFB"/>
    <w:rsid w:val="006F742F"/>
    <w:rsid w:val="006F74AE"/>
    <w:rsid w:val="006F7594"/>
    <w:rsid w:val="006F787E"/>
    <w:rsid w:val="006F7FF3"/>
    <w:rsid w:val="007000D3"/>
    <w:rsid w:val="0070016A"/>
    <w:rsid w:val="007008CA"/>
    <w:rsid w:val="00700FF3"/>
    <w:rsid w:val="00701DF2"/>
    <w:rsid w:val="0070251F"/>
    <w:rsid w:val="00703A50"/>
    <w:rsid w:val="007048C7"/>
    <w:rsid w:val="00704D8B"/>
    <w:rsid w:val="007059C0"/>
    <w:rsid w:val="00706186"/>
    <w:rsid w:val="007061F1"/>
    <w:rsid w:val="0070681C"/>
    <w:rsid w:val="00707548"/>
    <w:rsid w:val="00707942"/>
    <w:rsid w:val="00710819"/>
    <w:rsid w:val="00710886"/>
    <w:rsid w:val="007108CA"/>
    <w:rsid w:val="00710F6A"/>
    <w:rsid w:val="00711BA1"/>
    <w:rsid w:val="00711CF6"/>
    <w:rsid w:val="0071255E"/>
    <w:rsid w:val="007127E7"/>
    <w:rsid w:val="00712B1F"/>
    <w:rsid w:val="00712BFE"/>
    <w:rsid w:val="0071343B"/>
    <w:rsid w:val="007145F6"/>
    <w:rsid w:val="00714B73"/>
    <w:rsid w:val="0071543D"/>
    <w:rsid w:val="007154CD"/>
    <w:rsid w:val="007161F3"/>
    <w:rsid w:val="00716563"/>
    <w:rsid w:val="00716CFE"/>
    <w:rsid w:val="00716D1B"/>
    <w:rsid w:val="00717336"/>
    <w:rsid w:val="0071750E"/>
    <w:rsid w:val="0071792C"/>
    <w:rsid w:val="00717952"/>
    <w:rsid w:val="00717E1A"/>
    <w:rsid w:val="00717FE5"/>
    <w:rsid w:val="007203FC"/>
    <w:rsid w:val="00721108"/>
    <w:rsid w:val="007216F0"/>
    <w:rsid w:val="00721848"/>
    <w:rsid w:val="00721F62"/>
    <w:rsid w:val="00721F88"/>
    <w:rsid w:val="0072217E"/>
    <w:rsid w:val="00722413"/>
    <w:rsid w:val="00722C7F"/>
    <w:rsid w:val="00723FFA"/>
    <w:rsid w:val="00724104"/>
    <w:rsid w:val="0072414C"/>
    <w:rsid w:val="007241F3"/>
    <w:rsid w:val="0072468A"/>
    <w:rsid w:val="00724E07"/>
    <w:rsid w:val="00724F84"/>
    <w:rsid w:val="00725BDE"/>
    <w:rsid w:val="00725E73"/>
    <w:rsid w:val="007264D1"/>
    <w:rsid w:val="00726F98"/>
    <w:rsid w:val="00727102"/>
    <w:rsid w:val="0072738A"/>
    <w:rsid w:val="007278FF"/>
    <w:rsid w:val="00727D22"/>
    <w:rsid w:val="00727DAE"/>
    <w:rsid w:val="00730733"/>
    <w:rsid w:val="00730C0F"/>
    <w:rsid w:val="007325F7"/>
    <w:rsid w:val="0073310B"/>
    <w:rsid w:val="00733F04"/>
    <w:rsid w:val="00734105"/>
    <w:rsid w:val="007342C9"/>
    <w:rsid w:val="007347A4"/>
    <w:rsid w:val="0073541C"/>
    <w:rsid w:val="007356D0"/>
    <w:rsid w:val="00735B61"/>
    <w:rsid w:val="00735EF6"/>
    <w:rsid w:val="00735F61"/>
    <w:rsid w:val="00736592"/>
    <w:rsid w:val="007365E9"/>
    <w:rsid w:val="007367E7"/>
    <w:rsid w:val="0073694C"/>
    <w:rsid w:val="007377CA"/>
    <w:rsid w:val="0074035F"/>
    <w:rsid w:val="00740AF2"/>
    <w:rsid w:val="00740CDF"/>
    <w:rsid w:val="00740EB6"/>
    <w:rsid w:val="00740EBE"/>
    <w:rsid w:val="0074169E"/>
    <w:rsid w:val="00741748"/>
    <w:rsid w:val="00741A81"/>
    <w:rsid w:val="00742697"/>
    <w:rsid w:val="00742DE3"/>
    <w:rsid w:val="007434B7"/>
    <w:rsid w:val="0074434D"/>
    <w:rsid w:val="0074438C"/>
    <w:rsid w:val="007443B8"/>
    <w:rsid w:val="0074450D"/>
    <w:rsid w:val="00744CDF"/>
    <w:rsid w:val="00744FCB"/>
    <w:rsid w:val="00745577"/>
    <w:rsid w:val="007457D9"/>
    <w:rsid w:val="00746181"/>
    <w:rsid w:val="00746469"/>
    <w:rsid w:val="00750580"/>
    <w:rsid w:val="00750D16"/>
    <w:rsid w:val="0075110E"/>
    <w:rsid w:val="00751D70"/>
    <w:rsid w:val="0075207B"/>
    <w:rsid w:val="007524F6"/>
    <w:rsid w:val="007524FA"/>
    <w:rsid w:val="00752852"/>
    <w:rsid w:val="00752CEA"/>
    <w:rsid w:val="00752D8E"/>
    <w:rsid w:val="00752E6C"/>
    <w:rsid w:val="00752F62"/>
    <w:rsid w:val="00753303"/>
    <w:rsid w:val="007534D1"/>
    <w:rsid w:val="00753978"/>
    <w:rsid w:val="00753B3E"/>
    <w:rsid w:val="00753D9C"/>
    <w:rsid w:val="00754922"/>
    <w:rsid w:val="007551FE"/>
    <w:rsid w:val="007558D5"/>
    <w:rsid w:val="00755EB4"/>
    <w:rsid w:val="00756203"/>
    <w:rsid w:val="00756AEE"/>
    <w:rsid w:val="00756F76"/>
    <w:rsid w:val="007576EE"/>
    <w:rsid w:val="0076055F"/>
    <w:rsid w:val="00760DBD"/>
    <w:rsid w:val="00760E24"/>
    <w:rsid w:val="007621B1"/>
    <w:rsid w:val="00762384"/>
    <w:rsid w:val="007626C0"/>
    <w:rsid w:val="00762932"/>
    <w:rsid w:val="00762E04"/>
    <w:rsid w:val="007633B3"/>
    <w:rsid w:val="00763598"/>
    <w:rsid w:val="0076376C"/>
    <w:rsid w:val="00763B69"/>
    <w:rsid w:val="00763F0A"/>
    <w:rsid w:val="007646B8"/>
    <w:rsid w:val="007648C0"/>
    <w:rsid w:val="007653D9"/>
    <w:rsid w:val="00765C40"/>
    <w:rsid w:val="007660AD"/>
    <w:rsid w:val="0076646C"/>
    <w:rsid w:val="0076651D"/>
    <w:rsid w:val="00766654"/>
    <w:rsid w:val="0076668D"/>
    <w:rsid w:val="00766869"/>
    <w:rsid w:val="00766CC5"/>
    <w:rsid w:val="00766E15"/>
    <w:rsid w:val="00766F12"/>
    <w:rsid w:val="007670E1"/>
    <w:rsid w:val="00767830"/>
    <w:rsid w:val="00767A0B"/>
    <w:rsid w:val="00767F16"/>
    <w:rsid w:val="007702A6"/>
    <w:rsid w:val="007713E5"/>
    <w:rsid w:val="00771491"/>
    <w:rsid w:val="00771562"/>
    <w:rsid w:val="00771876"/>
    <w:rsid w:val="00771DE5"/>
    <w:rsid w:val="00772C62"/>
    <w:rsid w:val="00772FCF"/>
    <w:rsid w:val="00772FD9"/>
    <w:rsid w:val="007732D0"/>
    <w:rsid w:val="007732FC"/>
    <w:rsid w:val="00773675"/>
    <w:rsid w:val="007744B7"/>
    <w:rsid w:val="007749C2"/>
    <w:rsid w:val="00774BE5"/>
    <w:rsid w:val="007759A2"/>
    <w:rsid w:val="00775A16"/>
    <w:rsid w:val="00775D29"/>
    <w:rsid w:val="0077613B"/>
    <w:rsid w:val="007761B9"/>
    <w:rsid w:val="007766E0"/>
    <w:rsid w:val="007773B8"/>
    <w:rsid w:val="007774A9"/>
    <w:rsid w:val="00780487"/>
    <w:rsid w:val="00780AB0"/>
    <w:rsid w:val="00780FDA"/>
    <w:rsid w:val="007812E6"/>
    <w:rsid w:val="0078137A"/>
    <w:rsid w:val="007818B6"/>
    <w:rsid w:val="00781DD3"/>
    <w:rsid w:val="007821FE"/>
    <w:rsid w:val="0078246D"/>
    <w:rsid w:val="00782905"/>
    <w:rsid w:val="0078318A"/>
    <w:rsid w:val="00783993"/>
    <w:rsid w:val="00783F0F"/>
    <w:rsid w:val="007849B6"/>
    <w:rsid w:val="0078529E"/>
    <w:rsid w:val="00785928"/>
    <w:rsid w:val="007869E0"/>
    <w:rsid w:val="00786D32"/>
    <w:rsid w:val="00787091"/>
    <w:rsid w:val="0078790F"/>
    <w:rsid w:val="0079012C"/>
    <w:rsid w:val="00791255"/>
    <w:rsid w:val="0079129F"/>
    <w:rsid w:val="00791378"/>
    <w:rsid w:val="00792D0D"/>
    <w:rsid w:val="007938E5"/>
    <w:rsid w:val="00793F8A"/>
    <w:rsid w:val="007940F4"/>
    <w:rsid w:val="00794103"/>
    <w:rsid w:val="007945D8"/>
    <w:rsid w:val="00794B11"/>
    <w:rsid w:val="00794C4E"/>
    <w:rsid w:val="00795061"/>
    <w:rsid w:val="0079571F"/>
    <w:rsid w:val="00795833"/>
    <w:rsid w:val="00795FBD"/>
    <w:rsid w:val="007964E9"/>
    <w:rsid w:val="0079714B"/>
    <w:rsid w:val="0079779E"/>
    <w:rsid w:val="007A06B5"/>
    <w:rsid w:val="007A07EB"/>
    <w:rsid w:val="007A158B"/>
    <w:rsid w:val="007A1D68"/>
    <w:rsid w:val="007A1FC0"/>
    <w:rsid w:val="007A2A24"/>
    <w:rsid w:val="007A2A74"/>
    <w:rsid w:val="007A2E62"/>
    <w:rsid w:val="007A3584"/>
    <w:rsid w:val="007A40B2"/>
    <w:rsid w:val="007A418B"/>
    <w:rsid w:val="007A4295"/>
    <w:rsid w:val="007A4744"/>
    <w:rsid w:val="007A50EF"/>
    <w:rsid w:val="007A53D2"/>
    <w:rsid w:val="007A62CC"/>
    <w:rsid w:val="007A69D2"/>
    <w:rsid w:val="007B01F4"/>
    <w:rsid w:val="007B0A8C"/>
    <w:rsid w:val="007B0F2C"/>
    <w:rsid w:val="007B12A9"/>
    <w:rsid w:val="007B13A1"/>
    <w:rsid w:val="007B144D"/>
    <w:rsid w:val="007B1F88"/>
    <w:rsid w:val="007B1FA3"/>
    <w:rsid w:val="007B2278"/>
    <w:rsid w:val="007B3219"/>
    <w:rsid w:val="007B322B"/>
    <w:rsid w:val="007B3A6B"/>
    <w:rsid w:val="007B3CEC"/>
    <w:rsid w:val="007B3E69"/>
    <w:rsid w:val="007B49A5"/>
    <w:rsid w:val="007B4B17"/>
    <w:rsid w:val="007B5A13"/>
    <w:rsid w:val="007B5CC1"/>
    <w:rsid w:val="007B7AC6"/>
    <w:rsid w:val="007C0C59"/>
    <w:rsid w:val="007C0F0E"/>
    <w:rsid w:val="007C10F7"/>
    <w:rsid w:val="007C175D"/>
    <w:rsid w:val="007C1D46"/>
    <w:rsid w:val="007C25CA"/>
    <w:rsid w:val="007C28F9"/>
    <w:rsid w:val="007C2D52"/>
    <w:rsid w:val="007C30F0"/>
    <w:rsid w:val="007C43CA"/>
    <w:rsid w:val="007C4DFD"/>
    <w:rsid w:val="007C5630"/>
    <w:rsid w:val="007C5B77"/>
    <w:rsid w:val="007C6147"/>
    <w:rsid w:val="007C6A74"/>
    <w:rsid w:val="007C6CAC"/>
    <w:rsid w:val="007C749A"/>
    <w:rsid w:val="007C77AF"/>
    <w:rsid w:val="007C77B0"/>
    <w:rsid w:val="007D0528"/>
    <w:rsid w:val="007D1648"/>
    <w:rsid w:val="007D1976"/>
    <w:rsid w:val="007D20F3"/>
    <w:rsid w:val="007D212E"/>
    <w:rsid w:val="007D21B7"/>
    <w:rsid w:val="007D21DE"/>
    <w:rsid w:val="007D247C"/>
    <w:rsid w:val="007D2DC1"/>
    <w:rsid w:val="007D302A"/>
    <w:rsid w:val="007D3778"/>
    <w:rsid w:val="007D3812"/>
    <w:rsid w:val="007D3978"/>
    <w:rsid w:val="007D398A"/>
    <w:rsid w:val="007D3C04"/>
    <w:rsid w:val="007D3D44"/>
    <w:rsid w:val="007D3D7D"/>
    <w:rsid w:val="007D4049"/>
    <w:rsid w:val="007D414E"/>
    <w:rsid w:val="007D48D0"/>
    <w:rsid w:val="007D51FE"/>
    <w:rsid w:val="007D59CD"/>
    <w:rsid w:val="007D650C"/>
    <w:rsid w:val="007D661F"/>
    <w:rsid w:val="007E0515"/>
    <w:rsid w:val="007E0F4F"/>
    <w:rsid w:val="007E0FBE"/>
    <w:rsid w:val="007E1107"/>
    <w:rsid w:val="007E1484"/>
    <w:rsid w:val="007E14D4"/>
    <w:rsid w:val="007E18FE"/>
    <w:rsid w:val="007E1A88"/>
    <w:rsid w:val="007E1AE9"/>
    <w:rsid w:val="007E235F"/>
    <w:rsid w:val="007E23FD"/>
    <w:rsid w:val="007E3681"/>
    <w:rsid w:val="007E3FA2"/>
    <w:rsid w:val="007E5002"/>
    <w:rsid w:val="007E5428"/>
    <w:rsid w:val="007E5AB5"/>
    <w:rsid w:val="007E7E2B"/>
    <w:rsid w:val="007E7E47"/>
    <w:rsid w:val="007F0160"/>
    <w:rsid w:val="007F02AA"/>
    <w:rsid w:val="007F0520"/>
    <w:rsid w:val="007F053E"/>
    <w:rsid w:val="007F0E36"/>
    <w:rsid w:val="007F0F64"/>
    <w:rsid w:val="007F1024"/>
    <w:rsid w:val="007F14D6"/>
    <w:rsid w:val="007F188F"/>
    <w:rsid w:val="007F1C70"/>
    <w:rsid w:val="007F1D39"/>
    <w:rsid w:val="007F1DE8"/>
    <w:rsid w:val="007F3299"/>
    <w:rsid w:val="007F3719"/>
    <w:rsid w:val="007F4BDD"/>
    <w:rsid w:val="007F510D"/>
    <w:rsid w:val="007F55BF"/>
    <w:rsid w:val="007F5838"/>
    <w:rsid w:val="007F68A9"/>
    <w:rsid w:val="007F7559"/>
    <w:rsid w:val="008003C3"/>
    <w:rsid w:val="0080042F"/>
    <w:rsid w:val="00800ADA"/>
    <w:rsid w:val="00800CD7"/>
    <w:rsid w:val="008010F8"/>
    <w:rsid w:val="008022D1"/>
    <w:rsid w:val="008023B2"/>
    <w:rsid w:val="0080242E"/>
    <w:rsid w:val="00802777"/>
    <w:rsid w:val="00802A37"/>
    <w:rsid w:val="0080354A"/>
    <w:rsid w:val="00803931"/>
    <w:rsid w:val="00803E29"/>
    <w:rsid w:val="008041DF"/>
    <w:rsid w:val="00804826"/>
    <w:rsid w:val="00804A7F"/>
    <w:rsid w:val="008053CB"/>
    <w:rsid w:val="008055F8"/>
    <w:rsid w:val="00805A37"/>
    <w:rsid w:val="00805ED4"/>
    <w:rsid w:val="0080606C"/>
    <w:rsid w:val="0080716F"/>
    <w:rsid w:val="008071FA"/>
    <w:rsid w:val="0080752C"/>
    <w:rsid w:val="00810A9F"/>
    <w:rsid w:val="008113E4"/>
    <w:rsid w:val="00811AE0"/>
    <w:rsid w:val="00811B54"/>
    <w:rsid w:val="00811C35"/>
    <w:rsid w:val="00811F83"/>
    <w:rsid w:val="00811F93"/>
    <w:rsid w:val="00812766"/>
    <w:rsid w:val="00812DAD"/>
    <w:rsid w:val="008137BC"/>
    <w:rsid w:val="00813853"/>
    <w:rsid w:val="00814204"/>
    <w:rsid w:val="008143A9"/>
    <w:rsid w:val="00814755"/>
    <w:rsid w:val="0081499F"/>
    <w:rsid w:val="00814F00"/>
    <w:rsid w:val="00815F6D"/>
    <w:rsid w:val="008172A1"/>
    <w:rsid w:val="00817304"/>
    <w:rsid w:val="0082028A"/>
    <w:rsid w:val="008209CC"/>
    <w:rsid w:val="008209D9"/>
    <w:rsid w:val="00821421"/>
    <w:rsid w:val="00822C49"/>
    <w:rsid w:val="00822DA3"/>
    <w:rsid w:val="0082363F"/>
    <w:rsid w:val="0082448E"/>
    <w:rsid w:val="0082634D"/>
    <w:rsid w:val="00826411"/>
    <w:rsid w:val="008266EF"/>
    <w:rsid w:val="00826812"/>
    <w:rsid w:val="008272BD"/>
    <w:rsid w:val="008278DA"/>
    <w:rsid w:val="00827FBA"/>
    <w:rsid w:val="008300AF"/>
    <w:rsid w:val="00830B70"/>
    <w:rsid w:val="00831944"/>
    <w:rsid w:val="00831BA0"/>
    <w:rsid w:val="00831E30"/>
    <w:rsid w:val="0083250D"/>
    <w:rsid w:val="00832A91"/>
    <w:rsid w:val="008334F5"/>
    <w:rsid w:val="00833E60"/>
    <w:rsid w:val="00833F1E"/>
    <w:rsid w:val="00834321"/>
    <w:rsid w:val="0083477C"/>
    <w:rsid w:val="00834795"/>
    <w:rsid w:val="008348FC"/>
    <w:rsid w:val="00834E78"/>
    <w:rsid w:val="0083546F"/>
    <w:rsid w:val="00835C6C"/>
    <w:rsid w:val="00835D47"/>
    <w:rsid w:val="00836016"/>
    <w:rsid w:val="00836E9B"/>
    <w:rsid w:val="00837210"/>
    <w:rsid w:val="008377F7"/>
    <w:rsid w:val="00840582"/>
    <w:rsid w:val="0084067C"/>
    <w:rsid w:val="00840795"/>
    <w:rsid w:val="008408DD"/>
    <w:rsid w:val="00840D3D"/>
    <w:rsid w:val="008424C9"/>
    <w:rsid w:val="0084259F"/>
    <w:rsid w:val="0084274D"/>
    <w:rsid w:val="008428A3"/>
    <w:rsid w:val="008433A2"/>
    <w:rsid w:val="00843E00"/>
    <w:rsid w:val="00843E57"/>
    <w:rsid w:val="00844044"/>
    <w:rsid w:val="00844189"/>
    <w:rsid w:val="008445C1"/>
    <w:rsid w:val="00845143"/>
    <w:rsid w:val="008455BD"/>
    <w:rsid w:val="0084591D"/>
    <w:rsid w:val="00846163"/>
    <w:rsid w:val="00846FFF"/>
    <w:rsid w:val="008472B5"/>
    <w:rsid w:val="008503EF"/>
    <w:rsid w:val="00850641"/>
    <w:rsid w:val="00850A5A"/>
    <w:rsid w:val="00851631"/>
    <w:rsid w:val="00851DC2"/>
    <w:rsid w:val="0085294E"/>
    <w:rsid w:val="008535AE"/>
    <w:rsid w:val="00853806"/>
    <w:rsid w:val="008538D9"/>
    <w:rsid w:val="008546BE"/>
    <w:rsid w:val="00854768"/>
    <w:rsid w:val="0085542F"/>
    <w:rsid w:val="008568C3"/>
    <w:rsid w:val="00856DC3"/>
    <w:rsid w:val="00856F71"/>
    <w:rsid w:val="00857285"/>
    <w:rsid w:val="008572D6"/>
    <w:rsid w:val="00857BD8"/>
    <w:rsid w:val="008603C7"/>
    <w:rsid w:val="00860785"/>
    <w:rsid w:val="00860918"/>
    <w:rsid w:val="00860934"/>
    <w:rsid w:val="0086113E"/>
    <w:rsid w:val="00862B60"/>
    <w:rsid w:val="00862B96"/>
    <w:rsid w:val="008635F7"/>
    <w:rsid w:val="0086396C"/>
    <w:rsid w:val="00863C25"/>
    <w:rsid w:val="00864517"/>
    <w:rsid w:val="00865124"/>
    <w:rsid w:val="008652E3"/>
    <w:rsid w:val="008653C7"/>
    <w:rsid w:val="00865BBC"/>
    <w:rsid w:val="00866431"/>
    <w:rsid w:val="008665F2"/>
    <w:rsid w:val="008667D3"/>
    <w:rsid w:val="008669DA"/>
    <w:rsid w:val="00866B4C"/>
    <w:rsid w:val="008677F6"/>
    <w:rsid w:val="008701EC"/>
    <w:rsid w:val="00870AD3"/>
    <w:rsid w:val="00870E59"/>
    <w:rsid w:val="00870F10"/>
    <w:rsid w:val="00871596"/>
    <w:rsid w:val="00871D92"/>
    <w:rsid w:val="00872042"/>
    <w:rsid w:val="00872D7B"/>
    <w:rsid w:val="0087306D"/>
    <w:rsid w:val="00873993"/>
    <w:rsid w:val="00873D92"/>
    <w:rsid w:val="00874012"/>
    <w:rsid w:val="00874162"/>
    <w:rsid w:val="00874299"/>
    <w:rsid w:val="008754E3"/>
    <w:rsid w:val="00875829"/>
    <w:rsid w:val="00875F98"/>
    <w:rsid w:val="0087607E"/>
    <w:rsid w:val="008770AE"/>
    <w:rsid w:val="00877BD6"/>
    <w:rsid w:val="00877ED8"/>
    <w:rsid w:val="008808E4"/>
    <w:rsid w:val="00880D7F"/>
    <w:rsid w:val="00882872"/>
    <w:rsid w:val="00882D2A"/>
    <w:rsid w:val="00882D50"/>
    <w:rsid w:val="0088310B"/>
    <w:rsid w:val="0088318D"/>
    <w:rsid w:val="0088336D"/>
    <w:rsid w:val="00883956"/>
    <w:rsid w:val="00883C95"/>
    <w:rsid w:val="008842E2"/>
    <w:rsid w:val="00884ADF"/>
    <w:rsid w:val="00884C2F"/>
    <w:rsid w:val="0088508E"/>
    <w:rsid w:val="0088526A"/>
    <w:rsid w:val="00885443"/>
    <w:rsid w:val="008857EF"/>
    <w:rsid w:val="00885BD9"/>
    <w:rsid w:val="00885F7F"/>
    <w:rsid w:val="0088609B"/>
    <w:rsid w:val="00886599"/>
    <w:rsid w:val="00886A6E"/>
    <w:rsid w:val="00886B9B"/>
    <w:rsid w:val="00887654"/>
    <w:rsid w:val="00887BF9"/>
    <w:rsid w:val="00887D1C"/>
    <w:rsid w:val="00890065"/>
    <w:rsid w:val="00890203"/>
    <w:rsid w:val="008908A4"/>
    <w:rsid w:val="00891D91"/>
    <w:rsid w:val="00892A7D"/>
    <w:rsid w:val="00892EAD"/>
    <w:rsid w:val="00893480"/>
    <w:rsid w:val="00893A4E"/>
    <w:rsid w:val="00893C79"/>
    <w:rsid w:val="00894100"/>
    <w:rsid w:val="00894627"/>
    <w:rsid w:val="008948F3"/>
    <w:rsid w:val="0089495D"/>
    <w:rsid w:val="008953B0"/>
    <w:rsid w:val="00895C7F"/>
    <w:rsid w:val="00896DF4"/>
    <w:rsid w:val="00897149"/>
    <w:rsid w:val="0089780F"/>
    <w:rsid w:val="00897D31"/>
    <w:rsid w:val="008A17BD"/>
    <w:rsid w:val="008A1DCB"/>
    <w:rsid w:val="008A2E26"/>
    <w:rsid w:val="008A3976"/>
    <w:rsid w:val="008A3BA1"/>
    <w:rsid w:val="008A3C84"/>
    <w:rsid w:val="008A3D60"/>
    <w:rsid w:val="008A4E24"/>
    <w:rsid w:val="008A522C"/>
    <w:rsid w:val="008A542F"/>
    <w:rsid w:val="008A5AA1"/>
    <w:rsid w:val="008A6AB1"/>
    <w:rsid w:val="008A7354"/>
    <w:rsid w:val="008A7BA5"/>
    <w:rsid w:val="008B00AA"/>
    <w:rsid w:val="008B1763"/>
    <w:rsid w:val="008B19C2"/>
    <w:rsid w:val="008B1FC4"/>
    <w:rsid w:val="008B2D20"/>
    <w:rsid w:val="008B350B"/>
    <w:rsid w:val="008B39B0"/>
    <w:rsid w:val="008B424C"/>
    <w:rsid w:val="008B43EF"/>
    <w:rsid w:val="008B4511"/>
    <w:rsid w:val="008B4611"/>
    <w:rsid w:val="008B505E"/>
    <w:rsid w:val="008B63E1"/>
    <w:rsid w:val="008B678D"/>
    <w:rsid w:val="008B6C62"/>
    <w:rsid w:val="008B6E02"/>
    <w:rsid w:val="008B6ED3"/>
    <w:rsid w:val="008B743F"/>
    <w:rsid w:val="008B7D89"/>
    <w:rsid w:val="008B7DF7"/>
    <w:rsid w:val="008C0360"/>
    <w:rsid w:val="008C0427"/>
    <w:rsid w:val="008C1037"/>
    <w:rsid w:val="008C17F4"/>
    <w:rsid w:val="008C1CE8"/>
    <w:rsid w:val="008C1DBF"/>
    <w:rsid w:val="008C1ED6"/>
    <w:rsid w:val="008C2417"/>
    <w:rsid w:val="008C25D8"/>
    <w:rsid w:val="008C26EC"/>
    <w:rsid w:val="008C272B"/>
    <w:rsid w:val="008C27E6"/>
    <w:rsid w:val="008C2BFB"/>
    <w:rsid w:val="008C3157"/>
    <w:rsid w:val="008C31D1"/>
    <w:rsid w:val="008C32B3"/>
    <w:rsid w:val="008C32E3"/>
    <w:rsid w:val="008C3FEA"/>
    <w:rsid w:val="008C4D4B"/>
    <w:rsid w:val="008C5489"/>
    <w:rsid w:val="008C5A86"/>
    <w:rsid w:val="008C715F"/>
    <w:rsid w:val="008C7164"/>
    <w:rsid w:val="008D083C"/>
    <w:rsid w:val="008D08A1"/>
    <w:rsid w:val="008D1A94"/>
    <w:rsid w:val="008D211B"/>
    <w:rsid w:val="008D38BF"/>
    <w:rsid w:val="008D459C"/>
    <w:rsid w:val="008D52D9"/>
    <w:rsid w:val="008D555A"/>
    <w:rsid w:val="008D59FF"/>
    <w:rsid w:val="008D5EB7"/>
    <w:rsid w:val="008D62B7"/>
    <w:rsid w:val="008D7A6E"/>
    <w:rsid w:val="008E0713"/>
    <w:rsid w:val="008E100A"/>
    <w:rsid w:val="008E1106"/>
    <w:rsid w:val="008E18EC"/>
    <w:rsid w:val="008E1AF7"/>
    <w:rsid w:val="008E1C64"/>
    <w:rsid w:val="008E1D60"/>
    <w:rsid w:val="008E1DB4"/>
    <w:rsid w:val="008E2377"/>
    <w:rsid w:val="008E2BBE"/>
    <w:rsid w:val="008E30F3"/>
    <w:rsid w:val="008E31F1"/>
    <w:rsid w:val="008E35FB"/>
    <w:rsid w:val="008E4E07"/>
    <w:rsid w:val="008E5091"/>
    <w:rsid w:val="008E51A0"/>
    <w:rsid w:val="008E5446"/>
    <w:rsid w:val="008E55AF"/>
    <w:rsid w:val="008E602A"/>
    <w:rsid w:val="008E7710"/>
    <w:rsid w:val="008E78B6"/>
    <w:rsid w:val="008E7DD4"/>
    <w:rsid w:val="008E7F6A"/>
    <w:rsid w:val="008F00E7"/>
    <w:rsid w:val="008F05D9"/>
    <w:rsid w:val="008F1CCD"/>
    <w:rsid w:val="008F2258"/>
    <w:rsid w:val="008F2925"/>
    <w:rsid w:val="008F2BC1"/>
    <w:rsid w:val="008F2D2D"/>
    <w:rsid w:val="008F2E5A"/>
    <w:rsid w:val="008F3401"/>
    <w:rsid w:val="008F3BAF"/>
    <w:rsid w:val="008F3D01"/>
    <w:rsid w:val="008F46D2"/>
    <w:rsid w:val="008F5631"/>
    <w:rsid w:val="008F57F2"/>
    <w:rsid w:val="008F5DD4"/>
    <w:rsid w:val="008F61CC"/>
    <w:rsid w:val="008F6205"/>
    <w:rsid w:val="008F684B"/>
    <w:rsid w:val="008F7C94"/>
    <w:rsid w:val="009003E1"/>
    <w:rsid w:val="00900D24"/>
    <w:rsid w:val="009011D2"/>
    <w:rsid w:val="00901D3E"/>
    <w:rsid w:val="00901DC3"/>
    <w:rsid w:val="0090235E"/>
    <w:rsid w:val="00902649"/>
    <w:rsid w:val="00902780"/>
    <w:rsid w:val="00902C1A"/>
    <w:rsid w:val="009033F9"/>
    <w:rsid w:val="009034B1"/>
    <w:rsid w:val="00903A52"/>
    <w:rsid w:val="00903ED0"/>
    <w:rsid w:val="009041A8"/>
    <w:rsid w:val="00905035"/>
    <w:rsid w:val="0090523D"/>
    <w:rsid w:val="00905338"/>
    <w:rsid w:val="00906E5D"/>
    <w:rsid w:val="00906FB8"/>
    <w:rsid w:val="00907219"/>
    <w:rsid w:val="00907E73"/>
    <w:rsid w:val="00907F51"/>
    <w:rsid w:val="00910202"/>
    <w:rsid w:val="00910543"/>
    <w:rsid w:val="00910F0A"/>
    <w:rsid w:val="009119FC"/>
    <w:rsid w:val="0091221E"/>
    <w:rsid w:val="00913EE0"/>
    <w:rsid w:val="0091497B"/>
    <w:rsid w:val="00915661"/>
    <w:rsid w:val="00915E6D"/>
    <w:rsid w:val="0091604B"/>
    <w:rsid w:val="00916274"/>
    <w:rsid w:val="00916378"/>
    <w:rsid w:val="0091642A"/>
    <w:rsid w:val="00917075"/>
    <w:rsid w:val="0091744B"/>
    <w:rsid w:val="00917781"/>
    <w:rsid w:val="00920480"/>
    <w:rsid w:val="009207CD"/>
    <w:rsid w:val="0092092C"/>
    <w:rsid w:val="00920F6B"/>
    <w:rsid w:val="00921178"/>
    <w:rsid w:val="00921667"/>
    <w:rsid w:val="00922995"/>
    <w:rsid w:val="00922AC5"/>
    <w:rsid w:val="00923287"/>
    <w:rsid w:val="0092362A"/>
    <w:rsid w:val="009239F6"/>
    <w:rsid w:val="0092417A"/>
    <w:rsid w:val="00924704"/>
    <w:rsid w:val="009249E4"/>
    <w:rsid w:val="00924C19"/>
    <w:rsid w:val="00924D5E"/>
    <w:rsid w:val="00924EA9"/>
    <w:rsid w:val="009251BE"/>
    <w:rsid w:val="009251CF"/>
    <w:rsid w:val="00925807"/>
    <w:rsid w:val="009259F0"/>
    <w:rsid w:val="00925B1D"/>
    <w:rsid w:val="00925B75"/>
    <w:rsid w:val="00926AC5"/>
    <w:rsid w:val="0092711A"/>
    <w:rsid w:val="00927430"/>
    <w:rsid w:val="0092795C"/>
    <w:rsid w:val="00931310"/>
    <w:rsid w:val="00931467"/>
    <w:rsid w:val="00932036"/>
    <w:rsid w:val="00932467"/>
    <w:rsid w:val="009327E5"/>
    <w:rsid w:val="00932E30"/>
    <w:rsid w:val="009333D4"/>
    <w:rsid w:val="0093366D"/>
    <w:rsid w:val="00933777"/>
    <w:rsid w:val="009342FD"/>
    <w:rsid w:val="00934D23"/>
    <w:rsid w:val="009364EF"/>
    <w:rsid w:val="00936D95"/>
    <w:rsid w:val="00937436"/>
    <w:rsid w:val="00940419"/>
    <w:rsid w:val="00940EAB"/>
    <w:rsid w:val="009412BF"/>
    <w:rsid w:val="00941348"/>
    <w:rsid w:val="0094166D"/>
    <w:rsid w:val="00941A30"/>
    <w:rsid w:val="00941CB8"/>
    <w:rsid w:val="009421BA"/>
    <w:rsid w:val="009421BB"/>
    <w:rsid w:val="00942349"/>
    <w:rsid w:val="00942834"/>
    <w:rsid w:val="00942B2D"/>
    <w:rsid w:val="00942D23"/>
    <w:rsid w:val="00942F20"/>
    <w:rsid w:val="00943110"/>
    <w:rsid w:val="0094344D"/>
    <w:rsid w:val="009436AF"/>
    <w:rsid w:val="009436C2"/>
    <w:rsid w:val="009447FB"/>
    <w:rsid w:val="00944B45"/>
    <w:rsid w:val="00944C5A"/>
    <w:rsid w:val="009451AD"/>
    <w:rsid w:val="009457ED"/>
    <w:rsid w:val="00945AAF"/>
    <w:rsid w:val="00945CB1"/>
    <w:rsid w:val="00945F33"/>
    <w:rsid w:val="0094674C"/>
    <w:rsid w:val="00946EED"/>
    <w:rsid w:val="00947310"/>
    <w:rsid w:val="00947324"/>
    <w:rsid w:val="009473AD"/>
    <w:rsid w:val="009475CA"/>
    <w:rsid w:val="00947966"/>
    <w:rsid w:val="00947D26"/>
    <w:rsid w:val="00950462"/>
    <w:rsid w:val="009504E3"/>
    <w:rsid w:val="0095095F"/>
    <w:rsid w:val="00950B3F"/>
    <w:rsid w:val="00951592"/>
    <w:rsid w:val="00951A3B"/>
    <w:rsid w:val="00952433"/>
    <w:rsid w:val="00952452"/>
    <w:rsid w:val="009524ED"/>
    <w:rsid w:val="009525A9"/>
    <w:rsid w:val="00952C5E"/>
    <w:rsid w:val="00952D30"/>
    <w:rsid w:val="00952E3F"/>
    <w:rsid w:val="0095369E"/>
    <w:rsid w:val="00953A39"/>
    <w:rsid w:val="00953C08"/>
    <w:rsid w:val="00955105"/>
    <w:rsid w:val="00955624"/>
    <w:rsid w:val="00955EBB"/>
    <w:rsid w:val="0095641A"/>
    <w:rsid w:val="00956520"/>
    <w:rsid w:val="00956691"/>
    <w:rsid w:val="00956A7B"/>
    <w:rsid w:val="00956B1B"/>
    <w:rsid w:val="00956B56"/>
    <w:rsid w:val="00956EA0"/>
    <w:rsid w:val="0095729F"/>
    <w:rsid w:val="0095760F"/>
    <w:rsid w:val="00957692"/>
    <w:rsid w:val="00957D13"/>
    <w:rsid w:val="00960C29"/>
    <w:rsid w:val="009616E6"/>
    <w:rsid w:val="00961E0F"/>
    <w:rsid w:val="00962334"/>
    <w:rsid w:val="00962412"/>
    <w:rsid w:val="00962558"/>
    <w:rsid w:val="00962C60"/>
    <w:rsid w:val="00962D88"/>
    <w:rsid w:val="009632AB"/>
    <w:rsid w:val="009632B1"/>
    <w:rsid w:val="00963775"/>
    <w:rsid w:val="0096381B"/>
    <w:rsid w:val="00963C0A"/>
    <w:rsid w:val="00963C42"/>
    <w:rsid w:val="00963CB9"/>
    <w:rsid w:val="009644AF"/>
    <w:rsid w:val="009645D1"/>
    <w:rsid w:val="00964D64"/>
    <w:rsid w:val="00964FD3"/>
    <w:rsid w:val="00964FF2"/>
    <w:rsid w:val="0096509D"/>
    <w:rsid w:val="0096570B"/>
    <w:rsid w:val="0096607F"/>
    <w:rsid w:val="009667F3"/>
    <w:rsid w:val="0096682F"/>
    <w:rsid w:val="009670F4"/>
    <w:rsid w:val="00967140"/>
    <w:rsid w:val="00970548"/>
    <w:rsid w:val="009707C4"/>
    <w:rsid w:val="009708B4"/>
    <w:rsid w:val="00970D98"/>
    <w:rsid w:val="00970DD0"/>
    <w:rsid w:val="00970F5D"/>
    <w:rsid w:val="0097119C"/>
    <w:rsid w:val="009713BF"/>
    <w:rsid w:val="009719B3"/>
    <w:rsid w:val="00971D3B"/>
    <w:rsid w:val="00972183"/>
    <w:rsid w:val="009721DD"/>
    <w:rsid w:val="00972881"/>
    <w:rsid w:val="00973163"/>
    <w:rsid w:val="00973273"/>
    <w:rsid w:val="009738D6"/>
    <w:rsid w:val="0097425F"/>
    <w:rsid w:val="0097458C"/>
    <w:rsid w:val="00974723"/>
    <w:rsid w:val="009750FD"/>
    <w:rsid w:val="009751F6"/>
    <w:rsid w:val="00975548"/>
    <w:rsid w:val="0097566E"/>
    <w:rsid w:val="009760D7"/>
    <w:rsid w:val="009762AA"/>
    <w:rsid w:val="009762E5"/>
    <w:rsid w:val="009763AB"/>
    <w:rsid w:val="009766C2"/>
    <w:rsid w:val="00976B77"/>
    <w:rsid w:val="00976E8E"/>
    <w:rsid w:val="00980292"/>
    <w:rsid w:val="009821E1"/>
    <w:rsid w:val="0098227C"/>
    <w:rsid w:val="0098282C"/>
    <w:rsid w:val="009828DB"/>
    <w:rsid w:val="00982E5A"/>
    <w:rsid w:val="00982F34"/>
    <w:rsid w:val="00983988"/>
    <w:rsid w:val="00983F37"/>
    <w:rsid w:val="00984113"/>
    <w:rsid w:val="00984900"/>
    <w:rsid w:val="00984ACD"/>
    <w:rsid w:val="00984EA0"/>
    <w:rsid w:val="0098522D"/>
    <w:rsid w:val="00985C4B"/>
    <w:rsid w:val="00986D22"/>
    <w:rsid w:val="00990A83"/>
    <w:rsid w:val="00991562"/>
    <w:rsid w:val="00991F48"/>
    <w:rsid w:val="00992017"/>
    <w:rsid w:val="00992846"/>
    <w:rsid w:val="00992A61"/>
    <w:rsid w:val="00993125"/>
    <w:rsid w:val="009936A8"/>
    <w:rsid w:val="0099392D"/>
    <w:rsid w:val="00993BF3"/>
    <w:rsid w:val="009943EA"/>
    <w:rsid w:val="00994895"/>
    <w:rsid w:val="009949AB"/>
    <w:rsid w:val="00994A1C"/>
    <w:rsid w:val="009956AA"/>
    <w:rsid w:val="00995F00"/>
    <w:rsid w:val="009966D4"/>
    <w:rsid w:val="009967BB"/>
    <w:rsid w:val="0099694C"/>
    <w:rsid w:val="009969BA"/>
    <w:rsid w:val="00997D0A"/>
    <w:rsid w:val="00997DC4"/>
    <w:rsid w:val="009A0993"/>
    <w:rsid w:val="009A0BF6"/>
    <w:rsid w:val="009A1043"/>
    <w:rsid w:val="009A1271"/>
    <w:rsid w:val="009A15F2"/>
    <w:rsid w:val="009A1814"/>
    <w:rsid w:val="009A1D3C"/>
    <w:rsid w:val="009A1EAF"/>
    <w:rsid w:val="009A2254"/>
    <w:rsid w:val="009A2454"/>
    <w:rsid w:val="009A2506"/>
    <w:rsid w:val="009A303D"/>
    <w:rsid w:val="009A3242"/>
    <w:rsid w:val="009A38AB"/>
    <w:rsid w:val="009A3DC9"/>
    <w:rsid w:val="009A4441"/>
    <w:rsid w:val="009A5C15"/>
    <w:rsid w:val="009A6031"/>
    <w:rsid w:val="009A611F"/>
    <w:rsid w:val="009A7709"/>
    <w:rsid w:val="009A7E2C"/>
    <w:rsid w:val="009B09A2"/>
    <w:rsid w:val="009B0D51"/>
    <w:rsid w:val="009B0E89"/>
    <w:rsid w:val="009B1357"/>
    <w:rsid w:val="009B1D8E"/>
    <w:rsid w:val="009B1DE8"/>
    <w:rsid w:val="009B27DA"/>
    <w:rsid w:val="009B3B57"/>
    <w:rsid w:val="009B4388"/>
    <w:rsid w:val="009B498F"/>
    <w:rsid w:val="009B4DCF"/>
    <w:rsid w:val="009B5113"/>
    <w:rsid w:val="009B6719"/>
    <w:rsid w:val="009B6872"/>
    <w:rsid w:val="009B6961"/>
    <w:rsid w:val="009B769E"/>
    <w:rsid w:val="009B7A29"/>
    <w:rsid w:val="009C1415"/>
    <w:rsid w:val="009C2215"/>
    <w:rsid w:val="009C27F2"/>
    <w:rsid w:val="009C32D6"/>
    <w:rsid w:val="009C38C4"/>
    <w:rsid w:val="009C3AED"/>
    <w:rsid w:val="009C3EF4"/>
    <w:rsid w:val="009C478E"/>
    <w:rsid w:val="009C493F"/>
    <w:rsid w:val="009C5295"/>
    <w:rsid w:val="009C5937"/>
    <w:rsid w:val="009C5961"/>
    <w:rsid w:val="009C66E2"/>
    <w:rsid w:val="009C6DF8"/>
    <w:rsid w:val="009C713A"/>
    <w:rsid w:val="009C7807"/>
    <w:rsid w:val="009C7C2B"/>
    <w:rsid w:val="009C7C6F"/>
    <w:rsid w:val="009C7CC8"/>
    <w:rsid w:val="009D08F6"/>
    <w:rsid w:val="009D0B51"/>
    <w:rsid w:val="009D257E"/>
    <w:rsid w:val="009D2C75"/>
    <w:rsid w:val="009D2C8A"/>
    <w:rsid w:val="009D3C61"/>
    <w:rsid w:val="009D53C7"/>
    <w:rsid w:val="009D5DAD"/>
    <w:rsid w:val="009D626E"/>
    <w:rsid w:val="009D6B6A"/>
    <w:rsid w:val="009D7C6E"/>
    <w:rsid w:val="009D7CD3"/>
    <w:rsid w:val="009E0331"/>
    <w:rsid w:val="009E0537"/>
    <w:rsid w:val="009E13C4"/>
    <w:rsid w:val="009E1F00"/>
    <w:rsid w:val="009E205B"/>
    <w:rsid w:val="009E248F"/>
    <w:rsid w:val="009E29E6"/>
    <w:rsid w:val="009E2A59"/>
    <w:rsid w:val="009E2B83"/>
    <w:rsid w:val="009E30C1"/>
    <w:rsid w:val="009E34D8"/>
    <w:rsid w:val="009E3585"/>
    <w:rsid w:val="009E43C7"/>
    <w:rsid w:val="009E5485"/>
    <w:rsid w:val="009E58BD"/>
    <w:rsid w:val="009E5BCA"/>
    <w:rsid w:val="009E5CBC"/>
    <w:rsid w:val="009E5DBA"/>
    <w:rsid w:val="009E64ED"/>
    <w:rsid w:val="009E6541"/>
    <w:rsid w:val="009E6738"/>
    <w:rsid w:val="009E6948"/>
    <w:rsid w:val="009E6EB2"/>
    <w:rsid w:val="009E7274"/>
    <w:rsid w:val="009E7863"/>
    <w:rsid w:val="009E7ACE"/>
    <w:rsid w:val="009E7BE0"/>
    <w:rsid w:val="009F07D9"/>
    <w:rsid w:val="009F0CB5"/>
    <w:rsid w:val="009F15AF"/>
    <w:rsid w:val="009F268E"/>
    <w:rsid w:val="009F342F"/>
    <w:rsid w:val="009F58A3"/>
    <w:rsid w:val="009F58BC"/>
    <w:rsid w:val="009F5A9E"/>
    <w:rsid w:val="009F5AD5"/>
    <w:rsid w:val="009F6554"/>
    <w:rsid w:val="009F66B8"/>
    <w:rsid w:val="009F7026"/>
    <w:rsid w:val="009F75D1"/>
    <w:rsid w:val="009F764B"/>
    <w:rsid w:val="009F7715"/>
    <w:rsid w:val="009F7DBF"/>
    <w:rsid w:val="009F7EE2"/>
    <w:rsid w:val="00A00165"/>
    <w:rsid w:val="00A00285"/>
    <w:rsid w:val="00A014CE"/>
    <w:rsid w:val="00A032AC"/>
    <w:rsid w:val="00A034AB"/>
    <w:rsid w:val="00A03939"/>
    <w:rsid w:val="00A03AAC"/>
    <w:rsid w:val="00A03EBB"/>
    <w:rsid w:val="00A0413A"/>
    <w:rsid w:val="00A041DB"/>
    <w:rsid w:val="00A047C3"/>
    <w:rsid w:val="00A04A12"/>
    <w:rsid w:val="00A05074"/>
    <w:rsid w:val="00A0523B"/>
    <w:rsid w:val="00A0595D"/>
    <w:rsid w:val="00A05B20"/>
    <w:rsid w:val="00A06562"/>
    <w:rsid w:val="00A0686B"/>
    <w:rsid w:val="00A06E75"/>
    <w:rsid w:val="00A07C4D"/>
    <w:rsid w:val="00A07F7E"/>
    <w:rsid w:val="00A10732"/>
    <w:rsid w:val="00A11881"/>
    <w:rsid w:val="00A11BCE"/>
    <w:rsid w:val="00A11CED"/>
    <w:rsid w:val="00A12167"/>
    <w:rsid w:val="00A12268"/>
    <w:rsid w:val="00A129F5"/>
    <w:rsid w:val="00A13092"/>
    <w:rsid w:val="00A131A8"/>
    <w:rsid w:val="00A13843"/>
    <w:rsid w:val="00A147D9"/>
    <w:rsid w:val="00A14DEB"/>
    <w:rsid w:val="00A1520D"/>
    <w:rsid w:val="00A15258"/>
    <w:rsid w:val="00A16E19"/>
    <w:rsid w:val="00A170E3"/>
    <w:rsid w:val="00A1770A"/>
    <w:rsid w:val="00A17818"/>
    <w:rsid w:val="00A17884"/>
    <w:rsid w:val="00A1788E"/>
    <w:rsid w:val="00A178AF"/>
    <w:rsid w:val="00A179D5"/>
    <w:rsid w:val="00A20C62"/>
    <w:rsid w:val="00A20D7E"/>
    <w:rsid w:val="00A21B4C"/>
    <w:rsid w:val="00A22879"/>
    <w:rsid w:val="00A2301C"/>
    <w:rsid w:val="00A2368B"/>
    <w:rsid w:val="00A23D14"/>
    <w:rsid w:val="00A2447B"/>
    <w:rsid w:val="00A25213"/>
    <w:rsid w:val="00A2583B"/>
    <w:rsid w:val="00A25AC1"/>
    <w:rsid w:val="00A26615"/>
    <w:rsid w:val="00A266CD"/>
    <w:rsid w:val="00A26B3A"/>
    <w:rsid w:val="00A26BE0"/>
    <w:rsid w:val="00A26C8D"/>
    <w:rsid w:val="00A278E1"/>
    <w:rsid w:val="00A27A21"/>
    <w:rsid w:val="00A304B9"/>
    <w:rsid w:val="00A30594"/>
    <w:rsid w:val="00A310DF"/>
    <w:rsid w:val="00A3167F"/>
    <w:rsid w:val="00A32701"/>
    <w:rsid w:val="00A32B24"/>
    <w:rsid w:val="00A32E78"/>
    <w:rsid w:val="00A33007"/>
    <w:rsid w:val="00A332E7"/>
    <w:rsid w:val="00A351F8"/>
    <w:rsid w:val="00A35C13"/>
    <w:rsid w:val="00A366A5"/>
    <w:rsid w:val="00A3704F"/>
    <w:rsid w:val="00A3713B"/>
    <w:rsid w:val="00A37C87"/>
    <w:rsid w:val="00A407D7"/>
    <w:rsid w:val="00A40BCF"/>
    <w:rsid w:val="00A4109E"/>
    <w:rsid w:val="00A410FB"/>
    <w:rsid w:val="00A4118F"/>
    <w:rsid w:val="00A42644"/>
    <w:rsid w:val="00A42698"/>
    <w:rsid w:val="00A42E68"/>
    <w:rsid w:val="00A4304A"/>
    <w:rsid w:val="00A43C7C"/>
    <w:rsid w:val="00A43D74"/>
    <w:rsid w:val="00A44751"/>
    <w:rsid w:val="00A4476D"/>
    <w:rsid w:val="00A44808"/>
    <w:rsid w:val="00A449F9"/>
    <w:rsid w:val="00A44A1A"/>
    <w:rsid w:val="00A44BF9"/>
    <w:rsid w:val="00A44D57"/>
    <w:rsid w:val="00A451D5"/>
    <w:rsid w:val="00A45615"/>
    <w:rsid w:val="00A45900"/>
    <w:rsid w:val="00A47167"/>
    <w:rsid w:val="00A47792"/>
    <w:rsid w:val="00A504FE"/>
    <w:rsid w:val="00A505DB"/>
    <w:rsid w:val="00A50D16"/>
    <w:rsid w:val="00A516B0"/>
    <w:rsid w:val="00A516BE"/>
    <w:rsid w:val="00A519A7"/>
    <w:rsid w:val="00A51F9B"/>
    <w:rsid w:val="00A52695"/>
    <w:rsid w:val="00A53133"/>
    <w:rsid w:val="00A531F6"/>
    <w:rsid w:val="00A53213"/>
    <w:rsid w:val="00A53A9A"/>
    <w:rsid w:val="00A53B01"/>
    <w:rsid w:val="00A53DB6"/>
    <w:rsid w:val="00A53EB9"/>
    <w:rsid w:val="00A5455E"/>
    <w:rsid w:val="00A5477F"/>
    <w:rsid w:val="00A55508"/>
    <w:rsid w:val="00A5566B"/>
    <w:rsid w:val="00A5587E"/>
    <w:rsid w:val="00A56206"/>
    <w:rsid w:val="00A56C4F"/>
    <w:rsid w:val="00A5785E"/>
    <w:rsid w:val="00A5798D"/>
    <w:rsid w:val="00A57DA7"/>
    <w:rsid w:val="00A6013A"/>
    <w:rsid w:val="00A607A5"/>
    <w:rsid w:val="00A60956"/>
    <w:rsid w:val="00A60D98"/>
    <w:rsid w:val="00A6123F"/>
    <w:rsid w:val="00A6130F"/>
    <w:rsid w:val="00A63384"/>
    <w:rsid w:val="00A63644"/>
    <w:rsid w:val="00A637D6"/>
    <w:rsid w:val="00A641D7"/>
    <w:rsid w:val="00A64D1F"/>
    <w:rsid w:val="00A64E02"/>
    <w:rsid w:val="00A65D81"/>
    <w:rsid w:val="00A661C2"/>
    <w:rsid w:val="00A66C9D"/>
    <w:rsid w:val="00A67137"/>
    <w:rsid w:val="00A67A22"/>
    <w:rsid w:val="00A67E5A"/>
    <w:rsid w:val="00A70165"/>
    <w:rsid w:val="00A70A66"/>
    <w:rsid w:val="00A70E8A"/>
    <w:rsid w:val="00A71074"/>
    <w:rsid w:val="00A710F8"/>
    <w:rsid w:val="00A71D6D"/>
    <w:rsid w:val="00A72441"/>
    <w:rsid w:val="00A72842"/>
    <w:rsid w:val="00A733DE"/>
    <w:rsid w:val="00A73ABE"/>
    <w:rsid w:val="00A73BA6"/>
    <w:rsid w:val="00A746D1"/>
    <w:rsid w:val="00A7499A"/>
    <w:rsid w:val="00A75788"/>
    <w:rsid w:val="00A75938"/>
    <w:rsid w:val="00A75B65"/>
    <w:rsid w:val="00A7645E"/>
    <w:rsid w:val="00A76899"/>
    <w:rsid w:val="00A76ABE"/>
    <w:rsid w:val="00A77317"/>
    <w:rsid w:val="00A80172"/>
    <w:rsid w:val="00A80561"/>
    <w:rsid w:val="00A80594"/>
    <w:rsid w:val="00A805B6"/>
    <w:rsid w:val="00A80CEB"/>
    <w:rsid w:val="00A81124"/>
    <w:rsid w:val="00A8245D"/>
    <w:rsid w:val="00A82931"/>
    <w:rsid w:val="00A82F6E"/>
    <w:rsid w:val="00A839A9"/>
    <w:rsid w:val="00A83A91"/>
    <w:rsid w:val="00A8403F"/>
    <w:rsid w:val="00A85189"/>
    <w:rsid w:val="00A85A76"/>
    <w:rsid w:val="00A85B77"/>
    <w:rsid w:val="00A860D8"/>
    <w:rsid w:val="00A860DA"/>
    <w:rsid w:val="00A86CF8"/>
    <w:rsid w:val="00A872CF"/>
    <w:rsid w:val="00A8799C"/>
    <w:rsid w:val="00A87C2D"/>
    <w:rsid w:val="00A901E3"/>
    <w:rsid w:val="00A903B1"/>
    <w:rsid w:val="00A9053F"/>
    <w:rsid w:val="00A90E15"/>
    <w:rsid w:val="00A915E0"/>
    <w:rsid w:val="00A92293"/>
    <w:rsid w:val="00A93463"/>
    <w:rsid w:val="00A9385B"/>
    <w:rsid w:val="00A93A85"/>
    <w:rsid w:val="00A93BAF"/>
    <w:rsid w:val="00A9494A"/>
    <w:rsid w:val="00A94B36"/>
    <w:rsid w:val="00A94B5D"/>
    <w:rsid w:val="00A94C7F"/>
    <w:rsid w:val="00A94DB9"/>
    <w:rsid w:val="00A95D36"/>
    <w:rsid w:val="00A95D85"/>
    <w:rsid w:val="00A96574"/>
    <w:rsid w:val="00A965C1"/>
    <w:rsid w:val="00A96F0F"/>
    <w:rsid w:val="00A972B0"/>
    <w:rsid w:val="00A9748C"/>
    <w:rsid w:val="00AA00AD"/>
    <w:rsid w:val="00AA052F"/>
    <w:rsid w:val="00AA0936"/>
    <w:rsid w:val="00AA0991"/>
    <w:rsid w:val="00AA0B26"/>
    <w:rsid w:val="00AA2447"/>
    <w:rsid w:val="00AA2998"/>
    <w:rsid w:val="00AA36B4"/>
    <w:rsid w:val="00AA3ACC"/>
    <w:rsid w:val="00AA3D1E"/>
    <w:rsid w:val="00AA489A"/>
    <w:rsid w:val="00AA4A22"/>
    <w:rsid w:val="00AA4C18"/>
    <w:rsid w:val="00AA4CE4"/>
    <w:rsid w:val="00AA4D3F"/>
    <w:rsid w:val="00AA4F71"/>
    <w:rsid w:val="00AA6552"/>
    <w:rsid w:val="00AA6D6B"/>
    <w:rsid w:val="00AA72AB"/>
    <w:rsid w:val="00AA742A"/>
    <w:rsid w:val="00AB04D7"/>
    <w:rsid w:val="00AB08CF"/>
    <w:rsid w:val="00AB0FCE"/>
    <w:rsid w:val="00AB2983"/>
    <w:rsid w:val="00AB2D36"/>
    <w:rsid w:val="00AB3272"/>
    <w:rsid w:val="00AB38F4"/>
    <w:rsid w:val="00AB3D3F"/>
    <w:rsid w:val="00AB3FC9"/>
    <w:rsid w:val="00AB52E2"/>
    <w:rsid w:val="00AB531C"/>
    <w:rsid w:val="00AB53C4"/>
    <w:rsid w:val="00AB54A3"/>
    <w:rsid w:val="00AB64B5"/>
    <w:rsid w:val="00AB70B7"/>
    <w:rsid w:val="00AB70FC"/>
    <w:rsid w:val="00AB71B9"/>
    <w:rsid w:val="00AB785F"/>
    <w:rsid w:val="00AB79D4"/>
    <w:rsid w:val="00AC00E5"/>
    <w:rsid w:val="00AC075E"/>
    <w:rsid w:val="00AC0784"/>
    <w:rsid w:val="00AC0871"/>
    <w:rsid w:val="00AC1466"/>
    <w:rsid w:val="00AC19CE"/>
    <w:rsid w:val="00AC1C62"/>
    <w:rsid w:val="00AC1EE8"/>
    <w:rsid w:val="00AC1F24"/>
    <w:rsid w:val="00AC2141"/>
    <w:rsid w:val="00AC23B3"/>
    <w:rsid w:val="00AC2942"/>
    <w:rsid w:val="00AC2C77"/>
    <w:rsid w:val="00AC46C9"/>
    <w:rsid w:val="00AC5195"/>
    <w:rsid w:val="00AC6A5F"/>
    <w:rsid w:val="00AC6D59"/>
    <w:rsid w:val="00AC7D1B"/>
    <w:rsid w:val="00AD01BE"/>
    <w:rsid w:val="00AD0677"/>
    <w:rsid w:val="00AD0BCE"/>
    <w:rsid w:val="00AD1C96"/>
    <w:rsid w:val="00AD21B9"/>
    <w:rsid w:val="00AD2387"/>
    <w:rsid w:val="00AD2A5D"/>
    <w:rsid w:val="00AD443E"/>
    <w:rsid w:val="00AD4CBD"/>
    <w:rsid w:val="00AD4E97"/>
    <w:rsid w:val="00AD524E"/>
    <w:rsid w:val="00AD5CAB"/>
    <w:rsid w:val="00AD6978"/>
    <w:rsid w:val="00AD6A4E"/>
    <w:rsid w:val="00AD7DF2"/>
    <w:rsid w:val="00AD7ECE"/>
    <w:rsid w:val="00AE1AF8"/>
    <w:rsid w:val="00AE250C"/>
    <w:rsid w:val="00AE2A98"/>
    <w:rsid w:val="00AE2F34"/>
    <w:rsid w:val="00AE308D"/>
    <w:rsid w:val="00AE396C"/>
    <w:rsid w:val="00AE4083"/>
    <w:rsid w:val="00AE4AF8"/>
    <w:rsid w:val="00AE4B19"/>
    <w:rsid w:val="00AE4C23"/>
    <w:rsid w:val="00AE57B1"/>
    <w:rsid w:val="00AE58DA"/>
    <w:rsid w:val="00AE5F03"/>
    <w:rsid w:val="00AE617D"/>
    <w:rsid w:val="00AE642C"/>
    <w:rsid w:val="00AE6744"/>
    <w:rsid w:val="00AE6FFB"/>
    <w:rsid w:val="00AE75F6"/>
    <w:rsid w:val="00AF0037"/>
    <w:rsid w:val="00AF005E"/>
    <w:rsid w:val="00AF0E06"/>
    <w:rsid w:val="00AF1A62"/>
    <w:rsid w:val="00AF1F3D"/>
    <w:rsid w:val="00AF1F96"/>
    <w:rsid w:val="00AF2959"/>
    <w:rsid w:val="00AF2A58"/>
    <w:rsid w:val="00AF2E6F"/>
    <w:rsid w:val="00AF3376"/>
    <w:rsid w:val="00AF3405"/>
    <w:rsid w:val="00AF5215"/>
    <w:rsid w:val="00AF610B"/>
    <w:rsid w:val="00AF69ED"/>
    <w:rsid w:val="00AF74A3"/>
    <w:rsid w:val="00AF7727"/>
    <w:rsid w:val="00B0108A"/>
    <w:rsid w:val="00B014BA"/>
    <w:rsid w:val="00B01846"/>
    <w:rsid w:val="00B018B7"/>
    <w:rsid w:val="00B02101"/>
    <w:rsid w:val="00B0213D"/>
    <w:rsid w:val="00B0214C"/>
    <w:rsid w:val="00B0225E"/>
    <w:rsid w:val="00B024F5"/>
    <w:rsid w:val="00B03656"/>
    <w:rsid w:val="00B036D4"/>
    <w:rsid w:val="00B03F4C"/>
    <w:rsid w:val="00B041B3"/>
    <w:rsid w:val="00B041E8"/>
    <w:rsid w:val="00B0458E"/>
    <w:rsid w:val="00B04A41"/>
    <w:rsid w:val="00B04DA7"/>
    <w:rsid w:val="00B05E94"/>
    <w:rsid w:val="00B06088"/>
    <w:rsid w:val="00B06904"/>
    <w:rsid w:val="00B06A6D"/>
    <w:rsid w:val="00B06E0A"/>
    <w:rsid w:val="00B0727E"/>
    <w:rsid w:val="00B0746A"/>
    <w:rsid w:val="00B07AC2"/>
    <w:rsid w:val="00B1060F"/>
    <w:rsid w:val="00B10D62"/>
    <w:rsid w:val="00B11003"/>
    <w:rsid w:val="00B1113B"/>
    <w:rsid w:val="00B11661"/>
    <w:rsid w:val="00B11760"/>
    <w:rsid w:val="00B1244B"/>
    <w:rsid w:val="00B125BF"/>
    <w:rsid w:val="00B130E9"/>
    <w:rsid w:val="00B134DC"/>
    <w:rsid w:val="00B13619"/>
    <w:rsid w:val="00B143AE"/>
    <w:rsid w:val="00B1464A"/>
    <w:rsid w:val="00B14C36"/>
    <w:rsid w:val="00B14DE1"/>
    <w:rsid w:val="00B1522A"/>
    <w:rsid w:val="00B1546F"/>
    <w:rsid w:val="00B157EC"/>
    <w:rsid w:val="00B15F80"/>
    <w:rsid w:val="00B176ED"/>
    <w:rsid w:val="00B20158"/>
    <w:rsid w:val="00B2086B"/>
    <w:rsid w:val="00B208F3"/>
    <w:rsid w:val="00B21732"/>
    <w:rsid w:val="00B21B85"/>
    <w:rsid w:val="00B21FBD"/>
    <w:rsid w:val="00B22331"/>
    <w:rsid w:val="00B22E24"/>
    <w:rsid w:val="00B23F08"/>
    <w:rsid w:val="00B24A5B"/>
    <w:rsid w:val="00B24BEF"/>
    <w:rsid w:val="00B25E0E"/>
    <w:rsid w:val="00B26189"/>
    <w:rsid w:val="00B265CE"/>
    <w:rsid w:val="00B26689"/>
    <w:rsid w:val="00B269F9"/>
    <w:rsid w:val="00B26FC6"/>
    <w:rsid w:val="00B271B2"/>
    <w:rsid w:val="00B279D1"/>
    <w:rsid w:val="00B27B1A"/>
    <w:rsid w:val="00B27CEE"/>
    <w:rsid w:val="00B30395"/>
    <w:rsid w:val="00B30591"/>
    <w:rsid w:val="00B30658"/>
    <w:rsid w:val="00B30859"/>
    <w:rsid w:val="00B3098F"/>
    <w:rsid w:val="00B31074"/>
    <w:rsid w:val="00B31F54"/>
    <w:rsid w:val="00B32610"/>
    <w:rsid w:val="00B32615"/>
    <w:rsid w:val="00B32D43"/>
    <w:rsid w:val="00B33537"/>
    <w:rsid w:val="00B33544"/>
    <w:rsid w:val="00B33BF9"/>
    <w:rsid w:val="00B33E29"/>
    <w:rsid w:val="00B34031"/>
    <w:rsid w:val="00B34ECF"/>
    <w:rsid w:val="00B3534D"/>
    <w:rsid w:val="00B3595B"/>
    <w:rsid w:val="00B366EE"/>
    <w:rsid w:val="00B368D3"/>
    <w:rsid w:val="00B37110"/>
    <w:rsid w:val="00B37224"/>
    <w:rsid w:val="00B37631"/>
    <w:rsid w:val="00B37917"/>
    <w:rsid w:val="00B379B4"/>
    <w:rsid w:val="00B37C52"/>
    <w:rsid w:val="00B37CEF"/>
    <w:rsid w:val="00B40E04"/>
    <w:rsid w:val="00B40E75"/>
    <w:rsid w:val="00B41114"/>
    <w:rsid w:val="00B413EB"/>
    <w:rsid w:val="00B42099"/>
    <w:rsid w:val="00B422E8"/>
    <w:rsid w:val="00B47077"/>
    <w:rsid w:val="00B47095"/>
    <w:rsid w:val="00B4743D"/>
    <w:rsid w:val="00B47D59"/>
    <w:rsid w:val="00B47E96"/>
    <w:rsid w:val="00B500B9"/>
    <w:rsid w:val="00B501DA"/>
    <w:rsid w:val="00B50A7C"/>
    <w:rsid w:val="00B50FF0"/>
    <w:rsid w:val="00B51EEE"/>
    <w:rsid w:val="00B52AA9"/>
    <w:rsid w:val="00B53CC3"/>
    <w:rsid w:val="00B53EC2"/>
    <w:rsid w:val="00B53F7E"/>
    <w:rsid w:val="00B54A54"/>
    <w:rsid w:val="00B550B5"/>
    <w:rsid w:val="00B55915"/>
    <w:rsid w:val="00B5675C"/>
    <w:rsid w:val="00B5686E"/>
    <w:rsid w:val="00B56A29"/>
    <w:rsid w:val="00B56B25"/>
    <w:rsid w:val="00B56DE0"/>
    <w:rsid w:val="00B6021E"/>
    <w:rsid w:val="00B60EC8"/>
    <w:rsid w:val="00B617DB"/>
    <w:rsid w:val="00B6223B"/>
    <w:rsid w:val="00B622C1"/>
    <w:rsid w:val="00B62663"/>
    <w:rsid w:val="00B638AC"/>
    <w:rsid w:val="00B63F93"/>
    <w:rsid w:val="00B640E2"/>
    <w:rsid w:val="00B64B13"/>
    <w:rsid w:val="00B64BF3"/>
    <w:rsid w:val="00B66284"/>
    <w:rsid w:val="00B66AF1"/>
    <w:rsid w:val="00B6783D"/>
    <w:rsid w:val="00B67A6E"/>
    <w:rsid w:val="00B701D2"/>
    <w:rsid w:val="00B703B4"/>
    <w:rsid w:val="00B705EE"/>
    <w:rsid w:val="00B71148"/>
    <w:rsid w:val="00B72B59"/>
    <w:rsid w:val="00B72BBE"/>
    <w:rsid w:val="00B72FBC"/>
    <w:rsid w:val="00B73F8A"/>
    <w:rsid w:val="00B74386"/>
    <w:rsid w:val="00B74CF1"/>
    <w:rsid w:val="00B74F02"/>
    <w:rsid w:val="00B74F1D"/>
    <w:rsid w:val="00B75E4E"/>
    <w:rsid w:val="00B76123"/>
    <w:rsid w:val="00B762EB"/>
    <w:rsid w:val="00B76553"/>
    <w:rsid w:val="00B765B4"/>
    <w:rsid w:val="00B76AED"/>
    <w:rsid w:val="00B76BB0"/>
    <w:rsid w:val="00B76C97"/>
    <w:rsid w:val="00B77549"/>
    <w:rsid w:val="00B77798"/>
    <w:rsid w:val="00B7785B"/>
    <w:rsid w:val="00B77C3B"/>
    <w:rsid w:val="00B77C43"/>
    <w:rsid w:val="00B802E3"/>
    <w:rsid w:val="00B80834"/>
    <w:rsid w:val="00B815CF"/>
    <w:rsid w:val="00B81968"/>
    <w:rsid w:val="00B81A31"/>
    <w:rsid w:val="00B81FCC"/>
    <w:rsid w:val="00B82494"/>
    <w:rsid w:val="00B8277C"/>
    <w:rsid w:val="00B83952"/>
    <w:rsid w:val="00B8470B"/>
    <w:rsid w:val="00B8575B"/>
    <w:rsid w:val="00B85825"/>
    <w:rsid w:val="00B86155"/>
    <w:rsid w:val="00B863B8"/>
    <w:rsid w:val="00B86FA9"/>
    <w:rsid w:val="00B87F35"/>
    <w:rsid w:val="00B917F6"/>
    <w:rsid w:val="00B91CD7"/>
    <w:rsid w:val="00B92853"/>
    <w:rsid w:val="00B92864"/>
    <w:rsid w:val="00B92AD4"/>
    <w:rsid w:val="00B92E39"/>
    <w:rsid w:val="00B93565"/>
    <w:rsid w:val="00B93C1F"/>
    <w:rsid w:val="00B93F11"/>
    <w:rsid w:val="00B94595"/>
    <w:rsid w:val="00B94814"/>
    <w:rsid w:val="00B94FE1"/>
    <w:rsid w:val="00B95696"/>
    <w:rsid w:val="00B95A30"/>
    <w:rsid w:val="00B96084"/>
    <w:rsid w:val="00B9610F"/>
    <w:rsid w:val="00B962E9"/>
    <w:rsid w:val="00B9648B"/>
    <w:rsid w:val="00B96E98"/>
    <w:rsid w:val="00B97C6D"/>
    <w:rsid w:val="00BA0023"/>
    <w:rsid w:val="00BA01C1"/>
    <w:rsid w:val="00BA093C"/>
    <w:rsid w:val="00BA125D"/>
    <w:rsid w:val="00BA12F7"/>
    <w:rsid w:val="00BA19A6"/>
    <w:rsid w:val="00BA238C"/>
    <w:rsid w:val="00BA2C35"/>
    <w:rsid w:val="00BA359A"/>
    <w:rsid w:val="00BA35B7"/>
    <w:rsid w:val="00BA3ABB"/>
    <w:rsid w:val="00BA3DD4"/>
    <w:rsid w:val="00BA4059"/>
    <w:rsid w:val="00BA4636"/>
    <w:rsid w:val="00BA4E83"/>
    <w:rsid w:val="00BA529B"/>
    <w:rsid w:val="00BA5872"/>
    <w:rsid w:val="00BA5D72"/>
    <w:rsid w:val="00BA6179"/>
    <w:rsid w:val="00BA6F08"/>
    <w:rsid w:val="00BA6F12"/>
    <w:rsid w:val="00BA749F"/>
    <w:rsid w:val="00BA77B7"/>
    <w:rsid w:val="00BA7A4F"/>
    <w:rsid w:val="00BA7D30"/>
    <w:rsid w:val="00BA7F23"/>
    <w:rsid w:val="00BB0998"/>
    <w:rsid w:val="00BB1232"/>
    <w:rsid w:val="00BB16A3"/>
    <w:rsid w:val="00BB17A4"/>
    <w:rsid w:val="00BB1BD9"/>
    <w:rsid w:val="00BB1ED1"/>
    <w:rsid w:val="00BB2F65"/>
    <w:rsid w:val="00BB3E43"/>
    <w:rsid w:val="00BB5836"/>
    <w:rsid w:val="00BB5DF7"/>
    <w:rsid w:val="00BB63C1"/>
    <w:rsid w:val="00BB6AB0"/>
    <w:rsid w:val="00BB7EBC"/>
    <w:rsid w:val="00BC02A6"/>
    <w:rsid w:val="00BC03E4"/>
    <w:rsid w:val="00BC10B1"/>
    <w:rsid w:val="00BC189A"/>
    <w:rsid w:val="00BC1C54"/>
    <w:rsid w:val="00BC33C3"/>
    <w:rsid w:val="00BC3970"/>
    <w:rsid w:val="00BC3DA0"/>
    <w:rsid w:val="00BC429D"/>
    <w:rsid w:val="00BC613B"/>
    <w:rsid w:val="00BC61B1"/>
    <w:rsid w:val="00BC6CA1"/>
    <w:rsid w:val="00BC791A"/>
    <w:rsid w:val="00BC7F46"/>
    <w:rsid w:val="00BD0C7C"/>
    <w:rsid w:val="00BD0D09"/>
    <w:rsid w:val="00BD1735"/>
    <w:rsid w:val="00BD2096"/>
    <w:rsid w:val="00BD246D"/>
    <w:rsid w:val="00BD2B9D"/>
    <w:rsid w:val="00BD2FA8"/>
    <w:rsid w:val="00BD302B"/>
    <w:rsid w:val="00BD310F"/>
    <w:rsid w:val="00BD31F7"/>
    <w:rsid w:val="00BD3565"/>
    <w:rsid w:val="00BD52BB"/>
    <w:rsid w:val="00BD555B"/>
    <w:rsid w:val="00BD5922"/>
    <w:rsid w:val="00BD5DE4"/>
    <w:rsid w:val="00BD6017"/>
    <w:rsid w:val="00BD703C"/>
    <w:rsid w:val="00BD7109"/>
    <w:rsid w:val="00BD7690"/>
    <w:rsid w:val="00BD76E3"/>
    <w:rsid w:val="00BD7C59"/>
    <w:rsid w:val="00BE0066"/>
    <w:rsid w:val="00BE0110"/>
    <w:rsid w:val="00BE02DC"/>
    <w:rsid w:val="00BE058A"/>
    <w:rsid w:val="00BE08DE"/>
    <w:rsid w:val="00BE0A47"/>
    <w:rsid w:val="00BE0C23"/>
    <w:rsid w:val="00BE0CD5"/>
    <w:rsid w:val="00BE15BE"/>
    <w:rsid w:val="00BE1A1C"/>
    <w:rsid w:val="00BE1AC9"/>
    <w:rsid w:val="00BE1B3E"/>
    <w:rsid w:val="00BE1DC4"/>
    <w:rsid w:val="00BE2103"/>
    <w:rsid w:val="00BE3168"/>
    <w:rsid w:val="00BE34F4"/>
    <w:rsid w:val="00BE363E"/>
    <w:rsid w:val="00BE3F78"/>
    <w:rsid w:val="00BE468E"/>
    <w:rsid w:val="00BE627E"/>
    <w:rsid w:val="00BE6B6D"/>
    <w:rsid w:val="00BE728A"/>
    <w:rsid w:val="00BE78AC"/>
    <w:rsid w:val="00BE7AE0"/>
    <w:rsid w:val="00BF0272"/>
    <w:rsid w:val="00BF0847"/>
    <w:rsid w:val="00BF09D8"/>
    <w:rsid w:val="00BF0F03"/>
    <w:rsid w:val="00BF1539"/>
    <w:rsid w:val="00BF1EF3"/>
    <w:rsid w:val="00BF246C"/>
    <w:rsid w:val="00BF32EB"/>
    <w:rsid w:val="00BF369A"/>
    <w:rsid w:val="00BF36A8"/>
    <w:rsid w:val="00BF3FF9"/>
    <w:rsid w:val="00BF47C4"/>
    <w:rsid w:val="00BF52F2"/>
    <w:rsid w:val="00BF580C"/>
    <w:rsid w:val="00BF59CE"/>
    <w:rsid w:val="00BF5A2E"/>
    <w:rsid w:val="00BF5C6A"/>
    <w:rsid w:val="00BF5CA5"/>
    <w:rsid w:val="00BF70D6"/>
    <w:rsid w:val="00BF745A"/>
    <w:rsid w:val="00BF7841"/>
    <w:rsid w:val="00BF7966"/>
    <w:rsid w:val="00BF7CDA"/>
    <w:rsid w:val="00C0004E"/>
    <w:rsid w:val="00C00460"/>
    <w:rsid w:val="00C00794"/>
    <w:rsid w:val="00C01B77"/>
    <w:rsid w:val="00C01F58"/>
    <w:rsid w:val="00C0243F"/>
    <w:rsid w:val="00C024F0"/>
    <w:rsid w:val="00C0253A"/>
    <w:rsid w:val="00C0260B"/>
    <w:rsid w:val="00C02622"/>
    <w:rsid w:val="00C0333E"/>
    <w:rsid w:val="00C0344C"/>
    <w:rsid w:val="00C034DD"/>
    <w:rsid w:val="00C039AF"/>
    <w:rsid w:val="00C03AE2"/>
    <w:rsid w:val="00C03C5F"/>
    <w:rsid w:val="00C04A23"/>
    <w:rsid w:val="00C04AFC"/>
    <w:rsid w:val="00C0589B"/>
    <w:rsid w:val="00C05B93"/>
    <w:rsid w:val="00C05E2A"/>
    <w:rsid w:val="00C067F5"/>
    <w:rsid w:val="00C068AA"/>
    <w:rsid w:val="00C069EE"/>
    <w:rsid w:val="00C0725A"/>
    <w:rsid w:val="00C07932"/>
    <w:rsid w:val="00C07F11"/>
    <w:rsid w:val="00C1158A"/>
    <w:rsid w:val="00C118B8"/>
    <w:rsid w:val="00C12071"/>
    <w:rsid w:val="00C1213C"/>
    <w:rsid w:val="00C125D4"/>
    <w:rsid w:val="00C1286A"/>
    <w:rsid w:val="00C12901"/>
    <w:rsid w:val="00C129CB"/>
    <w:rsid w:val="00C12A5A"/>
    <w:rsid w:val="00C134D4"/>
    <w:rsid w:val="00C13530"/>
    <w:rsid w:val="00C1388C"/>
    <w:rsid w:val="00C13C8A"/>
    <w:rsid w:val="00C147EF"/>
    <w:rsid w:val="00C14A82"/>
    <w:rsid w:val="00C14D50"/>
    <w:rsid w:val="00C14FC9"/>
    <w:rsid w:val="00C15111"/>
    <w:rsid w:val="00C15359"/>
    <w:rsid w:val="00C1555F"/>
    <w:rsid w:val="00C164D8"/>
    <w:rsid w:val="00C167EA"/>
    <w:rsid w:val="00C17B9E"/>
    <w:rsid w:val="00C209D4"/>
    <w:rsid w:val="00C20F1A"/>
    <w:rsid w:val="00C230E1"/>
    <w:rsid w:val="00C2361E"/>
    <w:rsid w:val="00C237F8"/>
    <w:rsid w:val="00C23C66"/>
    <w:rsid w:val="00C23D4C"/>
    <w:rsid w:val="00C2613E"/>
    <w:rsid w:val="00C27389"/>
    <w:rsid w:val="00C273E0"/>
    <w:rsid w:val="00C30262"/>
    <w:rsid w:val="00C30E12"/>
    <w:rsid w:val="00C32872"/>
    <w:rsid w:val="00C329C9"/>
    <w:rsid w:val="00C32F24"/>
    <w:rsid w:val="00C33030"/>
    <w:rsid w:val="00C344FD"/>
    <w:rsid w:val="00C353B2"/>
    <w:rsid w:val="00C35FE6"/>
    <w:rsid w:val="00C367C8"/>
    <w:rsid w:val="00C36931"/>
    <w:rsid w:val="00C372A5"/>
    <w:rsid w:val="00C4015C"/>
    <w:rsid w:val="00C4033B"/>
    <w:rsid w:val="00C40795"/>
    <w:rsid w:val="00C4129D"/>
    <w:rsid w:val="00C41E7A"/>
    <w:rsid w:val="00C420BB"/>
    <w:rsid w:val="00C43938"/>
    <w:rsid w:val="00C445DA"/>
    <w:rsid w:val="00C44786"/>
    <w:rsid w:val="00C44A72"/>
    <w:rsid w:val="00C45933"/>
    <w:rsid w:val="00C45960"/>
    <w:rsid w:val="00C459CF"/>
    <w:rsid w:val="00C45CD4"/>
    <w:rsid w:val="00C46670"/>
    <w:rsid w:val="00C46AFF"/>
    <w:rsid w:val="00C46CC0"/>
    <w:rsid w:val="00C47261"/>
    <w:rsid w:val="00C475FC"/>
    <w:rsid w:val="00C47835"/>
    <w:rsid w:val="00C50121"/>
    <w:rsid w:val="00C5057F"/>
    <w:rsid w:val="00C51668"/>
    <w:rsid w:val="00C516C3"/>
    <w:rsid w:val="00C51897"/>
    <w:rsid w:val="00C52049"/>
    <w:rsid w:val="00C52E0F"/>
    <w:rsid w:val="00C5352D"/>
    <w:rsid w:val="00C53E86"/>
    <w:rsid w:val="00C53EDA"/>
    <w:rsid w:val="00C541FC"/>
    <w:rsid w:val="00C54E60"/>
    <w:rsid w:val="00C551A3"/>
    <w:rsid w:val="00C5561B"/>
    <w:rsid w:val="00C55B55"/>
    <w:rsid w:val="00C56109"/>
    <w:rsid w:val="00C561B0"/>
    <w:rsid w:val="00C561BC"/>
    <w:rsid w:val="00C56746"/>
    <w:rsid w:val="00C56821"/>
    <w:rsid w:val="00C56E9E"/>
    <w:rsid w:val="00C6005F"/>
    <w:rsid w:val="00C6057F"/>
    <w:rsid w:val="00C60FEE"/>
    <w:rsid w:val="00C6107E"/>
    <w:rsid w:val="00C6130B"/>
    <w:rsid w:val="00C616A0"/>
    <w:rsid w:val="00C61F56"/>
    <w:rsid w:val="00C627B9"/>
    <w:rsid w:val="00C6291C"/>
    <w:rsid w:val="00C63428"/>
    <w:rsid w:val="00C65E05"/>
    <w:rsid w:val="00C66095"/>
    <w:rsid w:val="00C670A5"/>
    <w:rsid w:val="00C677D4"/>
    <w:rsid w:val="00C70F10"/>
    <w:rsid w:val="00C70F56"/>
    <w:rsid w:val="00C71064"/>
    <w:rsid w:val="00C71069"/>
    <w:rsid w:val="00C71C4C"/>
    <w:rsid w:val="00C721BE"/>
    <w:rsid w:val="00C723A0"/>
    <w:rsid w:val="00C72749"/>
    <w:rsid w:val="00C72F16"/>
    <w:rsid w:val="00C74071"/>
    <w:rsid w:val="00C74EA6"/>
    <w:rsid w:val="00C75B3F"/>
    <w:rsid w:val="00C75E62"/>
    <w:rsid w:val="00C75EC9"/>
    <w:rsid w:val="00C7601F"/>
    <w:rsid w:val="00C763A8"/>
    <w:rsid w:val="00C768D5"/>
    <w:rsid w:val="00C7697C"/>
    <w:rsid w:val="00C7751E"/>
    <w:rsid w:val="00C77AAA"/>
    <w:rsid w:val="00C77CCE"/>
    <w:rsid w:val="00C804ED"/>
    <w:rsid w:val="00C80841"/>
    <w:rsid w:val="00C80BD1"/>
    <w:rsid w:val="00C80D81"/>
    <w:rsid w:val="00C81923"/>
    <w:rsid w:val="00C82014"/>
    <w:rsid w:val="00C82A66"/>
    <w:rsid w:val="00C82B95"/>
    <w:rsid w:val="00C82EDE"/>
    <w:rsid w:val="00C831E4"/>
    <w:rsid w:val="00C8381A"/>
    <w:rsid w:val="00C8389E"/>
    <w:rsid w:val="00C83973"/>
    <w:rsid w:val="00C83992"/>
    <w:rsid w:val="00C84434"/>
    <w:rsid w:val="00C84852"/>
    <w:rsid w:val="00C84925"/>
    <w:rsid w:val="00C85078"/>
    <w:rsid w:val="00C852D6"/>
    <w:rsid w:val="00C85A1E"/>
    <w:rsid w:val="00C85BEB"/>
    <w:rsid w:val="00C85DDB"/>
    <w:rsid w:val="00C85F43"/>
    <w:rsid w:val="00C860F8"/>
    <w:rsid w:val="00C861D6"/>
    <w:rsid w:val="00C86302"/>
    <w:rsid w:val="00C86518"/>
    <w:rsid w:val="00C8687E"/>
    <w:rsid w:val="00C876B6"/>
    <w:rsid w:val="00C87987"/>
    <w:rsid w:val="00C879A7"/>
    <w:rsid w:val="00C902DA"/>
    <w:rsid w:val="00C90BE7"/>
    <w:rsid w:val="00C91192"/>
    <w:rsid w:val="00C918C2"/>
    <w:rsid w:val="00C921B1"/>
    <w:rsid w:val="00C929FF"/>
    <w:rsid w:val="00C92BB0"/>
    <w:rsid w:val="00C92C4D"/>
    <w:rsid w:val="00C92EA7"/>
    <w:rsid w:val="00C9334A"/>
    <w:rsid w:val="00C94965"/>
    <w:rsid w:val="00C949E7"/>
    <w:rsid w:val="00C951D2"/>
    <w:rsid w:val="00C96F59"/>
    <w:rsid w:val="00C974F9"/>
    <w:rsid w:val="00CA0BB6"/>
    <w:rsid w:val="00CA12F3"/>
    <w:rsid w:val="00CA13D8"/>
    <w:rsid w:val="00CA212B"/>
    <w:rsid w:val="00CA27CE"/>
    <w:rsid w:val="00CA30F6"/>
    <w:rsid w:val="00CA36E1"/>
    <w:rsid w:val="00CA3BC1"/>
    <w:rsid w:val="00CA3D67"/>
    <w:rsid w:val="00CA41A1"/>
    <w:rsid w:val="00CA4B8A"/>
    <w:rsid w:val="00CA528C"/>
    <w:rsid w:val="00CA557C"/>
    <w:rsid w:val="00CA5A64"/>
    <w:rsid w:val="00CA6012"/>
    <w:rsid w:val="00CA60AF"/>
    <w:rsid w:val="00CA6782"/>
    <w:rsid w:val="00CA7477"/>
    <w:rsid w:val="00CA7B75"/>
    <w:rsid w:val="00CB020F"/>
    <w:rsid w:val="00CB0743"/>
    <w:rsid w:val="00CB1961"/>
    <w:rsid w:val="00CB1F50"/>
    <w:rsid w:val="00CB2416"/>
    <w:rsid w:val="00CB27BD"/>
    <w:rsid w:val="00CB2D04"/>
    <w:rsid w:val="00CB2F32"/>
    <w:rsid w:val="00CB3C7D"/>
    <w:rsid w:val="00CB4173"/>
    <w:rsid w:val="00CB476E"/>
    <w:rsid w:val="00CB4941"/>
    <w:rsid w:val="00CB4ED8"/>
    <w:rsid w:val="00CB5266"/>
    <w:rsid w:val="00CB7540"/>
    <w:rsid w:val="00CC014C"/>
    <w:rsid w:val="00CC10BA"/>
    <w:rsid w:val="00CC111F"/>
    <w:rsid w:val="00CC120B"/>
    <w:rsid w:val="00CC1278"/>
    <w:rsid w:val="00CC1348"/>
    <w:rsid w:val="00CC1806"/>
    <w:rsid w:val="00CC21EC"/>
    <w:rsid w:val="00CC26FE"/>
    <w:rsid w:val="00CC274D"/>
    <w:rsid w:val="00CC29B9"/>
    <w:rsid w:val="00CC2F73"/>
    <w:rsid w:val="00CC3C7B"/>
    <w:rsid w:val="00CC434A"/>
    <w:rsid w:val="00CC4AB4"/>
    <w:rsid w:val="00CC5A84"/>
    <w:rsid w:val="00CC6838"/>
    <w:rsid w:val="00CC69B7"/>
    <w:rsid w:val="00CC6F93"/>
    <w:rsid w:val="00CC701E"/>
    <w:rsid w:val="00CC705E"/>
    <w:rsid w:val="00CC7634"/>
    <w:rsid w:val="00CC7C65"/>
    <w:rsid w:val="00CD0A02"/>
    <w:rsid w:val="00CD1236"/>
    <w:rsid w:val="00CD13BA"/>
    <w:rsid w:val="00CD140E"/>
    <w:rsid w:val="00CD1D9F"/>
    <w:rsid w:val="00CD1FCC"/>
    <w:rsid w:val="00CD22FF"/>
    <w:rsid w:val="00CD2454"/>
    <w:rsid w:val="00CD33CF"/>
    <w:rsid w:val="00CD3A64"/>
    <w:rsid w:val="00CD4672"/>
    <w:rsid w:val="00CD47ED"/>
    <w:rsid w:val="00CD4A08"/>
    <w:rsid w:val="00CD4ABB"/>
    <w:rsid w:val="00CD4D94"/>
    <w:rsid w:val="00CD544F"/>
    <w:rsid w:val="00CD59BB"/>
    <w:rsid w:val="00CD5CFD"/>
    <w:rsid w:val="00CD6231"/>
    <w:rsid w:val="00CD6237"/>
    <w:rsid w:val="00CD661E"/>
    <w:rsid w:val="00CD7242"/>
    <w:rsid w:val="00CD7967"/>
    <w:rsid w:val="00CD7E5B"/>
    <w:rsid w:val="00CE00A9"/>
    <w:rsid w:val="00CE0191"/>
    <w:rsid w:val="00CE0849"/>
    <w:rsid w:val="00CE0960"/>
    <w:rsid w:val="00CE1B63"/>
    <w:rsid w:val="00CE2306"/>
    <w:rsid w:val="00CE296F"/>
    <w:rsid w:val="00CE3116"/>
    <w:rsid w:val="00CE3256"/>
    <w:rsid w:val="00CE3488"/>
    <w:rsid w:val="00CE3705"/>
    <w:rsid w:val="00CE3715"/>
    <w:rsid w:val="00CE384C"/>
    <w:rsid w:val="00CE40CA"/>
    <w:rsid w:val="00CE47EB"/>
    <w:rsid w:val="00CE49D0"/>
    <w:rsid w:val="00CE58D3"/>
    <w:rsid w:val="00CE6112"/>
    <w:rsid w:val="00CE6213"/>
    <w:rsid w:val="00CE636B"/>
    <w:rsid w:val="00CE667A"/>
    <w:rsid w:val="00CE6838"/>
    <w:rsid w:val="00CE78A0"/>
    <w:rsid w:val="00CE7F86"/>
    <w:rsid w:val="00CF0730"/>
    <w:rsid w:val="00CF07B9"/>
    <w:rsid w:val="00CF0BC2"/>
    <w:rsid w:val="00CF1065"/>
    <w:rsid w:val="00CF11BF"/>
    <w:rsid w:val="00CF3846"/>
    <w:rsid w:val="00CF413C"/>
    <w:rsid w:val="00CF43F7"/>
    <w:rsid w:val="00CF5444"/>
    <w:rsid w:val="00CF5891"/>
    <w:rsid w:val="00CF5BF3"/>
    <w:rsid w:val="00CF6018"/>
    <w:rsid w:val="00CF6599"/>
    <w:rsid w:val="00CF7319"/>
    <w:rsid w:val="00CF74F4"/>
    <w:rsid w:val="00CF76A0"/>
    <w:rsid w:val="00CF779B"/>
    <w:rsid w:val="00CF7820"/>
    <w:rsid w:val="00CF7B00"/>
    <w:rsid w:val="00D004BB"/>
    <w:rsid w:val="00D00907"/>
    <w:rsid w:val="00D00E98"/>
    <w:rsid w:val="00D01520"/>
    <w:rsid w:val="00D016B7"/>
    <w:rsid w:val="00D01774"/>
    <w:rsid w:val="00D01A75"/>
    <w:rsid w:val="00D02B65"/>
    <w:rsid w:val="00D02E28"/>
    <w:rsid w:val="00D03FB9"/>
    <w:rsid w:val="00D03FE9"/>
    <w:rsid w:val="00D0551D"/>
    <w:rsid w:val="00D05580"/>
    <w:rsid w:val="00D05FB4"/>
    <w:rsid w:val="00D060B0"/>
    <w:rsid w:val="00D060FC"/>
    <w:rsid w:val="00D06542"/>
    <w:rsid w:val="00D0688B"/>
    <w:rsid w:val="00D06D7D"/>
    <w:rsid w:val="00D06FDF"/>
    <w:rsid w:val="00D07A15"/>
    <w:rsid w:val="00D07D22"/>
    <w:rsid w:val="00D101DB"/>
    <w:rsid w:val="00D10276"/>
    <w:rsid w:val="00D120C1"/>
    <w:rsid w:val="00D1266A"/>
    <w:rsid w:val="00D12B2A"/>
    <w:rsid w:val="00D12FA6"/>
    <w:rsid w:val="00D13432"/>
    <w:rsid w:val="00D1398F"/>
    <w:rsid w:val="00D13CD7"/>
    <w:rsid w:val="00D1456D"/>
    <w:rsid w:val="00D1488A"/>
    <w:rsid w:val="00D14D3B"/>
    <w:rsid w:val="00D15C78"/>
    <w:rsid w:val="00D1641E"/>
    <w:rsid w:val="00D168BA"/>
    <w:rsid w:val="00D16AEE"/>
    <w:rsid w:val="00D16DEF"/>
    <w:rsid w:val="00D178BB"/>
    <w:rsid w:val="00D179CB"/>
    <w:rsid w:val="00D20957"/>
    <w:rsid w:val="00D20A37"/>
    <w:rsid w:val="00D20CB3"/>
    <w:rsid w:val="00D2141E"/>
    <w:rsid w:val="00D21B7A"/>
    <w:rsid w:val="00D220FA"/>
    <w:rsid w:val="00D224C7"/>
    <w:rsid w:val="00D2282D"/>
    <w:rsid w:val="00D23067"/>
    <w:rsid w:val="00D230C6"/>
    <w:rsid w:val="00D23137"/>
    <w:rsid w:val="00D232DB"/>
    <w:rsid w:val="00D23743"/>
    <w:rsid w:val="00D23C22"/>
    <w:rsid w:val="00D246D7"/>
    <w:rsid w:val="00D24FD9"/>
    <w:rsid w:val="00D251B3"/>
    <w:rsid w:val="00D251B5"/>
    <w:rsid w:val="00D2591A"/>
    <w:rsid w:val="00D2591B"/>
    <w:rsid w:val="00D266D1"/>
    <w:rsid w:val="00D26769"/>
    <w:rsid w:val="00D271CB"/>
    <w:rsid w:val="00D2733B"/>
    <w:rsid w:val="00D27592"/>
    <w:rsid w:val="00D30020"/>
    <w:rsid w:val="00D303B4"/>
    <w:rsid w:val="00D3042A"/>
    <w:rsid w:val="00D316F6"/>
    <w:rsid w:val="00D3191D"/>
    <w:rsid w:val="00D31E8D"/>
    <w:rsid w:val="00D32F1F"/>
    <w:rsid w:val="00D340F3"/>
    <w:rsid w:val="00D34730"/>
    <w:rsid w:val="00D34CDC"/>
    <w:rsid w:val="00D3533B"/>
    <w:rsid w:val="00D3584B"/>
    <w:rsid w:val="00D3585A"/>
    <w:rsid w:val="00D360B3"/>
    <w:rsid w:val="00D36CD2"/>
    <w:rsid w:val="00D37D0D"/>
    <w:rsid w:val="00D403EB"/>
    <w:rsid w:val="00D40532"/>
    <w:rsid w:val="00D4147A"/>
    <w:rsid w:val="00D4169E"/>
    <w:rsid w:val="00D425D9"/>
    <w:rsid w:val="00D4299F"/>
    <w:rsid w:val="00D43591"/>
    <w:rsid w:val="00D447FB"/>
    <w:rsid w:val="00D450BE"/>
    <w:rsid w:val="00D4575D"/>
    <w:rsid w:val="00D462BA"/>
    <w:rsid w:val="00D4651E"/>
    <w:rsid w:val="00D46D0D"/>
    <w:rsid w:val="00D46F8D"/>
    <w:rsid w:val="00D47E35"/>
    <w:rsid w:val="00D50DD0"/>
    <w:rsid w:val="00D5115E"/>
    <w:rsid w:val="00D511C9"/>
    <w:rsid w:val="00D512EC"/>
    <w:rsid w:val="00D5183A"/>
    <w:rsid w:val="00D51D08"/>
    <w:rsid w:val="00D51EBA"/>
    <w:rsid w:val="00D53666"/>
    <w:rsid w:val="00D53BB7"/>
    <w:rsid w:val="00D54D72"/>
    <w:rsid w:val="00D54E0F"/>
    <w:rsid w:val="00D55264"/>
    <w:rsid w:val="00D553CB"/>
    <w:rsid w:val="00D556A0"/>
    <w:rsid w:val="00D56EAD"/>
    <w:rsid w:val="00D605AB"/>
    <w:rsid w:val="00D607F7"/>
    <w:rsid w:val="00D60AA1"/>
    <w:rsid w:val="00D6189D"/>
    <w:rsid w:val="00D619E0"/>
    <w:rsid w:val="00D61A61"/>
    <w:rsid w:val="00D61B52"/>
    <w:rsid w:val="00D61B86"/>
    <w:rsid w:val="00D61EEA"/>
    <w:rsid w:val="00D61F5D"/>
    <w:rsid w:val="00D629E7"/>
    <w:rsid w:val="00D62FC3"/>
    <w:rsid w:val="00D63234"/>
    <w:rsid w:val="00D635A6"/>
    <w:rsid w:val="00D63E69"/>
    <w:rsid w:val="00D64339"/>
    <w:rsid w:val="00D66843"/>
    <w:rsid w:val="00D66910"/>
    <w:rsid w:val="00D66CB2"/>
    <w:rsid w:val="00D671BF"/>
    <w:rsid w:val="00D67239"/>
    <w:rsid w:val="00D70470"/>
    <w:rsid w:val="00D70E28"/>
    <w:rsid w:val="00D71193"/>
    <w:rsid w:val="00D726AB"/>
    <w:rsid w:val="00D727C2"/>
    <w:rsid w:val="00D72911"/>
    <w:rsid w:val="00D72A22"/>
    <w:rsid w:val="00D73A48"/>
    <w:rsid w:val="00D750FE"/>
    <w:rsid w:val="00D7517D"/>
    <w:rsid w:val="00D75A60"/>
    <w:rsid w:val="00D76366"/>
    <w:rsid w:val="00D77635"/>
    <w:rsid w:val="00D77839"/>
    <w:rsid w:val="00D77A76"/>
    <w:rsid w:val="00D800B6"/>
    <w:rsid w:val="00D800CB"/>
    <w:rsid w:val="00D808CB"/>
    <w:rsid w:val="00D80AB9"/>
    <w:rsid w:val="00D80CBF"/>
    <w:rsid w:val="00D80E59"/>
    <w:rsid w:val="00D81198"/>
    <w:rsid w:val="00D81337"/>
    <w:rsid w:val="00D81B76"/>
    <w:rsid w:val="00D82067"/>
    <w:rsid w:val="00D82151"/>
    <w:rsid w:val="00D82263"/>
    <w:rsid w:val="00D826F3"/>
    <w:rsid w:val="00D8276B"/>
    <w:rsid w:val="00D827C5"/>
    <w:rsid w:val="00D82CDD"/>
    <w:rsid w:val="00D831C4"/>
    <w:rsid w:val="00D8325D"/>
    <w:rsid w:val="00D83A9A"/>
    <w:rsid w:val="00D83C5D"/>
    <w:rsid w:val="00D841DE"/>
    <w:rsid w:val="00D84719"/>
    <w:rsid w:val="00D8481B"/>
    <w:rsid w:val="00D8498B"/>
    <w:rsid w:val="00D84F83"/>
    <w:rsid w:val="00D85817"/>
    <w:rsid w:val="00D85C34"/>
    <w:rsid w:val="00D85E1A"/>
    <w:rsid w:val="00D86555"/>
    <w:rsid w:val="00D86709"/>
    <w:rsid w:val="00D86B84"/>
    <w:rsid w:val="00D8717D"/>
    <w:rsid w:val="00D87449"/>
    <w:rsid w:val="00D87494"/>
    <w:rsid w:val="00D875F9"/>
    <w:rsid w:val="00D90FA4"/>
    <w:rsid w:val="00D91866"/>
    <w:rsid w:val="00D918AC"/>
    <w:rsid w:val="00D91A06"/>
    <w:rsid w:val="00D91E0D"/>
    <w:rsid w:val="00D92448"/>
    <w:rsid w:val="00D9258E"/>
    <w:rsid w:val="00D938C3"/>
    <w:rsid w:val="00D94C63"/>
    <w:rsid w:val="00D95405"/>
    <w:rsid w:val="00D95A7E"/>
    <w:rsid w:val="00D960D3"/>
    <w:rsid w:val="00D96153"/>
    <w:rsid w:val="00D9690C"/>
    <w:rsid w:val="00D97405"/>
    <w:rsid w:val="00DA046C"/>
    <w:rsid w:val="00DA1795"/>
    <w:rsid w:val="00DA23DA"/>
    <w:rsid w:val="00DA28AF"/>
    <w:rsid w:val="00DA29F3"/>
    <w:rsid w:val="00DA2B0B"/>
    <w:rsid w:val="00DA3104"/>
    <w:rsid w:val="00DA36F1"/>
    <w:rsid w:val="00DA49B6"/>
    <w:rsid w:val="00DA4BE1"/>
    <w:rsid w:val="00DA4CB9"/>
    <w:rsid w:val="00DA5254"/>
    <w:rsid w:val="00DA5419"/>
    <w:rsid w:val="00DA559F"/>
    <w:rsid w:val="00DA572B"/>
    <w:rsid w:val="00DA597D"/>
    <w:rsid w:val="00DA5A98"/>
    <w:rsid w:val="00DA600E"/>
    <w:rsid w:val="00DA6C7A"/>
    <w:rsid w:val="00DA6F89"/>
    <w:rsid w:val="00DA753E"/>
    <w:rsid w:val="00DA75D5"/>
    <w:rsid w:val="00DA76CC"/>
    <w:rsid w:val="00DA7E60"/>
    <w:rsid w:val="00DB112D"/>
    <w:rsid w:val="00DB1340"/>
    <w:rsid w:val="00DB2EC4"/>
    <w:rsid w:val="00DB359A"/>
    <w:rsid w:val="00DB35BC"/>
    <w:rsid w:val="00DB3E08"/>
    <w:rsid w:val="00DB3F65"/>
    <w:rsid w:val="00DB42EE"/>
    <w:rsid w:val="00DB49A4"/>
    <w:rsid w:val="00DB49C3"/>
    <w:rsid w:val="00DB4B80"/>
    <w:rsid w:val="00DB4F42"/>
    <w:rsid w:val="00DB5BBA"/>
    <w:rsid w:val="00DB5C9B"/>
    <w:rsid w:val="00DB68D3"/>
    <w:rsid w:val="00DB6C28"/>
    <w:rsid w:val="00DB720C"/>
    <w:rsid w:val="00DC05AE"/>
    <w:rsid w:val="00DC05D2"/>
    <w:rsid w:val="00DC0D3A"/>
    <w:rsid w:val="00DC1397"/>
    <w:rsid w:val="00DC1F44"/>
    <w:rsid w:val="00DC267B"/>
    <w:rsid w:val="00DC38B5"/>
    <w:rsid w:val="00DC3C4A"/>
    <w:rsid w:val="00DC44B1"/>
    <w:rsid w:val="00DC453D"/>
    <w:rsid w:val="00DC47F4"/>
    <w:rsid w:val="00DC49FB"/>
    <w:rsid w:val="00DC5417"/>
    <w:rsid w:val="00DC5561"/>
    <w:rsid w:val="00DC556E"/>
    <w:rsid w:val="00DC62F5"/>
    <w:rsid w:val="00DC6512"/>
    <w:rsid w:val="00DC6C28"/>
    <w:rsid w:val="00DC6CF8"/>
    <w:rsid w:val="00DC7070"/>
    <w:rsid w:val="00DC7132"/>
    <w:rsid w:val="00DC7727"/>
    <w:rsid w:val="00DC7E71"/>
    <w:rsid w:val="00DC7F29"/>
    <w:rsid w:val="00DD0F96"/>
    <w:rsid w:val="00DD12A0"/>
    <w:rsid w:val="00DD171A"/>
    <w:rsid w:val="00DD18B7"/>
    <w:rsid w:val="00DD1B02"/>
    <w:rsid w:val="00DD1FB1"/>
    <w:rsid w:val="00DD3520"/>
    <w:rsid w:val="00DD3A7E"/>
    <w:rsid w:val="00DD3A8B"/>
    <w:rsid w:val="00DD3B4D"/>
    <w:rsid w:val="00DD4D75"/>
    <w:rsid w:val="00DD50AD"/>
    <w:rsid w:val="00DD5B25"/>
    <w:rsid w:val="00DD618B"/>
    <w:rsid w:val="00DD71C4"/>
    <w:rsid w:val="00DD736F"/>
    <w:rsid w:val="00DD760D"/>
    <w:rsid w:val="00DD7D4E"/>
    <w:rsid w:val="00DE0342"/>
    <w:rsid w:val="00DE03A3"/>
    <w:rsid w:val="00DE067C"/>
    <w:rsid w:val="00DE08DC"/>
    <w:rsid w:val="00DE0B85"/>
    <w:rsid w:val="00DE0F9D"/>
    <w:rsid w:val="00DE14B8"/>
    <w:rsid w:val="00DE1CE9"/>
    <w:rsid w:val="00DE35F5"/>
    <w:rsid w:val="00DE36D9"/>
    <w:rsid w:val="00DE3F5E"/>
    <w:rsid w:val="00DE4673"/>
    <w:rsid w:val="00DE4D9C"/>
    <w:rsid w:val="00DE4EC5"/>
    <w:rsid w:val="00DE539D"/>
    <w:rsid w:val="00DE59ED"/>
    <w:rsid w:val="00DE5EAD"/>
    <w:rsid w:val="00DE652B"/>
    <w:rsid w:val="00DE65D5"/>
    <w:rsid w:val="00DE669B"/>
    <w:rsid w:val="00DE6E28"/>
    <w:rsid w:val="00DE6F4A"/>
    <w:rsid w:val="00DE7DF9"/>
    <w:rsid w:val="00DF0304"/>
    <w:rsid w:val="00DF09F0"/>
    <w:rsid w:val="00DF10E1"/>
    <w:rsid w:val="00DF133E"/>
    <w:rsid w:val="00DF153B"/>
    <w:rsid w:val="00DF1848"/>
    <w:rsid w:val="00DF198B"/>
    <w:rsid w:val="00DF1BB5"/>
    <w:rsid w:val="00DF1D3F"/>
    <w:rsid w:val="00DF1F07"/>
    <w:rsid w:val="00DF20DB"/>
    <w:rsid w:val="00DF2373"/>
    <w:rsid w:val="00DF28D4"/>
    <w:rsid w:val="00DF2E14"/>
    <w:rsid w:val="00DF350C"/>
    <w:rsid w:val="00DF4A00"/>
    <w:rsid w:val="00DF4AAE"/>
    <w:rsid w:val="00DF5116"/>
    <w:rsid w:val="00DF53F2"/>
    <w:rsid w:val="00DF58B4"/>
    <w:rsid w:val="00DF59A4"/>
    <w:rsid w:val="00DF5B4C"/>
    <w:rsid w:val="00DF5CB9"/>
    <w:rsid w:val="00E00A27"/>
    <w:rsid w:val="00E00ADA"/>
    <w:rsid w:val="00E00ED4"/>
    <w:rsid w:val="00E01076"/>
    <w:rsid w:val="00E01398"/>
    <w:rsid w:val="00E015FF"/>
    <w:rsid w:val="00E016B7"/>
    <w:rsid w:val="00E0217A"/>
    <w:rsid w:val="00E02389"/>
    <w:rsid w:val="00E02D5A"/>
    <w:rsid w:val="00E02ED9"/>
    <w:rsid w:val="00E03005"/>
    <w:rsid w:val="00E0358A"/>
    <w:rsid w:val="00E036E5"/>
    <w:rsid w:val="00E0379A"/>
    <w:rsid w:val="00E037BE"/>
    <w:rsid w:val="00E03D4D"/>
    <w:rsid w:val="00E04B9D"/>
    <w:rsid w:val="00E0647F"/>
    <w:rsid w:val="00E06DA6"/>
    <w:rsid w:val="00E0734F"/>
    <w:rsid w:val="00E075F7"/>
    <w:rsid w:val="00E105D6"/>
    <w:rsid w:val="00E114C7"/>
    <w:rsid w:val="00E11792"/>
    <w:rsid w:val="00E1196C"/>
    <w:rsid w:val="00E11C56"/>
    <w:rsid w:val="00E11D65"/>
    <w:rsid w:val="00E124C5"/>
    <w:rsid w:val="00E12C81"/>
    <w:rsid w:val="00E1442E"/>
    <w:rsid w:val="00E1453D"/>
    <w:rsid w:val="00E1476B"/>
    <w:rsid w:val="00E14FE2"/>
    <w:rsid w:val="00E15720"/>
    <w:rsid w:val="00E159D3"/>
    <w:rsid w:val="00E17348"/>
    <w:rsid w:val="00E176F0"/>
    <w:rsid w:val="00E17C7A"/>
    <w:rsid w:val="00E17D68"/>
    <w:rsid w:val="00E20BA5"/>
    <w:rsid w:val="00E21785"/>
    <w:rsid w:val="00E21B37"/>
    <w:rsid w:val="00E22614"/>
    <w:rsid w:val="00E22BE3"/>
    <w:rsid w:val="00E22DBB"/>
    <w:rsid w:val="00E2330C"/>
    <w:rsid w:val="00E235E3"/>
    <w:rsid w:val="00E23B6D"/>
    <w:rsid w:val="00E2412B"/>
    <w:rsid w:val="00E25140"/>
    <w:rsid w:val="00E2521A"/>
    <w:rsid w:val="00E2533B"/>
    <w:rsid w:val="00E25812"/>
    <w:rsid w:val="00E259AC"/>
    <w:rsid w:val="00E26081"/>
    <w:rsid w:val="00E26E9D"/>
    <w:rsid w:val="00E278A8"/>
    <w:rsid w:val="00E300D3"/>
    <w:rsid w:val="00E3037A"/>
    <w:rsid w:val="00E30D60"/>
    <w:rsid w:val="00E31918"/>
    <w:rsid w:val="00E324DD"/>
    <w:rsid w:val="00E3277F"/>
    <w:rsid w:val="00E3279A"/>
    <w:rsid w:val="00E32B05"/>
    <w:rsid w:val="00E331F1"/>
    <w:rsid w:val="00E33B70"/>
    <w:rsid w:val="00E34234"/>
    <w:rsid w:val="00E34297"/>
    <w:rsid w:val="00E34508"/>
    <w:rsid w:val="00E34792"/>
    <w:rsid w:val="00E349E9"/>
    <w:rsid w:val="00E34DED"/>
    <w:rsid w:val="00E357DA"/>
    <w:rsid w:val="00E359FE"/>
    <w:rsid w:val="00E35A8D"/>
    <w:rsid w:val="00E35C0A"/>
    <w:rsid w:val="00E3600E"/>
    <w:rsid w:val="00E3661A"/>
    <w:rsid w:val="00E36EEB"/>
    <w:rsid w:val="00E37246"/>
    <w:rsid w:val="00E373AF"/>
    <w:rsid w:val="00E379E6"/>
    <w:rsid w:val="00E37B96"/>
    <w:rsid w:val="00E40AC1"/>
    <w:rsid w:val="00E40FB3"/>
    <w:rsid w:val="00E40FF6"/>
    <w:rsid w:val="00E416B7"/>
    <w:rsid w:val="00E41873"/>
    <w:rsid w:val="00E41F0C"/>
    <w:rsid w:val="00E41F2F"/>
    <w:rsid w:val="00E42FB5"/>
    <w:rsid w:val="00E437EC"/>
    <w:rsid w:val="00E4385A"/>
    <w:rsid w:val="00E43DE4"/>
    <w:rsid w:val="00E44665"/>
    <w:rsid w:val="00E44948"/>
    <w:rsid w:val="00E44C3F"/>
    <w:rsid w:val="00E4544B"/>
    <w:rsid w:val="00E45E70"/>
    <w:rsid w:val="00E4651A"/>
    <w:rsid w:val="00E46609"/>
    <w:rsid w:val="00E4661A"/>
    <w:rsid w:val="00E467A1"/>
    <w:rsid w:val="00E46A15"/>
    <w:rsid w:val="00E46AC5"/>
    <w:rsid w:val="00E46E86"/>
    <w:rsid w:val="00E5072B"/>
    <w:rsid w:val="00E509DC"/>
    <w:rsid w:val="00E50B57"/>
    <w:rsid w:val="00E51588"/>
    <w:rsid w:val="00E51D71"/>
    <w:rsid w:val="00E525DE"/>
    <w:rsid w:val="00E529D4"/>
    <w:rsid w:val="00E53400"/>
    <w:rsid w:val="00E54574"/>
    <w:rsid w:val="00E54C8E"/>
    <w:rsid w:val="00E54DF2"/>
    <w:rsid w:val="00E55A4A"/>
    <w:rsid w:val="00E5635A"/>
    <w:rsid w:val="00E56BA2"/>
    <w:rsid w:val="00E56ECA"/>
    <w:rsid w:val="00E57BC5"/>
    <w:rsid w:val="00E60E48"/>
    <w:rsid w:val="00E60F4D"/>
    <w:rsid w:val="00E61558"/>
    <w:rsid w:val="00E615C6"/>
    <w:rsid w:val="00E6178F"/>
    <w:rsid w:val="00E6191C"/>
    <w:rsid w:val="00E622EB"/>
    <w:rsid w:val="00E62B25"/>
    <w:rsid w:val="00E62BED"/>
    <w:rsid w:val="00E62CB8"/>
    <w:rsid w:val="00E62CEC"/>
    <w:rsid w:val="00E63CE7"/>
    <w:rsid w:val="00E6428C"/>
    <w:rsid w:val="00E6440E"/>
    <w:rsid w:val="00E64BCE"/>
    <w:rsid w:val="00E64BD3"/>
    <w:rsid w:val="00E651C1"/>
    <w:rsid w:val="00E652C4"/>
    <w:rsid w:val="00E655B0"/>
    <w:rsid w:val="00E66342"/>
    <w:rsid w:val="00E663DE"/>
    <w:rsid w:val="00E668C8"/>
    <w:rsid w:val="00E6697B"/>
    <w:rsid w:val="00E67436"/>
    <w:rsid w:val="00E677E1"/>
    <w:rsid w:val="00E6780F"/>
    <w:rsid w:val="00E67F99"/>
    <w:rsid w:val="00E7024E"/>
    <w:rsid w:val="00E70B9F"/>
    <w:rsid w:val="00E7144B"/>
    <w:rsid w:val="00E71817"/>
    <w:rsid w:val="00E721B1"/>
    <w:rsid w:val="00E72958"/>
    <w:rsid w:val="00E72D44"/>
    <w:rsid w:val="00E73002"/>
    <w:rsid w:val="00E7315A"/>
    <w:rsid w:val="00E73D7C"/>
    <w:rsid w:val="00E73E60"/>
    <w:rsid w:val="00E74471"/>
    <w:rsid w:val="00E7518E"/>
    <w:rsid w:val="00E75A6F"/>
    <w:rsid w:val="00E75AC4"/>
    <w:rsid w:val="00E75B47"/>
    <w:rsid w:val="00E7641F"/>
    <w:rsid w:val="00E768A3"/>
    <w:rsid w:val="00E76AE1"/>
    <w:rsid w:val="00E76C2C"/>
    <w:rsid w:val="00E76D1A"/>
    <w:rsid w:val="00E77849"/>
    <w:rsid w:val="00E77D57"/>
    <w:rsid w:val="00E806C9"/>
    <w:rsid w:val="00E80B5F"/>
    <w:rsid w:val="00E80F41"/>
    <w:rsid w:val="00E816D7"/>
    <w:rsid w:val="00E81A23"/>
    <w:rsid w:val="00E81F84"/>
    <w:rsid w:val="00E82FBC"/>
    <w:rsid w:val="00E8355F"/>
    <w:rsid w:val="00E836AE"/>
    <w:rsid w:val="00E8402C"/>
    <w:rsid w:val="00E840B2"/>
    <w:rsid w:val="00E842F9"/>
    <w:rsid w:val="00E84447"/>
    <w:rsid w:val="00E84654"/>
    <w:rsid w:val="00E84F8E"/>
    <w:rsid w:val="00E85AE8"/>
    <w:rsid w:val="00E85CB7"/>
    <w:rsid w:val="00E862DE"/>
    <w:rsid w:val="00E86550"/>
    <w:rsid w:val="00E86BB2"/>
    <w:rsid w:val="00E87AF7"/>
    <w:rsid w:val="00E903FB"/>
    <w:rsid w:val="00E91213"/>
    <w:rsid w:val="00E912FF"/>
    <w:rsid w:val="00E914BE"/>
    <w:rsid w:val="00E91528"/>
    <w:rsid w:val="00E91739"/>
    <w:rsid w:val="00E91E43"/>
    <w:rsid w:val="00E9269E"/>
    <w:rsid w:val="00E9273B"/>
    <w:rsid w:val="00E92C18"/>
    <w:rsid w:val="00E92CA4"/>
    <w:rsid w:val="00E92F1B"/>
    <w:rsid w:val="00E9340B"/>
    <w:rsid w:val="00E9509C"/>
    <w:rsid w:val="00E95565"/>
    <w:rsid w:val="00E95A1B"/>
    <w:rsid w:val="00E96945"/>
    <w:rsid w:val="00E96C80"/>
    <w:rsid w:val="00E973CE"/>
    <w:rsid w:val="00E97E61"/>
    <w:rsid w:val="00EA0398"/>
    <w:rsid w:val="00EA077F"/>
    <w:rsid w:val="00EA0808"/>
    <w:rsid w:val="00EA122D"/>
    <w:rsid w:val="00EA1267"/>
    <w:rsid w:val="00EA1BA5"/>
    <w:rsid w:val="00EA23C1"/>
    <w:rsid w:val="00EA283D"/>
    <w:rsid w:val="00EA311A"/>
    <w:rsid w:val="00EA31E5"/>
    <w:rsid w:val="00EA44D9"/>
    <w:rsid w:val="00EA4711"/>
    <w:rsid w:val="00EA54F2"/>
    <w:rsid w:val="00EA5928"/>
    <w:rsid w:val="00EA6A5D"/>
    <w:rsid w:val="00EB0DC8"/>
    <w:rsid w:val="00EB1433"/>
    <w:rsid w:val="00EB16B6"/>
    <w:rsid w:val="00EB2A71"/>
    <w:rsid w:val="00EB2B7F"/>
    <w:rsid w:val="00EB2DC0"/>
    <w:rsid w:val="00EB2F50"/>
    <w:rsid w:val="00EB3245"/>
    <w:rsid w:val="00EB351B"/>
    <w:rsid w:val="00EB35E3"/>
    <w:rsid w:val="00EB37E2"/>
    <w:rsid w:val="00EB38A7"/>
    <w:rsid w:val="00EB3998"/>
    <w:rsid w:val="00EB403B"/>
    <w:rsid w:val="00EB51C0"/>
    <w:rsid w:val="00EB5304"/>
    <w:rsid w:val="00EB54D4"/>
    <w:rsid w:val="00EB575F"/>
    <w:rsid w:val="00EB5B9D"/>
    <w:rsid w:val="00EB61DC"/>
    <w:rsid w:val="00EB6F09"/>
    <w:rsid w:val="00EB7BE2"/>
    <w:rsid w:val="00EC02DB"/>
    <w:rsid w:val="00EC0741"/>
    <w:rsid w:val="00EC0B19"/>
    <w:rsid w:val="00EC0C25"/>
    <w:rsid w:val="00EC14C0"/>
    <w:rsid w:val="00EC1641"/>
    <w:rsid w:val="00EC1DB2"/>
    <w:rsid w:val="00EC29CD"/>
    <w:rsid w:val="00EC2EA7"/>
    <w:rsid w:val="00EC3394"/>
    <w:rsid w:val="00EC348E"/>
    <w:rsid w:val="00EC40D5"/>
    <w:rsid w:val="00EC41C0"/>
    <w:rsid w:val="00EC4744"/>
    <w:rsid w:val="00EC49DB"/>
    <w:rsid w:val="00EC4CD1"/>
    <w:rsid w:val="00EC4FCE"/>
    <w:rsid w:val="00EC5A5F"/>
    <w:rsid w:val="00EC6173"/>
    <w:rsid w:val="00EC7819"/>
    <w:rsid w:val="00EC7FAE"/>
    <w:rsid w:val="00ED0128"/>
    <w:rsid w:val="00ED0331"/>
    <w:rsid w:val="00ED04BB"/>
    <w:rsid w:val="00ED09D6"/>
    <w:rsid w:val="00ED184C"/>
    <w:rsid w:val="00ED29B1"/>
    <w:rsid w:val="00ED362F"/>
    <w:rsid w:val="00ED3697"/>
    <w:rsid w:val="00ED3A4B"/>
    <w:rsid w:val="00ED43B7"/>
    <w:rsid w:val="00ED4471"/>
    <w:rsid w:val="00ED4C32"/>
    <w:rsid w:val="00ED5252"/>
    <w:rsid w:val="00ED5CB0"/>
    <w:rsid w:val="00ED6024"/>
    <w:rsid w:val="00ED61C0"/>
    <w:rsid w:val="00ED72DF"/>
    <w:rsid w:val="00EE007D"/>
    <w:rsid w:val="00EE0241"/>
    <w:rsid w:val="00EE0437"/>
    <w:rsid w:val="00EE093A"/>
    <w:rsid w:val="00EE0960"/>
    <w:rsid w:val="00EE1812"/>
    <w:rsid w:val="00EE22B4"/>
    <w:rsid w:val="00EE240C"/>
    <w:rsid w:val="00EE2DA8"/>
    <w:rsid w:val="00EE32BF"/>
    <w:rsid w:val="00EE3CB5"/>
    <w:rsid w:val="00EE3E9B"/>
    <w:rsid w:val="00EE4168"/>
    <w:rsid w:val="00EE4A56"/>
    <w:rsid w:val="00EE4B2C"/>
    <w:rsid w:val="00EE532E"/>
    <w:rsid w:val="00EE540B"/>
    <w:rsid w:val="00EE551A"/>
    <w:rsid w:val="00EE5BB0"/>
    <w:rsid w:val="00EE6479"/>
    <w:rsid w:val="00EE66A9"/>
    <w:rsid w:val="00EE6724"/>
    <w:rsid w:val="00EE697B"/>
    <w:rsid w:val="00EE7A12"/>
    <w:rsid w:val="00EE7AAC"/>
    <w:rsid w:val="00EE7DF1"/>
    <w:rsid w:val="00EF055C"/>
    <w:rsid w:val="00EF067F"/>
    <w:rsid w:val="00EF0D64"/>
    <w:rsid w:val="00EF0E52"/>
    <w:rsid w:val="00EF1028"/>
    <w:rsid w:val="00EF198B"/>
    <w:rsid w:val="00EF1C3D"/>
    <w:rsid w:val="00EF2415"/>
    <w:rsid w:val="00EF2CE0"/>
    <w:rsid w:val="00EF2EBB"/>
    <w:rsid w:val="00EF33F1"/>
    <w:rsid w:val="00EF3560"/>
    <w:rsid w:val="00EF4049"/>
    <w:rsid w:val="00EF4320"/>
    <w:rsid w:val="00EF4490"/>
    <w:rsid w:val="00EF54F9"/>
    <w:rsid w:val="00EF5EE2"/>
    <w:rsid w:val="00EF5EE5"/>
    <w:rsid w:val="00EF6133"/>
    <w:rsid w:val="00EF63DF"/>
    <w:rsid w:val="00EF75A2"/>
    <w:rsid w:val="00F00126"/>
    <w:rsid w:val="00F005B2"/>
    <w:rsid w:val="00F0090B"/>
    <w:rsid w:val="00F00CB9"/>
    <w:rsid w:val="00F014D0"/>
    <w:rsid w:val="00F0218B"/>
    <w:rsid w:val="00F02243"/>
    <w:rsid w:val="00F02391"/>
    <w:rsid w:val="00F027CD"/>
    <w:rsid w:val="00F02A31"/>
    <w:rsid w:val="00F031B3"/>
    <w:rsid w:val="00F03466"/>
    <w:rsid w:val="00F03EB8"/>
    <w:rsid w:val="00F040EB"/>
    <w:rsid w:val="00F04750"/>
    <w:rsid w:val="00F05915"/>
    <w:rsid w:val="00F05A57"/>
    <w:rsid w:val="00F05E29"/>
    <w:rsid w:val="00F06372"/>
    <w:rsid w:val="00F068F8"/>
    <w:rsid w:val="00F06E27"/>
    <w:rsid w:val="00F07185"/>
    <w:rsid w:val="00F07505"/>
    <w:rsid w:val="00F07525"/>
    <w:rsid w:val="00F0782C"/>
    <w:rsid w:val="00F103E5"/>
    <w:rsid w:val="00F10968"/>
    <w:rsid w:val="00F10B1D"/>
    <w:rsid w:val="00F10CD1"/>
    <w:rsid w:val="00F10D5F"/>
    <w:rsid w:val="00F10FB4"/>
    <w:rsid w:val="00F11AA7"/>
    <w:rsid w:val="00F11BFB"/>
    <w:rsid w:val="00F11D02"/>
    <w:rsid w:val="00F12110"/>
    <w:rsid w:val="00F1327D"/>
    <w:rsid w:val="00F1364C"/>
    <w:rsid w:val="00F13E68"/>
    <w:rsid w:val="00F14681"/>
    <w:rsid w:val="00F1498A"/>
    <w:rsid w:val="00F1503F"/>
    <w:rsid w:val="00F15A73"/>
    <w:rsid w:val="00F16183"/>
    <w:rsid w:val="00F1624E"/>
    <w:rsid w:val="00F16CF0"/>
    <w:rsid w:val="00F16E98"/>
    <w:rsid w:val="00F17192"/>
    <w:rsid w:val="00F176CF"/>
    <w:rsid w:val="00F177EC"/>
    <w:rsid w:val="00F17E8A"/>
    <w:rsid w:val="00F208FB"/>
    <w:rsid w:val="00F20EB5"/>
    <w:rsid w:val="00F21288"/>
    <w:rsid w:val="00F2181D"/>
    <w:rsid w:val="00F218D9"/>
    <w:rsid w:val="00F22184"/>
    <w:rsid w:val="00F22A6B"/>
    <w:rsid w:val="00F22AA1"/>
    <w:rsid w:val="00F235D0"/>
    <w:rsid w:val="00F23CF6"/>
    <w:rsid w:val="00F24845"/>
    <w:rsid w:val="00F25133"/>
    <w:rsid w:val="00F2598E"/>
    <w:rsid w:val="00F25AC0"/>
    <w:rsid w:val="00F25EA7"/>
    <w:rsid w:val="00F260D0"/>
    <w:rsid w:val="00F269FF"/>
    <w:rsid w:val="00F26A1F"/>
    <w:rsid w:val="00F26E0D"/>
    <w:rsid w:val="00F26FB9"/>
    <w:rsid w:val="00F27F3D"/>
    <w:rsid w:val="00F301DD"/>
    <w:rsid w:val="00F30AEB"/>
    <w:rsid w:val="00F30BC9"/>
    <w:rsid w:val="00F31326"/>
    <w:rsid w:val="00F316A9"/>
    <w:rsid w:val="00F32BCA"/>
    <w:rsid w:val="00F33972"/>
    <w:rsid w:val="00F34097"/>
    <w:rsid w:val="00F341DD"/>
    <w:rsid w:val="00F3445E"/>
    <w:rsid w:val="00F34527"/>
    <w:rsid w:val="00F3474F"/>
    <w:rsid w:val="00F36384"/>
    <w:rsid w:val="00F36635"/>
    <w:rsid w:val="00F36665"/>
    <w:rsid w:val="00F36F29"/>
    <w:rsid w:val="00F37E98"/>
    <w:rsid w:val="00F40297"/>
    <w:rsid w:val="00F40ABA"/>
    <w:rsid w:val="00F41B1D"/>
    <w:rsid w:val="00F41E89"/>
    <w:rsid w:val="00F4214D"/>
    <w:rsid w:val="00F42D98"/>
    <w:rsid w:val="00F4311B"/>
    <w:rsid w:val="00F43835"/>
    <w:rsid w:val="00F43A27"/>
    <w:rsid w:val="00F43C77"/>
    <w:rsid w:val="00F43E9D"/>
    <w:rsid w:val="00F44152"/>
    <w:rsid w:val="00F448A1"/>
    <w:rsid w:val="00F44914"/>
    <w:rsid w:val="00F44D95"/>
    <w:rsid w:val="00F45497"/>
    <w:rsid w:val="00F45AE6"/>
    <w:rsid w:val="00F45D1A"/>
    <w:rsid w:val="00F47664"/>
    <w:rsid w:val="00F4788F"/>
    <w:rsid w:val="00F47ED9"/>
    <w:rsid w:val="00F505BF"/>
    <w:rsid w:val="00F50FCB"/>
    <w:rsid w:val="00F51125"/>
    <w:rsid w:val="00F51992"/>
    <w:rsid w:val="00F51A50"/>
    <w:rsid w:val="00F51F99"/>
    <w:rsid w:val="00F52069"/>
    <w:rsid w:val="00F5237A"/>
    <w:rsid w:val="00F5395D"/>
    <w:rsid w:val="00F53DD3"/>
    <w:rsid w:val="00F53ED3"/>
    <w:rsid w:val="00F53F56"/>
    <w:rsid w:val="00F54108"/>
    <w:rsid w:val="00F5495B"/>
    <w:rsid w:val="00F54ABE"/>
    <w:rsid w:val="00F5587E"/>
    <w:rsid w:val="00F55F80"/>
    <w:rsid w:val="00F56F11"/>
    <w:rsid w:val="00F575F1"/>
    <w:rsid w:val="00F60043"/>
    <w:rsid w:val="00F60492"/>
    <w:rsid w:val="00F60770"/>
    <w:rsid w:val="00F61A4A"/>
    <w:rsid w:val="00F631BE"/>
    <w:rsid w:val="00F633FF"/>
    <w:rsid w:val="00F63C69"/>
    <w:rsid w:val="00F65132"/>
    <w:rsid w:val="00F65504"/>
    <w:rsid w:val="00F65815"/>
    <w:rsid w:val="00F66356"/>
    <w:rsid w:val="00F66A6B"/>
    <w:rsid w:val="00F66C9F"/>
    <w:rsid w:val="00F670F8"/>
    <w:rsid w:val="00F70386"/>
    <w:rsid w:val="00F70492"/>
    <w:rsid w:val="00F70FC9"/>
    <w:rsid w:val="00F715F2"/>
    <w:rsid w:val="00F72288"/>
    <w:rsid w:val="00F725D9"/>
    <w:rsid w:val="00F7280D"/>
    <w:rsid w:val="00F73537"/>
    <w:rsid w:val="00F7365D"/>
    <w:rsid w:val="00F73973"/>
    <w:rsid w:val="00F73DBC"/>
    <w:rsid w:val="00F73EA3"/>
    <w:rsid w:val="00F73F23"/>
    <w:rsid w:val="00F743B1"/>
    <w:rsid w:val="00F743D3"/>
    <w:rsid w:val="00F744CB"/>
    <w:rsid w:val="00F74BB5"/>
    <w:rsid w:val="00F759C6"/>
    <w:rsid w:val="00F75D61"/>
    <w:rsid w:val="00F769C4"/>
    <w:rsid w:val="00F76D62"/>
    <w:rsid w:val="00F76EFF"/>
    <w:rsid w:val="00F772BA"/>
    <w:rsid w:val="00F77323"/>
    <w:rsid w:val="00F779A5"/>
    <w:rsid w:val="00F77F62"/>
    <w:rsid w:val="00F80025"/>
    <w:rsid w:val="00F80621"/>
    <w:rsid w:val="00F80DB6"/>
    <w:rsid w:val="00F80E84"/>
    <w:rsid w:val="00F81962"/>
    <w:rsid w:val="00F82A7F"/>
    <w:rsid w:val="00F83084"/>
    <w:rsid w:val="00F83B56"/>
    <w:rsid w:val="00F84248"/>
    <w:rsid w:val="00F85198"/>
    <w:rsid w:val="00F85217"/>
    <w:rsid w:val="00F85AA5"/>
    <w:rsid w:val="00F8627F"/>
    <w:rsid w:val="00F867CC"/>
    <w:rsid w:val="00F86895"/>
    <w:rsid w:val="00F86B9D"/>
    <w:rsid w:val="00F873D7"/>
    <w:rsid w:val="00F8745E"/>
    <w:rsid w:val="00F87645"/>
    <w:rsid w:val="00F90251"/>
    <w:rsid w:val="00F9096E"/>
    <w:rsid w:val="00F90A51"/>
    <w:rsid w:val="00F90E95"/>
    <w:rsid w:val="00F9148C"/>
    <w:rsid w:val="00F91604"/>
    <w:rsid w:val="00F91B3A"/>
    <w:rsid w:val="00F923ED"/>
    <w:rsid w:val="00F92683"/>
    <w:rsid w:val="00F926BF"/>
    <w:rsid w:val="00F9288E"/>
    <w:rsid w:val="00F92F39"/>
    <w:rsid w:val="00F93741"/>
    <w:rsid w:val="00F937FD"/>
    <w:rsid w:val="00F944A3"/>
    <w:rsid w:val="00F946FA"/>
    <w:rsid w:val="00F95011"/>
    <w:rsid w:val="00F95093"/>
    <w:rsid w:val="00F9543A"/>
    <w:rsid w:val="00F9558D"/>
    <w:rsid w:val="00F9583E"/>
    <w:rsid w:val="00F95BBD"/>
    <w:rsid w:val="00F95CD8"/>
    <w:rsid w:val="00F95D0F"/>
    <w:rsid w:val="00F95D22"/>
    <w:rsid w:val="00F96CB5"/>
    <w:rsid w:val="00F9751C"/>
    <w:rsid w:val="00F9778A"/>
    <w:rsid w:val="00FA0D13"/>
    <w:rsid w:val="00FA16E7"/>
    <w:rsid w:val="00FA170A"/>
    <w:rsid w:val="00FA1C4F"/>
    <w:rsid w:val="00FA1C9F"/>
    <w:rsid w:val="00FA1EC3"/>
    <w:rsid w:val="00FA1EFA"/>
    <w:rsid w:val="00FA276F"/>
    <w:rsid w:val="00FA2B79"/>
    <w:rsid w:val="00FA30BB"/>
    <w:rsid w:val="00FA32CD"/>
    <w:rsid w:val="00FA3463"/>
    <w:rsid w:val="00FA3EAA"/>
    <w:rsid w:val="00FA3FAF"/>
    <w:rsid w:val="00FA43BF"/>
    <w:rsid w:val="00FA4708"/>
    <w:rsid w:val="00FA4C79"/>
    <w:rsid w:val="00FA5A7F"/>
    <w:rsid w:val="00FA5D41"/>
    <w:rsid w:val="00FA5F2D"/>
    <w:rsid w:val="00FA6B73"/>
    <w:rsid w:val="00FA6B93"/>
    <w:rsid w:val="00FA7F70"/>
    <w:rsid w:val="00FB1006"/>
    <w:rsid w:val="00FB2825"/>
    <w:rsid w:val="00FB2C2E"/>
    <w:rsid w:val="00FB2C3A"/>
    <w:rsid w:val="00FB30C9"/>
    <w:rsid w:val="00FB38D7"/>
    <w:rsid w:val="00FB4217"/>
    <w:rsid w:val="00FB4DE3"/>
    <w:rsid w:val="00FB5F43"/>
    <w:rsid w:val="00FB631D"/>
    <w:rsid w:val="00FB6458"/>
    <w:rsid w:val="00FB650B"/>
    <w:rsid w:val="00FB6D27"/>
    <w:rsid w:val="00FB70A9"/>
    <w:rsid w:val="00FB7702"/>
    <w:rsid w:val="00FC08FC"/>
    <w:rsid w:val="00FC106F"/>
    <w:rsid w:val="00FC1132"/>
    <w:rsid w:val="00FC1222"/>
    <w:rsid w:val="00FC168E"/>
    <w:rsid w:val="00FC3071"/>
    <w:rsid w:val="00FC4273"/>
    <w:rsid w:val="00FC42A6"/>
    <w:rsid w:val="00FC4DBF"/>
    <w:rsid w:val="00FC4F69"/>
    <w:rsid w:val="00FC5089"/>
    <w:rsid w:val="00FC5BFB"/>
    <w:rsid w:val="00FC5E94"/>
    <w:rsid w:val="00FC654F"/>
    <w:rsid w:val="00FC6756"/>
    <w:rsid w:val="00FC6AB6"/>
    <w:rsid w:val="00FC6C49"/>
    <w:rsid w:val="00FC6F5C"/>
    <w:rsid w:val="00FC74B3"/>
    <w:rsid w:val="00FC753A"/>
    <w:rsid w:val="00FC76C0"/>
    <w:rsid w:val="00FC77C0"/>
    <w:rsid w:val="00FC7973"/>
    <w:rsid w:val="00FC7B0D"/>
    <w:rsid w:val="00FD0372"/>
    <w:rsid w:val="00FD05E1"/>
    <w:rsid w:val="00FD0733"/>
    <w:rsid w:val="00FD12C9"/>
    <w:rsid w:val="00FD2A6F"/>
    <w:rsid w:val="00FD31CB"/>
    <w:rsid w:val="00FD31D2"/>
    <w:rsid w:val="00FD32CC"/>
    <w:rsid w:val="00FD4D26"/>
    <w:rsid w:val="00FD5114"/>
    <w:rsid w:val="00FD58C5"/>
    <w:rsid w:val="00FD59B8"/>
    <w:rsid w:val="00FD5E49"/>
    <w:rsid w:val="00FD639D"/>
    <w:rsid w:val="00FD7387"/>
    <w:rsid w:val="00FD751E"/>
    <w:rsid w:val="00FD772C"/>
    <w:rsid w:val="00FE01A8"/>
    <w:rsid w:val="00FE1041"/>
    <w:rsid w:val="00FE27EE"/>
    <w:rsid w:val="00FE41A9"/>
    <w:rsid w:val="00FE50B9"/>
    <w:rsid w:val="00FE6659"/>
    <w:rsid w:val="00FE76E2"/>
    <w:rsid w:val="00FE77B9"/>
    <w:rsid w:val="00FF0011"/>
    <w:rsid w:val="00FF150F"/>
    <w:rsid w:val="00FF18E2"/>
    <w:rsid w:val="00FF1EF1"/>
    <w:rsid w:val="00FF2463"/>
    <w:rsid w:val="00FF29CD"/>
    <w:rsid w:val="00FF3B5A"/>
    <w:rsid w:val="00FF3BE9"/>
    <w:rsid w:val="00FF3C15"/>
    <w:rsid w:val="00FF3CAD"/>
    <w:rsid w:val="00FF45C7"/>
    <w:rsid w:val="00FF7590"/>
    <w:rsid w:val="00FF7893"/>
    <w:rsid w:val="02C44C28"/>
    <w:rsid w:val="0494C0EC"/>
    <w:rsid w:val="05F71560"/>
    <w:rsid w:val="08048458"/>
    <w:rsid w:val="0A2043AA"/>
    <w:rsid w:val="0CE426C2"/>
    <w:rsid w:val="16F8F072"/>
    <w:rsid w:val="18760670"/>
    <w:rsid w:val="1ADBAFA7"/>
    <w:rsid w:val="1E475C94"/>
    <w:rsid w:val="2105C844"/>
    <w:rsid w:val="289FD711"/>
    <w:rsid w:val="2CF5F73D"/>
    <w:rsid w:val="2FD1BD4E"/>
    <w:rsid w:val="3135C37E"/>
    <w:rsid w:val="31519D45"/>
    <w:rsid w:val="332D713F"/>
    <w:rsid w:val="33EC0285"/>
    <w:rsid w:val="355D7DF5"/>
    <w:rsid w:val="370B288A"/>
    <w:rsid w:val="3C78940A"/>
    <w:rsid w:val="3CF05674"/>
    <w:rsid w:val="459CB51C"/>
    <w:rsid w:val="47D82C59"/>
    <w:rsid w:val="488C48FF"/>
    <w:rsid w:val="49617365"/>
    <w:rsid w:val="4ABA592E"/>
    <w:rsid w:val="4C96BB30"/>
    <w:rsid w:val="4F1E1E7B"/>
    <w:rsid w:val="4F3CF63D"/>
    <w:rsid w:val="4F8BAD9E"/>
    <w:rsid w:val="5076544B"/>
    <w:rsid w:val="52D6F660"/>
    <w:rsid w:val="55244A1C"/>
    <w:rsid w:val="55A9C079"/>
    <w:rsid w:val="58DE02AF"/>
    <w:rsid w:val="59F9DD3E"/>
    <w:rsid w:val="5A162347"/>
    <w:rsid w:val="5A8BCD14"/>
    <w:rsid w:val="5AB7B5BF"/>
    <w:rsid w:val="5DB47417"/>
    <w:rsid w:val="6023D246"/>
    <w:rsid w:val="6299E3BC"/>
    <w:rsid w:val="63356C89"/>
    <w:rsid w:val="63BA4612"/>
    <w:rsid w:val="64D9D8E1"/>
    <w:rsid w:val="64F89CD1"/>
    <w:rsid w:val="690E64A8"/>
    <w:rsid w:val="694FFD9E"/>
    <w:rsid w:val="6CDC9EDA"/>
    <w:rsid w:val="6F018D29"/>
    <w:rsid w:val="7159ECDA"/>
    <w:rsid w:val="738E9087"/>
    <w:rsid w:val="77A235B0"/>
    <w:rsid w:val="7A60E2DA"/>
    <w:rsid w:val="7AE28126"/>
    <w:rsid w:val="7C51A800"/>
    <w:rsid w:val="7D798EFC"/>
    <w:rsid w:val="7EDE15C3"/>
    <w:rsid w:val="7F9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DA10D"/>
  <w15:chartTrackingRefBased/>
  <w15:docId w15:val="{14F81F47-F324-46BF-82BE-9C14D78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0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679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67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66B0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7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37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47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37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47D26"/>
    <w:rPr>
      <w:color w:val="666666"/>
    </w:rPr>
  </w:style>
  <w:style w:type="paragraph" w:styleId="NormalWeb">
    <w:name w:val="Normal (Web)"/>
    <w:basedOn w:val="Normal"/>
    <w:uiPriority w:val="99"/>
    <w:unhideWhenUsed/>
    <w:rsid w:val="00E64BD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85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B5D91"/>
  </w:style>
  <w:style w:type="character" w:styleId="Hyperlink">
    <w:name w:val="Hyperlink"/>
    <w:basedOn w:val="DefaultParagraphFont"/>
    <w:uiPriority w:val="99"/>
    <w:unhideWhenUsed/>
    <w:rsid w:val="008E51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1A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E5474"/>
    <w:pPr>
      <w:spacing w:after="0"/>
      <w:jc w:val="center"/>
    </w:pPr>
    <w:rPr>
      <w:rFonts w:cs="Times New Roman"/>
      <w:noProof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501C"/>
  </w:style>
  <w:style w:type="character" w:customStyle="1" w:styleId="EndNoteBibliographyTitleChar">
    <w:name w:val="EndNote Bibliography Title Char"/>
    <w:basedOn w:val="ListParagraphChar"/>
    <w:link w:val="EndNoteBibliographyTitle"/>
    <w:rsid w:val="002E5474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5474"/>
    <w:pPr>
      <w:spacing w:line="240" w:lineRule="auto"/>
    </w:pPr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2E5474"/>
    <w:rPr>
      <w:rFonts w:ascii="Times New Roman" w:hAnsi="Times New Roman" w:cs="Times New Roman"/>
      <w:noProof/>
      <w:lang w:val="en-US"/>
    </w:rPr>
  </w:style>
  <w:style w:type="paragraph" w:styleId="Revision">
    <w:name w:val="Revision"/>
    <w:hidden/>
    <w:uiPriority w:val="99"/>
    <w:semiHidden/>
    <w:rsid w:val="00791255"/>
    <w:pPr>
      <w:spacing w:after="0" w:line="240" w:lineRule="auto"/>
    </w:pPr>
  </w:style>
  <w:style w:type="paragraph" w:styleId="NoSpacing">
    <w:name w:val="No Spacing"/>
    <w:uiPriority w:val="1"/>
    <w:qFormat/>
    <w:rsid w:val="007B2278"/>
    <w:pPr>
      <w:spacing w:after="0" w:line="240" w:lineRule="auto"/>
      <w:jc w:val="both"/>
    </w:pPr>
    <w:rPr>
      <w:rFonts w:cstheme="minorHAnsi"/>
      <w:kern w:val="0"/>
      <w:lang w:val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B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B0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3E0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3A22A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ext">
    <w:name w:val="Para_Text"/>
    <w:link w:val="ParaTextChar"/>
    <w:rsid w:val="00687D3A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ParaTextChar">
    <w:name w:val="Para_Text Char"/>
    <w:basedOn w:val="DefaultParagraphFont"/>
    <w:link w:val="ParaText"/>
    <w:rsid w:val="00687D3A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6756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hayes@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C339-98C7-4F39-B657-9F1CB74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85</Words>
  <Characters>1031</Characters>
  <Application>Microsoft Office Word</Application>
  <DocSecurity>0</DocSecurity>
  <Lines>29</Lines>
  <Paragraphs>11</Paragraphs>
  <ScaleCrop>false</ScaleCrop>
  <Company>The University of Queenslan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dward Fabreag</dc:creator>
  <cp:keywords/>
  <dc:description/>
  <cp:lastModifiedBy>Mark Edward Fabreag</cp:lastModifiedBy>
  <cp:revision>1582</cp:revision>
  <dcterms:created xsi:type="dcterms:W3CDTF">2025-04-14T21:28:00Z</dcterms:created>
  <dcterms:modified xsi:type="dcterms:W3CDTF">2026-03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5-23T02:19:4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18c2bdf-14b5-4f59-84e6-b6a6d9a20338</vt:lpwstr>
  </property>
  <property fmtid="{D5CDD505-2E9C-101B-9397-08002B2CF9AE}" pid="8" name="MSIP_Label_0f488380-630a-4f55-a077-a19445e3f360_ContentBits">
    <vt:lpwstr>0</vt:lpwstr>
  </property>
</Properties>
</file>